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790" w:rsidRPr="00E23843" w:rsidRDefault="001D1F92" w:rsidP="005569A5">
      <w:pPr>
        <w:rPr>
          <w:rFonts w:asciiTheme="majorHAnsi" w:hAnsiTheme="majorHAnsi" w:cstheme="majorHAnsi"/>
          <w:b/>
          <w:sz w:val="18"/>
          <w:szCs w:val="18"/>
        </w:rPr>
      </w:pPr>
      <w:r w:rsidRPr="00E23843">
        <w:rPr>
          <w:rFonts w:asciiTheme="majorHAnsi" w:hAnsiTheme="majorHAnsi" w:cstheme="majorHAnsi"/>
          <w:b/>
          <w:sz w:val="18"/>
          <w:szCs w:val="18"/>
        </w:rPr>
        <w:t xml:space="preserve">ANEXO I </w:t>
      </w:r>
      <w:r w:rsidR="00094069" w:rsidRPr="00E23843">
        <w:rPr>
          <w:rFonts w:asciiTheme="majorHAnsi" w:hAnsiTheme="majorHAnsi" w:cstheme="majorHAnsi"/>
          <w:b/>
          <w:sz w:val="18"/>
          <w:szCs w:val="18"/>
        </w:rPr>
        <w:t>–</w:t>
      </w:r>
      <w:r w:rsidRPr="00E23843">
        <w:rPr>
          <w:rFonts w:asciiTheme="majorHAnsi" w:hAnsiTheme="majorHAnsi" w:cstheme="majorHAnsi"/>
          <w:b/>
          <w:sz w:val="18"/>
          <w:szCs w:val="18"/>
        </w:rPr>
        <w:t xml:space="preserve"> </w:t>
      </w:r>
      <w:r w:rsidR="00C11790" w:rsidRPr="0061590D">
        <w:rPr>
          <w:rFonts w:asciiTheme="majorHAnsi" w:hAnsiTheme="majorHAnsi" w:cstheme="majorHAnsi"/>
          <w:b/>
          <w:sz w:val="18"/>
          <w:szCs w:val="18"/>
        </w:rPr>
        <w:t xml:space="preserve">EDITAL </w:t>
      </w:r>
      <w:r w:rsidR="00936B62" w:rsidRPr="0061590D">
        <w:rPr>
          <w:rFonts w:asciiTheme="majorHAnsi" w:hAnsiTheme="majorHAnsi" w:cstheme="majorHAnsi"/>
          <w:b/>
          <w:sz w:val="18"/>
          <w:szCs w:val="18"/>
        </w:rPr>
        <w:t xml:space="preserve">DE CHAMAMENTO PÚBLICO </w:t>
      </w:r>
      <w:r w:rsidR="00C11790" w:rsidRPr="0061590D">
        <w:rPr>
          <w:rFonts w:asciiTheme="majorHAnsi" w:hAnsiTheme="majorHAnsi" w:cstheme="majorHAnsi"/>
          <w:b/>
          <w:sz w:val="18"/>
          <w:szCs w:val="18"/>
        </w:rPr>
        <w:t xml:space="preserve">Nº. </w:t>
      </w:r>
      <w:r w:rsidR="00C11790" w:rsidRPr="002E2856">
        <w:rPr>
          <w:rFonts w:asciiTheme="majorHAnsi" w:hAnsiTheme="majorHAnsi" w:cstheme="majorHAnsi"/>
          <w:b/>
          <w:sz w:val="18"/>
          <w:szCs w:val="18"/>
        </w:rPr>
        <w:t>0</w:t>
      </w:r>
      <w:r w:rsidR="00551A33">
        <w:rPr>
          <w:rFonts w:asciiTheme="majorHAnsi" w:hAnsiTheme="majorHAnsi" w:cstheme="majorHAnsi"/>
          <w:b/>
          <w:sz w:val="18"/>
          <w:szCs w:val="18"/>
        </w:rPr>
        <w:t>3</w:t>
      </w:r>
      <w:r w:rsidR="00C11790" w:rsidRPr="002E2856">
        <w:rPr>
          <w:rFonts w:asciiTheme="majorHAnsi" w:hAnsiTheme="majorHAnsi" w:cstheme="majorHAnsi"/>
          <w:b/>
          <w:sz w:val="18"/>
          <w:szCs w:val="18"/>
        </w:rPr>
        <w:t>/20</w:t>
      </w:r>
      <w:r w:rsidR="00963BD2">
        <w:rPr>
          <w:rFonts w:asciiTheme="majorHAnsi" w:hAnsiTheme="majorHAnsi" w:cstheme="majorHAnsi"/>
          <w:b/>
          <w:sz w:val="18"/>
          <w:szCs w:val="18"/>
        </w:rPr>
        <w:t>21</w:t>
      </w:r>
      <w:r w:rsidR="005C16E2" w:rsidRPr="002E2856">
        <w:rPr>
          <w:rFonts w:asciiTheme="majorHAnsi" w:hAnsiTheme="majorHAnsi" w:cstheme="majorHAnsi"/>
          <w:b/>
          <w:sz w:val="18"/>
          <w:szCs w:val="18"/>
        </w:rPr>
        <w:t xml:space="preserve"> </w:t>
      </w:r>
      <w:r w:rsidR="005C16E2" w:rsidRPr="00E23843">
        <w:rPr>
          <w:rFonts w:asciiTheme="majorHAnsi" w:hAnsiTheme="majorHAnsi" w:cstheme="majorHAnsi"/>
          <w:b/>
          <w:sz w:val="18"/>
          <w:szCs w:val="18"/>
        </w:rPr>
        <w:t xml:space="preserve">– </w:t>
      </w:r>
      <w:r w:rsidRPr="00E23843">
        <w:rPr>
          <w:rFonts w:asciiTheme="majorHAnsi" w:hAnsiTheme="majorHAnsi" w:cstheme="majorHAnsi"/>
          <w:b/>
          <w:sz w:val="18"/>
          <w:szCs w:val="18"/>
        </w:rPr>
        <w:t xml:space="preserve">FORMULÁRIO </w:t>
      </w:r>
      <w:r w:rsidR="00A01E1F" w:rsidRPr="00E23843">
        <w:rPr>
          <w:rFonts w:asciiTheme="majorHAnsi" w:hAnsiTheme="majorHAnsi" w:cstheme="majorHAnsi"/>
          <w:b/>
          <w:sz w:val="18"/>
          <w:szCs w:val="18"/>
        </w:rPr>
        <w:t>PARA</w:t>
      </w:r>
      <w:r w:rsidR="00C11790" w:rsidRPr="00E23843">
        <w:rPr>
          <w:rFonts w:asciiTheme="majorHAnsi" w:hAnsiTheme="majorHAnsi" w:cstheme="majorHAnsi"/>
          <w:b/>
          <w:sz w:val="18"/>
          <w:szCs w:val="18"/>
        </w:rPr>
        <w:t xml:space="preserve"> PARCERIA COM O </w:t>
      </w:r>
      <w:r w:rsidR="004C74E2" w:rsidRPr="00E23843">
        <w:rPr>
          <w:rFonts w:asciiTheme="majorHAnsi" w:hAnsiTheme="majorHAnsi" w:cstheme="majorHAnsi"/>
          <w:b/>
          <w:sz w:val="18"/>
          <w:szCs w:val="18"/>
        </w:rPr>
        <w:t xml:space="preserve">CONSELHO REGIONAL DE CONTABILIDADE DO DISTRITO FEDERAL – </w:t>
      </w:r>
      <w:r w:rsidR="00C11790" w:rsidRPr="00E23843">
        <w:rPr>
          <w:rFonts w:asciiTheme="majorHAnsi" w:hAnsiTheme="majorHAnsi" w:cstheme="majorHAnsi"/>
          <w:b/>
          <w:sz w:val="18"/>
          <w:szCs w:val="18"/>
        </w:rPr>
        <w:t>CRCDF VOLTADA À EDUCAÇÃO PROFISSIONAL CONTINUADA.</w:t>
      </w:r>
    </w:p>
    <w:p w:rsidR="00C11790" w:rsidRPr="00E23843" w:rsidRDefault="00C11790" w:rsidP="00A97D3F">
      <w:pPr>
        <w:spacing w:after="0" w:line="240" w:lineRule="auto"/>
        <w:jc w:val="both"/>
        <w:rPr>
          <w:rFonts w:asciiTheme="majorHAnsi" w:hAnsiTheme="majorHAnsi" w:cstheme="majorHAnsi"/>
          <w:b/>
          <w:sz w:val="18"/>
          <w:szCs w:val="18"/>
        </w:rPr>
      </w:pPr>
    </w:p>
    <w:p w:rsidR="00C11790" w:rsidRPr="00E23843" w:rsidRDefault="00C11790" w:rsidP="00A97D3F">
      <w:pPr>
        <w:spacing w:after="0" w:line="240" w:lineRule="auto"/>
        <w:rPr>
          <w:rFonts w:asciiTheme="majorHAnsi" w:hAnsiTheme="majorHAnsi" w:cstheme="majorHAnsi"/>
          <w:b/>
          <w:sz w:val="18"/>
          <w:szCs w:val="18"/>
        </w:rPr>
      </w:pPr>
      <w:r w:rsidRPr="00E23843">
        <w:rPr>
          <w:rFonts w:asciiTheme="majorHAnsi" w:hAnsiTheme="majorHAnsi" w:cstheme="majorHAnsi"/>
          <w:b/>
          <w:sz w:val="18"/>
          <w:szCs w:val="18"/>
        </w:rPr>
        <w:t xml:space="preserve">1. DADOS </w:t>
      </w:r>
      <w:r w:rsidR="00825E90" w:rsidRPr="00E23843">
        <w:rPr>
          <w:rFonts w:asciiTheme="majorHAnsi" w:hAnsiTheme="majorHAnsi" w:cstheme="majorHAnsi"/>
          <w:b/>
          <w:sz w:val="18"/>
          <w:szCs w:val="18"/>
        </w:rPr>
        <w:t>DA PARCEIRA</w:t>
      </w:r>
      <w:r w:rsidRPr="00E23843">
        <w:rPr>
          <w:rFonts w:asciiTheme="majorHAnsi" w:hAnsiTheme="majorHAnsi" w:cstheme="majorHAnsi"/>
          <w:b/>
          <w:sz w:val="18"/>
          <w:szCs w:val="18"/>
        </w:rPr>
        <w:t xml:space="preserve"> </w:t>
      </w:r>
    </w:p>
    <w:p w:rsidR="00A01E1F" w:rsidRPr="00E23843" w:rsidRDefault="00A01E1F" w:rsidP="00A97D3F">
      <w:pPr>
        <w:spacing w:after="0" w:line="240" w:lineRule="auto"/>
        <w:rPr>
          <w:rFonts w:asciiTheme="majorHAnsi" w:hAnsiTheme="majorHAnsi" w:cstheme="majorHAnsi"/>
          <w:sz w:val="18"/>
          <w:szCs w:val="18"/>
        </w:rPr>
      </w:pPr>
    </w:p>
    <w:tbl>
      <w:tblPr>
        <w:tblStyle w:val="Tabelacomgrade"/>
        <w:tblW w:w="928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4"/>
        <w:gridCol w:w="2619"/>
        <w:gridCol w:w="1237"/>
        <w:gridCol w:w="1483"/>
        <w:gridCol w:w="1217"/>
        <w:gridCol w:w="1067"/>
      </w:tblGrid>
      <w:tr w:rsidR="00A01E1F" w:rsidRPr="00E23843" w:rsidTr="00A01E1F">
        <w:tc>
          <w:tcPr>
            <w:tcW w:w="1664" w:type="dxa"/>
            <w:vAlign w:val="center"/>
          </w:tcPr>
          <w:p w:rsidR="00A01E1F" w:rsidRPr="00E23843" w:rsidRDefault="00A01E1F" w:rsidP="00A01E1F">
            <w:pPr>
              <w:spacing w:line="276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E23843">
              <w:rPr>
                <w:rFonts w:asciiTheme="majorHAnsi" w:hAnsiTheme="majorHAnsi" w:cstheme="majorHAnsi"/>
                <w:sz w:val="18"/>
                <w:szCs w:val="18"/>
              </w:rPr>
              <w:t>RAZÃO SOCIAL:</w:t>
            </w:r>
          </w:p>
        </w:tc>
        <w:tc>
          <w:tcPr>
            <w:tcW w:w="7623" w:type="dxa"/>
            <w:gridSpan w:val="5"/>
            <w:vAlign w:val="center"/>
          </w:tcPr>
          <w:p w:rsidR="00A01E1F" w:rsidRPr="00E23843" w:rsidRDefault="00A01E1F" w:rsidP="00A01E1F">
            <w:pPr>
              <w:spacing w:line="276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A01E1F" w:rsidRPr="00E23843" w:rsidTr="00A01E1F">
        <w:tc>
          <w:tcPr>
            <w:tcW w:w="1664" w:type="dxa"/>
            <w:vAlign w:val="center"/>
          </w:tcPr>
          <w:p w:rsidR="00A01E1F" w:rsidRPr="00E23843" w:rsidRDefault="00A01E1F" w:rsidP="00A01E1F">
            <w:pPr>
              <w:spacing w:line="276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E23843">
              <w:rPr>
                <w:rFonts w:asciiTheme="majorHAnsi" w:hAnsiTheme="majorHAnsi" w:cstheme="majorHAnsi"/>
                <w:sz w:val="18"/>
                <w:szCs w:val="18"/>
              </w:rPr>
              <w:t>CNPJ:</w:t>
            </w:r>
          </w:p>
        </w:tc>
        <w:tc>
          <w:tcPr>
            <w:tcW w:w="5339" w:type="dxa"/>
            <w:gridSpan w:val="3"/>
            <w:vAlign w:val="center"/>
          </w:tcPr>
          <w:p w:rsidR="00A01E1F" w:rsidRPr="00E23843" w:rsidRDefault="00A01E1F" w:rsidP="00A01E1F">
            <w:pPr>
              <w:spacing w:line="276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217" w:type="dxa"/>
            <w:vAlign w:val="center"/>
          </w:tcPr>
          <w:p w:rsidR="00A01E1F" w:rsidRPr="00E23843" w:rsidRDefault="00A01E1F" w:rsidP="00A01E1F">
            <w:pPr>
              <w:spacing w:line="276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E23843">
              <w:rPr>
                <w:rFonts w:asciiTheme="majorHAnsi" w:hAnsiTheme="majorHAnsi" w:cstheme="majorHAnsi"/>
                <w:sz w:val="18"/>
                <w:szCs w:val="18"/>
              </w:rPr>
              <w:t>TELEFONE:</w:t>
            </w:r>
          </w:p>
        </w:tc>
        <w:tc>
          <w:tcPr>
            <w:tcW w:w="1067" w:type="dxa"/>
            <w:vAlign w:val="center"/>
          </w:tcPr>
          <w:p w:rsidR="00A01E1F" w:rsidRPr="00E23843" w:rsidRDefault="00A01E1F" w:rsidP="00A01E1F">
            <w:pPr>
              <w:spacing w:line="276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A01E1F" w:rsidRPr="00E23843" w:rsidTr="00A01E1F">
        <w:tc>
          <w:tcPr>
            <w:tcW w:w="1664" w:type="dxa"/>
            <w:vAlign w:val="center"/>
          </w:tcPr>
          <w:p w:rsidR="00A01E1F" w:rsidRPr="00E23843" w:rsidRDefault="00A01E1F" w:rsidP="00A01E1F">
            <w:pPr>
              <w:spacing w:line="276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E23843">
              <w:rPr>
                <w:rFonts w:asciiTheme="majorHAnsi" w:hAnsiTheme="majorHAnsi" w:cstheme="majorHAnsi"/>
                <w:sz w:val="18"/>
                <w:szCs w:val="18"/>
              </w:rPr>
              <w:t>ENDEREÇO:</w:t>
            </w:r>
          </w:p>
        </w:tc>
        <w:tc>
          <w:tcPr>
            <w:tcW w:w="7623" w:type="dxa"/>
            <w:gridSpan w:val="5"/>
            <w:vAlign w:val="center"/>
          </w:tcPr>
          <w:p w:rsidR="00A01E1F" w:rsidRPr="00E23843" w:rsidRDefault="00A01E1F" w:rsidP="00A01E1F">
            <w:pPr>
              <w:spacing w:line="276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A01E1F" w:rsidRPr="00E23843" w:rsidTr="00A01E1F">
        <w:tc>
          <w:tcPr>
            <w:tcW w:w="1664" w:type="dxa"/>
            <w:vAlign w:val="center"/>
          </w:tcPr>
          <w:p w:rsidR="00A01E1F" w:rsidRPr="00E23843" w:rsidRDefault="00A01E1F" w:rsidP="00A01E1F">
            <w:pPr>
              <w:spacing w:line="276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E23843">
              <w:rPr>
                <w:rFonts w:asciiTheme="majorHAnsi" w:hAnsiTheme="majorHAnsi" w:cstheme="majorHAnsi"/>
                <w:sz w:val="18"/>
                <w:szCs w:val="18"/>
              </w:rPr>
              <w:t>BAIRRO:</w:t>
            </w:r>
          </w:p>
        </w:tc>
        <w:tc>
          <w:tcPr>
            <w:tcW w:w="2619" w:type="dxa"/>
            <w:vAlign w:val="center"/>
          </w:tcPr>
          <w:p w:rsidR="00A01E1F" w:rsidRPr="00E23843" w:rsidRDefault="00A01E1F" w:rsidP="00A01E1F">
            <w:pPr>
              <w:spacing w:line="276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237" w:type="dxa"/>
            <w:vAlign w:val="center"/>
          </w:tcPr>
          <w:p w:rsidR="00A01E1F" w:rsidRPr="00E23843" w:rsidRDefault="00A01E1F" w:rsidP="00A01E1F">
            <w:pPr>
              <w:spacing w:line="276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E23843">
              <w:rPr>
                <w:rFonts w:asciiTheme="majorHAnsi" w:hAnsiTheme="majorHAnsi" w:cstheme="majorHAnsi"/>
                <w:sz w:val="18"/>
                <w:szCs w:val="18"/>
              </w:rPr>
              <w:t>CIDADE/UF:</w:t>
            </w:r>
          </w:p>
        </w:tc>
        <w:tc>
          <w:tcPr>
            <w:tcW w:w="1483" w:type="dxa"/>
            <w:vAlign w:val="center"/>
          </w:tcPr>
          <w:p w:rsidR="00A01E1F" w:rsidRPr="00E23843" w:rsidRDefault="00A01E1F" w:rsidP="00A01E1F">
            <w:pPr>
              <w:spacing w:line="276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217" w:type="dxa"/>
            <w:vAlign w:val="center"/>
          </w:tcPr>
          <w:p w:rsidR="00A01E1F" w:rsidRPr="00E23843" w:rsidRDefault="00A01E1F" w:rsidP="00A01E1F">
            <w:pPr>
              <w:spacing w:line="276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E23843">
              <w:rPr>
                <w:rFonts w:asciiTheme="majorHAnsi" w:hAnsiTheme="majorHAnsi" w:cstheme="majorHAnsi"/>
                <w:sz w:val="18"/>
                <w:szCs w:val="18"/>
              </w:rPr>
              <w:t>CEP:</w:t>
            </w:r>
          </w:p>
        </w:tc>
        <w:tc>
          <w:tcPr>
            <w:tcW w:w="1067" w:type="dxa"/>
            <w:vAlign w:val="center"/>
          </w:tcPr>
          <w:p w:rsidR="00A01E1F" w:rsidRPr="00E23843" w:rsidRDefault="00A01E1F" w:rsidP="00A01E1F">
            <w:pPr>
              <w:spacing w:line="276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A01E1F" w:rsidRPr="00E23843" w:rsidTr="00A01E1F">
        <w:tc>
          <w:tcPr>
            <w:tcW w:w="1664" w:type="dxa"/>
            <w:vAlign w:val="center"/>
          </w:tcPr>
          <w:p w:rsidR="00A01E1F" w:rsidRPr="00E23843" w:rsidRDefault="00A01E1F" w:rsidP="00A01E1F">
            <w:pPr>
              <w:spacing w:line="276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E23843">
              <w:rPr>
                <w:rFonts w:asciiTheme="majorHAnsi" w:hAnsiTheme="majorHAnsi" w:cstheme="majorHAnsi"/>
                <w:sz w:val="18"/>
                <w:szCs w:val="18"/>
              </w:rPr>
              <w:t>E-MAIL:</w:t>
            </w:r>
          </w:p>
        </w:tc>
        <w:tc>
          <w:tcPr>
            <w:tcW w:w="7623" w:type="dxa"/>
            <w:gridSpan w:val="5"/>
            <w:vAlign w:val="center"/>
          </w:tcPr>
          <w:p w:rsidR="00A01E1F" w:rsidRPr="00E23843" w:rsidRDefault="00A01E1F" w:rsidP="00A01E1F">
            <w:pPr>
              <w:spacing w:line="276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</w:tbl>
    <w:p w:rsidR="00C11790" w:rsidRPr="00E23843" w:rsidRDefault="00C11790" w:rsidP="00A97D3F">
      <w:pPr>
        <w:spacing w:after="0" w:line="240" w:lineRule="auto"/>
        <w:rPr>
          <w:rFonts w:asciiTheme="majorHAnsi" w:hAnsiTheme="majorHAnsi" w:cstheme="majorHAnsi"/>
          <w:b/>
          <w:sz w:val="18"/>
          <w:szCs w:val="18"/>
        </w:rPr>
      </w:pPr>
    </w:p>
    <w:p w:rsidR="00C11790" w:rsidRPr="00E23843" w:rsidRDefault="00C11790" w:rsidP="00A97D3F">
      <w:pPr>
        <w:spacing w:after="0" w:line="240" w:lineRule="auto"/>
        <w:rPr>
          <w:rFonts w:asciiTheme="majorHAnsi" w:hAnsiTheme="majorHAnsi" w:cstheme="majorHAnsi"/>
          <w:b/>
          <w:sz w:val="18"/>
          <w:szCs w:val="18"/>
        </w:rPr>
      </w:pPr>
      <w:r w:rsidRPr="00E23843">
        <w:rPr>
          <w:rFonts w:asciiTheme="majorHAnsi" w:hAnsiTheme="majorHAnsi" w:cstheme="majorHAnsi"/>
          <w:b/>
          <w:sz w:val="18"/>
          <w:szCs w:val="18"/>
        </w:rPr>
        <w:t xml:space="preserve">2. </w:t>
      </w:r>
      <w:proofErr w:type="gramStart"/>
      <w:r w:rsidRPr="00E23843">
        <w:rPr>
          <w:rFonts w:asciiTheme="majorHAnsi" w:hAnsiTheme="majorHAnsi" w:cstheme="majorHAnsi"/>
          <w:b/>
          <w:sz w:val="18"/>
          <w:szCs w:val="18"/>
        </w:rPr>
        <w:t>RESPONSÁVEL(</w:t>
      </w:r>
      <w:proofErr w:type="gramEnd"/>
      <w:r w:rsidRPr="00E23843">
        <w:rPr>
          <w:rFonts w:asciiTheme="majorHAnsi" w:hAnsiTheme="majorHAnsi" w:cstheme="majorHAnsi"/>
          <w:b/>
          <w:sz w:val="18"/>
          <w:szCs w:val="18"/>
        </w:rPr>
        <w:t xml:space="preserve">IS) LEGAL(IS) </w:t>
      </w:r>
    </w:p>
    <w:p w:rsidR="00A01E1F" w:rsidRPr="00E23843" w:rsidRDefault="00A01E1F" w:rsidP="00A97D3F">
      <w:pPr>
        <w:spacing w:after="0" w:line="240" w:lineRule="auto"/>
        <w:rPr>
          <w:rFonts w:asciiTheme="majorHAnsi" w:hAnsiTheme="majorHAnsi" w:cstheme="majorHAnsi"/>
          <w:b/>
          <w:sz w:val="18"/>
          <w:szCs w:val="18"/>
        </w:rPr>
      </w:pPr>
    </w:p>
    <w:tbl>
      <w:tblPr>
        <w:tblStyle w:val="Tabelacomgrade"/>
        <w:tblW w:w="928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2"/>
        <w:gridCol w:w="3856"/>
        <w:gridCol w:w="1473"/>
        <w:gridCol w:w="2296"/>
      </w:tblGrid>
      <w:tr w:rsidR="00A01E1F" w:rsidRPr="00E23843" w:rsidTr="00A01E1F">
        <w:tc>
          <w:tcPr>
            <w:tcW w:w="1662" w:type="dxa"/>
            <w:vAlign w:val="center"/>
          </w:tcPr>
          <w:p w:rsidR="00A01E1F" w:rsidRPr="00E23843" w:rsidRDefault="00A01E1F" w:rsidP="00A01E1F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E23843">
              <w:rPr>
                <w:rFonts w:asciiTheme="majorHAnsi" w:hAnsiTheme="majorHAnsi" w:cstheme="majorHAnsi"/>
                <w:sz w:val="18"/>
                <w:szCs w:val="18"/>
              </w:rPr>
              <w:t>NOME:</w:t>
            </w:r>
          </w:p>
        </w:tc>
        <w:tc>
          <w:tcPr>
            <w:tcW w:w="7625" w:type="dxa"/>
            <w:gridSpan w:val="3"/>
            <w:vAlign w:val="center"/>
          </w:tcPr>
          <w:p w:rsidR="00A01E1F" w:rsidRPr="00E23843" w:rsidRDefault="00A01E1F" w:rsidP="00A01E1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A01E1F" w:rsidRPr="00E23843" w:rsidTr="00A01E1F">
        <w:tc>
          <w:tcPr>
            <w:tcW w:w="1662" w:type="dxa"/>
            <w:vAlign w:val="center"/>
          </w:tcPr>
          <w:p w:rsidR="00A01E1F" w:rsidRPr="00E23843" w:rsidRDefault="00A01E1F" w:rsidP="00A01E1F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E23843">
              <w:rPr>
                <w:rFonts w:asciiTheme="majorHAnsi" w:hAnsiTheme="majorHAnsi" w:cstheme="majorHAnsi"/>
                <w:sz w:val="18"/>
                <w:szCs w:val="18"/>
              </w:rPr>
              <w:t>CPF:</w:t>
            </w:r>
          </w:p>
        </w:tc>
        <w:tc>
          <w:tcPr>
            <w:tcW w:w="3856" w:type="dxa"/>
            <w:vAlign w:val="center"/>
          </w:tcPr>
          <w:p w:rsidR="00A01E1F" w:rsidRPr="00E23843" w:rsidRDefault="00A01E1F" w:rsidP="00A01E1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473" w:type="dxa"/>
            <w:vAlign w:val="center"/>
          </w:tcPr>
          <w:p w:rsidR="00A01E1F" w:rsidRPr="00E23843" w:rsidRDefault="00A01E1F" w:rsidP="00A01E1F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E23843">
              <w:rPr>
                <w:rFonts w:asciiTheme="majorHAnsi" w:hAnsiTheme="majorHAnsi" w:cstheme="majorHAnsi"/>
                <w:sz w:val="18"/>
                <w:szCs w:val="18"/>
              </w:rPr>
              <w:t>RG:</w:t>
            </w:r>
          </w:p>
        </w:tc>
        <w:tc>
          <w:tcPr>
            <w:tcW w:w="2296" w:type="dxa"/>
            <w:vAlign w:val="center"/>
          </w:tcPr>
          <w:p w:rsidR="00A01E1F" w:rsidRPr="00E23843" w:rsidRDefault="00A01E1F" w:rsidP="00A01E1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A01E1F" w:rsidRPr="00E23843" w:rsidTr="00A01E1F">
        <w:tc>
          <w:tcPr>
            <w:tcW w:w="1662" w:type="dxa"/>
            <w:vAlign w:val="center"/>
          </w:tcPr>
          <w:p w:rsidR="00A01E1F" w:rsidRPr="00E23843" w:rsidRDefault="00A01E1F" w:rsidP="00A01E1F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E23843">
              <w:rPr>
                <w:rFonts w:asciiTheme="majorHAnsi" w:hAnsiTheme="majorHAnsi" w:cstheme="majorHAnsi"/>
                <w:sz w:val="18"/>
                <w:szCs w:val="18"/>
              </w:rPr>
              <w:t>CARGO:</w:t>
            </w:r>
          </w:p>
        </w:tc>
        <w:tc>
          <w:tcPr>
            <w:tcW w:w="7625" w:type="dxa"/>
            <w:gridSpan w:val="3"/>
            <w:vAlign w:val="center"/>
          </w:tcPr>
          <w:p w:rsidR="00A01E1F" w:rsidRPr="00E23843" w:rsidRDefault="00A01E1F" w:rsidP="00A01E1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</w:tbl>
    <w:p w:rsidR="00A01E1F" w:rsidRPr="00E23843" w:rsidRDefault="00A01E1F" w:rsidP="00A97D3F">
      <w:pPr>
        <w:spacing w:after="0" w:line="240" w:lineRule="auto"/>
        <w:rPr>
          <w:rFonts w:asciiTheme="majorHAnsi" w:hAnsiTheme="majorHAnsi" w:cstheme="majorHAnsi"/>
          <w:b/>
          <w:sz w:val="18"/>
          <w:szCs w:val="18"/>
        </w:rPr>
      </w:pPr>
    </w:p>
    <w:p w:rsidR="00825E90" w:rsidRPr="00E23843" w:rsidRDefault="00C11790" w:rsidP="00A97D3F">
      <w:pPr>
        <w:spacing w:after="0" w:line="240" w:lineRule="auto"/>
        <w:rPr>
          <w:rFonts w:asciiTheme="majorHAnsi" w:hAnsiTheme="majorHAnsi" w:cstheme="majorHAnsi"/>
          <w:b/>
          <w:sz w:val="18"/>
          <w:szCs w:val="18"/>
        </w:rPr>
      </w:pPr>
      <w:r w:rsidRPr="00E23843">
        <w:rPr>
          <w:rFonts w:asciiTheme="majorHAnsi" w:hAnsiTheme="majorHAnsi" w:cstheme="majorHAnsi"/>
          <w:b/>
          <w:sz w:val="18"/>
          <w:szCs w:val="18"/>
        </w:rPr>
        <w:t xml:space="preserve">2.1. CONTATO ADMINISTRATIVO </w:t>
      </w:r>
    </w:p>
    <w:p w:rsidR="00966474" w:rsidRPr="00E23843" w:rsidRDefault="00966474" w:rsidP="00A97D3F">
      <w:pPr>
        <w:spacing w:after="0" w:line="240" w:lineRule="auto"/>
        <w:rPr>
          <w:rFonts w:asciiTheme="majorHAnsi" w:hAnsiTheme="majorHAnsi" w:cstheme="majorHAnsi"/>
          <w:sz w:val="18"/>
          <w:szCs w:val="18"/>
        </w:rPr>
      </w:pPr>
    </w:p>
    <w:tbl>
      <w:tblPr>
        <w:tblStyle w:val="Tabelacomgrade"/>
        <w:tblW w:w="928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2"/>
        <w:gridCol w:w="5329"/>
        <w:gridCol w:w="2296"/>
      </w:tblGrid>
      <w:tr w:rsidR="00A01E1F" w:rsidRPr="00E23843" w:rsidTr="00A01E1F">
        <w:tc>
          <w:tcPr>
            <w:tcW w:w="1662" w:type="dxa"/>
            <w:vAlign w:val="center"/>
          </w:tcPr>
          <w:p w:rsidR="00A01E1F" w:rsidRPr="00E23843" w:rsidRDefault="00A01E1F" w:rsidP="00A01E1F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E23843">
              <w:rPr>
                <w:rFonts w:asciiTheme="majorHAnsi" w:hAnsiTheme="majorHAnsi" w:cstheme="majorHAnsi"/>
                <w:sz w:val="18"/>
                <w:szCs w:val="18"/>
              </w:rPr>
              <w:t>NOME:</w:t>
            </w:r>
          </w:p>
        </w:tc>
        <w:tc>
          <w:tcPr>
            <w:tcW w:w="7625" w:type="dxa"/>
            <w:gridSpan w:val="2"/>
            <w:vAlign w:val="center"/>
          </w:tcPr>
          <w:p w:rsidR="00A01E1F" w:rsidRPr="00E23843" w:rsidRDefault="00A01E1F" w:rsidP="00A01E1F">
            <w:pPr>
              <w:jc w:val="both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</w:tr>
      <w:tr w:rsidR="00A01E1F" w:rsidRPr="00E23843" w:rsidTr="00A01E1F">
        <w:tc>
          <w:tcPr>
            <w:tcW w:w="1662" w:type="dxa"/>
            <w:vAlign w:val="center"/>
          </w:tcPr>
          <w:p w:rsidR="00A01E1F" w:rsidRPr="00E23843" w:rsidRDefault="00A01E1F" w:rsidP="00A01E1F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E23843">
              <w:rPr>
                <w:rFonts w:asciiTheme="majorHAnsi" w:hAnsiTheme="majorHAnsi" w:cstheme="majorHAnsi"/>
                <w:sz w:val="18"/>
                <w:szCs w:val="18"/>
              </w:rPr>
              <w:t>TELEFONE:</w:t>
            </w:r>
          </w:p>
        </w:tc>
        <w:tc>
          <w:tcPr>
            <w:tcW w:w="5329" w:type="dxa"/>
            <w:vAlign w:val="center"/>
          </w:tcPr>
          <w:p w:rsidR="00A01E1F" w:rsidRPr="00E23843" w:rsidRDefault="00A01E1F" w:rsidP="00A01E1F">
            <w:pPr>
              <w:jc w:val="both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2296" w:type="dxa"/>
            <w:vAlign w:val="center"/>
          </w:tcPr>
          <w:p w:rsidR="00A01E1F" w:rsidRPr="00E23843" w:rsidRDefault="00A01E1F" w:rsidP="00A01E1F">
            <w:pPr>
              <w:jc w:val="both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</w:tr>
      <w:tr w:rsidR="00A01E1F" w:rsidRPr="00E23843" w:rsidTr="00A01E1F">
        <w:tc>
          <w:tcPr>
            <w:tcW w:w="1662" w:type="dxa"/>
            <w:vAlign w:val="center"/>
          </w:tcPr>
          <w:p w:rsidR="00A01E1F" w:rsidRPr="00E23843" w:rsidRDefault="00A01E1F" w:rsidP="00A01E1F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E23843">
              <w:rPr>
                <w:rFonts w:asciiTheme="majorHAnsi" w:hAnsiTheme="majorHAnsi" w:cstheme="majorHAnsi"/>
                <w:sz w:val="18"/>
                <w:szCs w:val="18"/>
              </w:rPr>
              <w:t>E-MAIL:</w:t>
            </w:r>
          </w:p>
        </w:tc>
        <w:tc>
          <w:tcPr>
            <w:tcW w:w="7625" w:type="dxa"/>
            <w:gridSpan w:val="2"/>
            <w:vAlign w:val="center"/>
          </w:tcPr>
          <w:p w:rsidR="00A01E1F" w:rsidRPr="00E23843" w:rsidRDefault="00A01E1F" w:rsidP="00A01E1F">
            <w:pPr>
              <w:jc w:val="both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</w:tr>
    </w:tbl>
    <w:p w:rsidR="00A01E1F" w:rsidRPr="00E23843" w:rsidRDefault="00A01E1F" w:rsidP="00A97D3F">
      <w:pPr>
        <w:spacing w:after="0" w:line="240" w:lineRule="auto"/>
        <w:jc w:val="both"/>
        <w:rPr>
          <w:rFonts w:asciiTheme="majorHAnsi" w:hAnsiTheme="majorHAnsi" w:cstheme="majorHAnsi"/>
          <w:b/>
          <w:sz w:val="18"/>
          <w:szCs w:val="18"/>
        </w:rPr>
      </w:pPr>
    </w:p>
    <w:p w:rsidR="00825E90" w:rsidRPr="00E23843" w:rsidRDefault="00825E90" w:rsidP="00A97D3F">
      <w:pPr>
        <w:spacing w:after="0" w:line="240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E23843">
        <w:rPr>
          <w:rFonts w:asciiTheme="majorHAnsi" w:hAnsiTheme="majorHAnsi" w:cstheme="majorHAnsi"/>
          <w:b/>
          <w:sz w:val="18"/>
          <w:szCs w:val="18"/>
        </w:rPr>
        <w:t>2.2.</w:t>
      </w:r>
      <w:r w:rsidRPr="00E23843">
        <w:rPr>
          <w:rFonts w:asciiTheme="majorHAnsi" w:hAnsiTheme="majorHAnsi" w:cstheme="majorHAnsi"/>
          <w:sz w:val="18"/>
          <w:szCs w:val="18"/>
        </w:rPr>
        <w:t xml:space="preserve"> A PARCEIRA reconhece que o(s) representante(s) </w:t>
      </w:r>
      <w:proofErr w:type="gramStart"/>
      <w:r w:rsidRPr="00E23843">
        <w:rPr>
          <w:rFonts w:asciiTheme="majorHAnsi" w:hAnsiTheme="majorHAnsi" w:cstheme="majorHAnsi"/>
          <w:sz w:val="18"/>
          <w:szCs w:val="18"/>
        </w:rPr>
        <w:t>legal(</w:t>
      </w:r>
      <w:proofErr w:type="spellStart"/>
      <w:proofErr w:type="gramEnd"/>
      <w:r w:rsidRPr="00E23843">
        <w:rPr>
          <w:rFonts w:asciiTheme="majorHAnsi" w:hAnsiTheme="majorHAnsi" w:cstheme="majorHAnsi"/>
          <w:sz w:val="18"/>
          <w:szCs w:val="18"/>
        </w:rPr>
        <w:t>is</w:t>
      </w:r>
      <w:proofErr w:type="spellEnd"/>
      <w:r w:rsidRPr="00E23843">
        <w:rPr>
          <w:rFonts w:asciiTheme="majorHAnsi" w:hAnsiTheme="majorHAnsi" w:cstheme="majorHAnsi"/>
          <w:sz w:val="18"/>
          <w:szCs w:val="18"/>
        </w:rPr>
        <w:t xml:space="preserve">) acima referido(s)possui(em) plenos poderes de representação, assumindo, para todos os fins legais, quaisquer responsabilidades decorrentes da assinatura deste requerimento. </w:t>
      </w:r>
    </w:p>
    <w:p w:rsidR="00492443" w:rsidRPr="00E23843" w:rsidRDefault="00825E90" w:rsidP="00A97D3F">
      <w:pPr>
        <w:spacing w:after="0" w:line="240" w:lineRule="auto"/>
        <w:jc w:val="both"/>
        <w:rPr>
          <w:rFonts w:asciiTheme="majorHAnsi" w:hAnsiTheme="majorHAnsi" w:cstheme="majorHAnsi"/>
          <w:b/>
          <w:sz w:val="18"/>
          <w:szCs w:val="18"/>
        </w:rPr>
      </w:pPr>
      <w:r w:rsidRPr="00E23843">
        <w:rPr>
          <w:rFonts w:asciiTheme="majorHAnsi" w:hAnsiTheme="majorHAnsi" w:cstheme="majorHAnsi"/>
          <w:b/>
          <w:sz w:val="18"/>
          <w:szCs w:val="18"/>
        </w:rPr>
        <w:t>2.3.</w:t>
      </w:r>
      <w:r w:rsidRPr="00E23843">
        <w:rPr>
          <w:rFonts w:asciiTheme="majorHAnsi" w:hAnsiTheme="majorHAnsi" w:cstheme="majorHAnsi"/>
          <w:sz w:val="18"/>
          <w:szCs w:val="18"/>
        </w:rPr>
        <w:t xml:space="preserve"> A PARCEIRA declara que está ciente e dá plena concordância às condições contidas no edital.</w:t>
      </w:r>
    </w:p>
    <w:p w:rsidR="00492443" w:rsidRPr="00E23843" w:rsidRDefault="00492443" w:rsidP="00A97D3F">
      <w:pPr>
        <w:spacing w:after="0" w:line="240" w:lineRule="auto"/>
        <w:jc w:val="both"/>
        <w:rPr>
          <w:rFonts w:asciiTheme="majorHAnsi" w:hAnsiTheme="majorHAnsi" w:cstheme="majorHAnsi"/>
          <w:b/>
          <w:sz w:val="18"/>
          <w:szCs w:val="18"/>
        </w:rPr>
      </w:pPr>
    </w:p>
    <w:p w:rsidR="00492443" w:rsidRPr="00E23843" w:rsidRDefault="00492443" w:rsidP="00A97D3F">
      <w:pPr>
        <w:spacing w:after="0" w:line="240" w:lineRule="auto"/>
        <w:jc w:val="both"/>
        <w:rPr>
          <w:rFonts w:asciiTheme="majorHAnsi" w:hAnsiTheme="majorHAnsi" w:cstheme="majorHAnsi"/>
          <w:b/>
          <w:sz w:val="18"/>
          <w:szCs w:val="18"/>
        </w:rPr>
      </w:pPr>
      <w:r w:rsidRPr="00E23843">
        <w:rPr>
          <w:rFonts w:asciiTheme="majorHAnsi" w:hAnsiTheme="majorHAnsi" w:cstheme="majorHAnsi"/>
          <w:b/>
          <w:sz w:val="18"/>
          <w:szCs w:val="18"/>
        </w:rPr>
        <w:t xml:space="preserve">3. DAS REGIÕES </w:t>
      </w:r>
    </w:p>
    <w:p w:rsidR="009F7E6D" w:rsidRPr="00E23843" w:rsidRDefault="009F7E6D" w:rsidP="00A97D3F">
      <w:pPr>
        <w:spacing w:after="0" w:line="240" w:lineRule="auto"/>
        <w:jc w:val="both"/>
        <w:rPr>
          <w:rFonts w:asciiTheme="majorHAnsi" w:hAnsiTheme="majorHAnsi" w:cstheme="majorHAnsi"/>
          <w:bCs/>
          <w:color w:val="000000"/>
          <w:sz w:val="18"/>
          <w:szCs w:val="18"/>
          <w:shd w:val="clear" w:color="auto" w:fill="FFFFFF"/>
        </w:rPr>
        <w:sectPr w:rsidR="009F7E6D" w:rsidRPr="00E23843" w:rsidSect="00B246D7">
          <w:headerReference w:type="default" r:id="rId9"/>
          <w:pgSz w:w="11906" w:h="16838"/>
          <w:pgMar w:top="1843" w:right="1134" w:bottom="1701" w:left="1701" w:header="708" w:footer="708" w:gutter="0"/>
          <w:cols w:space="708"/>
          <w:docGrid w:linePitch="360"/>
        </w:sectPr>
      </w:pPr>
    </w:p>
    <w:p w:rsidR="00492443" w:rsidRPr="00E23843" w:rsidRDefault="009F7E6D" w:rsidP="00A97D3F">
      <w:pPr>
        <w:spacing w:after="0" w:line="240" w:lineRule="auto"/>
        <w:jc w:val="both"/>
        <w:rPr>
          <w:rFonts w:asciiTheme="majorHAnsi" w:hAnsiTheme="majorHAnsi" w:cstheme="majorHAnsi"/>
          <w:bCs/>
          <w:color w:val="000000"/>
          <w:sz w:val="18"/>
          <w:szCs w:val="18"/>
          <w:shd w:val="clear" w:color="auto" w:fill="FFFFFF"/>
        </w:rPr>
      </w:pPr>
      <w:proofErr w:type="gramStart"/>
      <w:r w:rsidRPr="00E23843">
        <w:rPr>
          <w:rFonts w:asciiTheme="majorHAnsi" w:hAnsiTheme="majorHAnsi" w:cstheme="majorHAnsi"/>
          <w:bCs/>
          <w:color w:val="000000"/>
          <w:sz w:val="18"/>
          <w:szCs w:val="18"/>
          <w:shd w:val="clear" w:color="auto" w:fill="FFFFFF"/>
        </w:rPr>
        <w:lastRenderedPageBreak/>
        <w:t xml:space="preserve">(   </w:t>
      </w:r>
      <w:proofErr w:type="gramEnd"/>
      <w:r w:rsidRPr="00E23843">
        <w:rPr>
          <w:rFonts w:asciiTheme="majorHAnsi" w:hAnsiTheme="majorHAnsi" w:cstheme="majorHAnsi"/>
          <w:bCs/>
          <w:color w:val="000000"/>
          <w:sz w:val="18"/>
          <w:szCs w:val="18"/>
          <w:shd w:val="clear" w:color="auto" w:fill="FFFFFF"/>
        </w:rPr>
        <w:t xml:space="preserve">) </w:t>
      </w:r>
      <w:r w:rsidR="00492443" w:rsidRPr="00E23843">
        <w:rPr>
          <w:rFonts w:asciiTheme="majorHAnsi" w:hAnsiTheme="majorHAnsi" w:cstheme="majorHAnsi"/>
          <w:bCs/>
          <w:color w:val="000000"/>
          <w:sz w:val="18"/>
          <w:szCs w:val="18"/>
          <w:shd w:val="clear" w:color="auto" w:fill="FFFFFF"/>
        </w:rPr>
        <w:t>RA I – BRASÍLIA</w:t>
      </w:r>
    </w:p>
    <w:p w:rsidR="00492443" w:rsidRPr="00E23843" w:rsidRDefault="009F7E6D" w:rsidP="00A97D3F">
      <w:pPr>
        <w:spacing w:after="0" w:line="240" w:lineRule="auto"/>
        <w:jc w:val="both"/>
        <w:rPr>
          <w:rFonts w:asciiTheme="majorHAnsi" w:hAnsiTheme="majorHAnsi" w:cstheme="majorHAnsi"/>
          <w:bCs/>
          <w:color w:val="000000"/>
          <w:sz w:val="18"/>
          <w:szCs w:val="18"/>
          <w:shd w:val="clear" w:color="auto" w:fill="FFFFFF"/>
        </w:rPr>
      </w:pPr>
      <w:proofErr w:type="gramStart"/>
      <w:r w:rsidRPr="00E23843">
        <w:rPr>
          <w:rFonts w:asciiTheme="majorHAnsi" w:hAnsiTheme="majorHAnsi" w:cstheme="majorHAnsi"/>
          <w:bCs/>
          <w:color w:val="000000"/>
          <w:sz w:val="18"/>
          <w:szCs w:val="18"/>
          <w:shd w:val="clear" w:color="auto" w:fill="FFFFFF"/>
        </w:rPr>
        <w:t xml:space="preserve">(   </w:t>
      </w:r>
      <w:proofErr w:type="gramEnd"/>
      <w:r w:rsidRPr="00E23843">
        <w:rPr>
          <w:rFonts w:asciiTheme="majorHAnsi" w:hAnsiTheme="majorHAnsi" w:cstheme="majorHAnsi"/>
          <w:bCs/>
          <w:color w:val="000000"/>
          <w:sz w:val="18"/>
          <w:szCs w:val="18"/>
          <w:shd w:val="clear" w:color="auto" w:fill="FFFFFF"/>
        </w:rPr>
        <w:t xml:space="preserve">) </w:t>
      </w:r>
      <w:r w:rsidR="00492443" w:rsidRPr="00E23843">
        <w:rPr>
          <w:rFonts w:asciiTheme="majorHAnsi" w:hAnsiTheme="majorHAnsi" w:cstheme="majorHAnsi"/>
          <w:bCs/>
          <w:color w:val="000000"/>
          <w:sz w:val="18"/>
          <w:szCs w:val="18"/>
          <w:shd w:val="clear" w:color="auto" w:fill="FFFFFF"/>
        </w:rPr>
        <w:t>RA II – GAMA</w:t>
      </w:r>
    </w:p>
    <w:p w:rsidR="00492443" w:rsidRPr="00E23843" w:rsidRDefault="009F7E6D" w:rsidP="00A97D3F">
      <w:pPr>
        <w:spacing w:after="0" w:line="240" w:lineRule="auto"/>
        <w:jc w:val="both"/>
        <w:rPr>
          <w:rFonts w:asciiTheme="majorHAnsi" w:hAnsiTheme="majorHAnsi" w:cstheme="majorHAnsi"/>
          <w:bCs/>
          <w:color w:val="000000"/>
          <w:sz w:val="18"/>
          <w:szCs w:val="18"/>
          <w:shd w:val="clear" w:color="auto" w:fill="FFFFFF"/>
        </w:rPr>
      </w:pPr>
      <w:proofErr w:type="gramStart"/>
      <w:r w:rsidRPr="00E23843">
        <w:rPr>
          <w:rFonts w:asciiTheme="majorHAnsi" w:hAnsiTheme="majorHAnsi" w:cstheme="majorHAnsi"/>
          <w:bCs/>
          <w:color w:val="000000"/>
          <w:sz w:val="18"/>
          <w:szCs w:val="18"/>
          <w:shd w:val="clear" w:color="auto" w:fill="FFFFFF"/>
        </w:rPr>
        <w:t xml:space="preserve">(   </w:t>
      </w:r>
      <w:proofErr w:type="gramEnd"/>
      <w:r w:rsidRPr="00E23843">
        <w:rPr>
          <w:rFonts w:asciiTheme="majorHAnsi" w:hAnsiTheme="majorHAnsi" w:cstheme="majorHAnsi"/>
          <w:bCs/>
          <w:color w:val="000000"/>
          <w:sz w:val="18"/>
          <w:szCs w:val="18"/>
          <w:shd w:val="clear" w:color="auto" w:fill="FFFFFF"/>
        </w:rPr>
        <w:t xml:space="preserve">) </w:t>
      </w:r>
      <w:r w:rsidR="00492443" w:rsidRPr="00E23843">
        <w:rPr>
          <w:rFonts w:asciiTheme="majorHAnsi" w:hAnsiTheme="majorHAnsi" w:cstheme="majorHAnsi"/>
          <w:bCs/>
          <w:color w:val="000000"/>
          <w:sz w:val="18"/>
          <w:szCs w:val="18"/>
          <w:shd w:val="clear" w:color="auto" w:fill="FFFFFF"/>
        </w:rPr>
        <w:t>RA III – TAGUATINGA</w:t>
      </w:r>
    </w:p>
    <w:p w:rsidR="00492443" w:rsidRPr="00E23843" w:rsidRDefault="009F7E6D" w:rsidP="00A97D3F">
      <w:pPr>
        <w:spacing w:after="0" w:line="240" w:lineRule="auto"/>
        <w:jc w:val="both"/>
        <w:rPr>
          <w:rFonts w:asciiTheme="majorHAnsi" w:hAnsiTheme="majorHAnsi" w:cstheme="majorHAnsi"/>
          <w:bCs/>
          <w:color w:val="000000"/>
          <w:sz w:val="18"/>
          <w:szCs w:val="18"/>
          <w:shd w:val="clear" w:color="auto" w:fill="FFFFFF"/>
        </w:rPr>
      </w:pPr>
      <w:proofErr w:type="gramStart"/>
      <w:r w:rsidRPr="00E23843">
        <w:rPr>
          <w:rFonts w:asciiTheme="majorHAnsi" w:hAnsiTheme="majorHAnsi" w:cstheme="majorHAnsi"/>
          <w:bCs/>
          <w:color w:val="000000"/>
          <w:sz w:val="18"/>
          <w:szCs w:val="18"/>
          <w:shd w:val="clear" w:color="auto" w:fill="FFFFFF"/>
        </w:rPr>
        <w:t xml:space="preserve">(   </w:t>
      </w:r>
      <w:proofErr w:type="gramEnd"/>
      <w:r w:rsidRPr="00E23843">
        <w:rPr>
          <w:rFonts w:asciiTheme="majorHAnsi" w:hAnsiTheme="majorHAnsi" w:cstheme="majorHAnsi"/>
          <w:bCs/>
          <w:color w:val="000000"/>
          <w:sz w:val="18"/>
          <w:szCs w:val="18"/>
          <w:shd w:val="clear" w:color="auto" w:fill="FFFFFF"/>
        </w:rPr>
        <w:t xml:space="preserve">) </w:t>
      </w:r>
      <w:r w:rsidR="00492443" w:rsidRPr="00E23843">
        <w:rPr>
          <w:rFonts w:asciiTheme="majorHAnsi" w:hAnsiTheme="majorHAnsi" w:cstheme="majorHAnsi"/>
          <w:bCs/>
          <w:color w:val="000000"/>
          <w:sz w:val="18"/>
          <w:szCs w:val="18"/>
          <w:shd w:val="clear" w:color="auto" w:fill="FFFFFF"/>
        </w:rPr>
        <w:t>RA IV – BRAZLÂNDIA</w:t>
      </w:r>
    </w:p>
    <w:p w:rsidR="00492443" w:rsidRPr="00E23843" w:rsidRDefault="009F7E6D" w:rsidP="00A97D3F">
      <w:pPr>
        <w:spacing w:after="0" w:line="240" w:lineRule="auto"/>
        <w:jc w:val="both"/>
        <w:rPr>
          <w:rFonts w:asciiTheme="majorHAnsi" w:hAnsiTheme="majorHAnsi" w:cstheme="majorHAnsi"/>
          <w:bCs/>
          <w:color w:val="000000"/>
          <w:sz w:val="18"/>
          <w:szCs w:val="18"/>
          <w:shd w:val="clear" w:color="auto" w:fill="FFFFFF"/>
        </w:rPr>
      </w:pPr>
      <w:proofErr w:type="gramStart"/>
      <w:r w:rsidRPr="00E23843">
        <w:rPr>
          <w:rFonts w:asciiTheme="majorHAnsi" w:hAnsiTheme="majorHAnsi" w:cstheme="majorHAnsi"/>
          <w:bCs/>
          <w:color w:val="000000"/>
          <w:sz w:val="18"/>
          <w:szCs w:val="18"/>
          <w:shd w:val="clear" w:color="auto" w:fill="FFFFFF"/>
        </w:rPr>
        <w:t xml:space="preserve">(   </w:t>
      </w:r>
      <w:proofErr w:type="gramEnd"/>
      <w:r w:rsidRPr="00E23843">
        <w:rPr>
          <w:rFonts w:asciiTheme="majorHAnsi" w:hAnsiTheme="majorHAnsi" w:cstheme="majorHAnsi"/>
          <w:bCs/>
          <w:color w:val="000000"/>
          <w:sz w:val="18"/>
          <w:szCs w:val="18"/>
          <w:shd w:val="clear" w:color="auto" w:fill="FFFFFF"/>
        </w:rPr>
        <w:t xml:space="preserve">) </w:t>
      </w:r>
      <w:r w:rsidR="00492443" w:rsidRPr="00E23843">
        <w:rPr>
          <w:rFonts w:asciiTheme="majorHAnsi" w:hAnsiTheme="majorHAnsi" w:cstheme="majorHAnsi"/>
          <w:bCs/>
          <w:color w:val="000000"/>
          <w:sz w:val="18"/>
          <w:szCs w:val="18"/>
          <w:shd w:val="clear" w:color="auto" w:fill="FFFFFF"/>
        </w:rPr>
        <w:t>RA V – SOBRADINHO</w:t>
      </w:r>
    </w:p>
    <w:p w:rsidR="00492443" w:rsidRPr="00E23843" w:rsidRDefault="009F7E6D" w:rsidP="00A97D3F">
      <w:pPr>
        <w:spacing w:after="0" w:line="240" w:lineRule="auto"/>
        <w:jc w:val="both"/>
        <w:rPr>
          <w:rFonts w:asciiTheme="majorHAnsi" w:hAnsiTheme="majorHAnsi" w:cstheme="majorHAnsi"/>
          <w:bCs/>
          <w:color w:val="000000"/>
          <w:sz w:val="18"/>
          <w:szCs w:val="18"/>
          <w:shd w:val="clear" w:color="auto" w:fill="FFFFFF"/>
        </w:rPr>
      </w:pPr>
      <w:proofErr w:type="gramStart"/>
      <w:r w:rsidRPr="00E23843">
        <w:rPr>
          <w:rFonts w:asciiTheme="majorHAnsi" w:hAnsiTheme="majorHAnsi" w:cstheme="majorHAnsi"/>
          <w:bCs/>
          <w:color w:val="000000"/>
          <w:sz w:val="18"/>
          <w:szCs w:val="18"/>
          <w:shd w:val="clear" w:color="auto" w:fill="FFFFFF"/>
        </w:rPr>
        <w:t xml:space="preserve">(   </w:t>
      </w:r>
      <w:proofErr w:type="gramEnd"/>
      <w:r w:rsidRPr="00E23843">
        <w:rPr>
          <w:rFonts w:asciiTheme="majorHAnsi" w:hAnsiTheme="majorHAnsi" w:cstheme="majorHAnsi"/>
          <w:bCs/>
          <w:color w:val="000000"/>
          <w:sz w:val="18"/>
          <w:szCs w:val="18"/>
          <w:shd w:val="clear" w:color="auto" w:fill="FFFFFF"/>
        </w:rPr>
        <w:t xml:space="preserve">) </w:t>
      </w:r>
      <w:r w:rsidR="00492443" w:rsidRPr="00E23843">
        <w:rPr>
          <w:rFonts w:asciiTheme="majorHAnsi" w:hAnsiTheme="majorHAnsi" w:cstheme="majorHAnsi"/>
          <w:bCs/>
          <w:color w:val="000000"/>
          <w:sz w:val="18"/>
          <w:szCs w:val="18"/>
          <w:shd w:val="clear" w:color="auto" w:fill="FFFFFF"/>
        </w:rPr>
        <w:t>RA VI – PLANALTINA</w:t>
      </w:r>
    </w:p>
    <w:p w:rsidR="00492443" w:rsidRPr="00E23843" w:rsidRDefault="009F7E6D" w:rsidP="00A97D3F">
      <w:pPr>
        <w:spacing w:after="0" w:line="240" w:lineRule="auto"/>
        <w:jc w:val="both"/>
        <w:rPr>
          <w:rFonts w:asciiTheme="majorHAnsi" w:hAnsiTheme="majorHAnsi" w:cstheme="majorHAnsi"/>
          <w:bCs/>
          <w:color w:val="000000"/>
          <w:sz w:val="18"/>
          <w:szCs w:val="18"/>
          <w:shd w:val="clear" w:color="auto" w:fill="FFFFFF"/>
        </w:rPr>
      </w:pPr>
      <w:proofErr w:type="gramStart"/>
      <w:r w:rsidRPr="00E23843">
        <w:rPr>
          <w:rFonts w:asciiTheme="majorHAnsi" w:hAnsiTheme="majorHAnsi" w:cstheme="majorHAnsi"/>
          <w:bCs/>
          <w:color w:val="000000"/>
          <w:sz w:val="18"/>
          <w:szCs w:val="18"/>
          <w:shd w:val="clear" w:color="auto" w:fill="FFFFFF"/>
        </w:rPr>
        <w:t xml:space="preserve">(   </w:t>
      </w:r>
      <w:proofErr w:type="gramEnd"/>
      <w:r w:rsidRPr="00E23843">
        <w:rPr>
          <w:rFonts w:asciiTheme="majorHAnsi" w:hAnsiTheme="majorHAnsi" w:cstheme="majorHAnsi"/>
          <w:bCs/>
          <w:color w:val="000000"/>
          <w:sz w:val="18"/>
          <w:szCs w:val="18"/>
          <w:shd w:val="clear" w:color="auto" w:fill="FFFFFF"/>
        </w:rPr>
        <w:t xml:space="preserve">) </w:t>
      </w:r>
      <w:r w:rsidR="00492443" w:rsidRPr="00E23843">
        <w:rPr>
          <w:rFonts w:asciiTheme="majorHAnsi" w:hAnsiTheme="majorHAnsi" w:cstheme="majorHAnsi"/>
          <w:bCs/>
          <w:color w:val="000000"/>
          <w:sz w:val="18"/>
          <w:szCs w:val="18"/>
          <w:shd w:val="clear" w:color="auto" w:fill="FFFFFF"/>
        </w:rPr>
        <w:t>RA VII – PARANOÁ</w:t>
      </w:r>
    </w:p>
    <w:p w:rsidR="00492443" w:rsidRPr="00E23843" w:rsidRDefault="009F7E6D" w:rsidP="00A97D3F">
      <w:pPr>
        <w:spacing w:after="0" w:line="240" w:lineRule="auto"/>
        <w:jc w:val="both"/>
        <w:rPr>
          <w:rFonts w:asciiTheme="majorHAnsi" w:hAnsiTheme="majorHAnsi" w:cstheme="majorHAnsi"/>
          <w:bCs/>
          <w:color w:val="000000"/>
          <w:sz w:val="18"/>
          <w:szCs w:val="18"/>
          <w:shd w:val="clear" w:color="auto" w:fill="FFFFFF"/>
        </w:rPr>
      </w:pPr>
      <w:proofErr w:type="gramStart"/>
      <w:r w:rsidRPr="00E23843">
        <w:rPr>
          <w:rFonts w:asciiTheme="majorHAnsi" w:hAnsiTheme="majorHAnsi" w:cstheme="majorHAnsi"/>
          <w:bCs/>
          <w:color w:val="000000"/>
          <w:sz w:val="18"/>
          <w:szCs w:val="18"/>
          <w:shd w:val="clear" w:color="auto" w:fill="FFFFFF"/>
        </w:rPr>
        <w:t xml:space="preserve">(   </w:t>
      </w:r>
      <w:proofErr w:type="gramEnd"/>
      <w:r w:rsidRPr="00E23843">
        <w:rPr>
          <w:rFonts w:asciiTheme="majorHAnsi" w:hAnsiTheme="majorHAnsi" w:cstheme="majorHAnsi"/>
          <w:bCs/>
          <w:color w:val="000000"/>
          <w:sz w:val="18"/>
          <w:szCs w:val="18"/>
          <w:shd w:val="clear" w:color="auto" w:fill="FFFFFF"/>
        </w:rPr>
        <w:t xml:space="preserve">) </w:t>
      </w:r>
      <w:r w:rsidR="00492443" w:rsidRPr="00E23843">
        <w:rPr>
          <w:rFonts w:asciiTheme="majorHAnsi" w:hAnsiTheme="majorHAnsi" w:cstheme="majorHAnsi"/>
          <w:bCs/>
          <w:color w:val="000000"/>
          <w:sz w:val="18"/>
          <w:szCs w:val="18"/>
          <w:shd w:val="clear" w:color="auto" w:fill="FFFFFF"/>
        </w:rPr>
        <w:t>RA VIII – NÚCLEO BANDEIRANTE</w:t>
      </w:r>
    </w:p>
    <w:p w:rsidR="00492443" w:rsidRPr="00E23843" w:rsidRDefault="009F7E6D" w:rsidP="00A97D3F">
      <w:pPr>
        <w:spacing w:after="0" w:line="240" w:lineRule="auto"/>
        <w:jc w:val="both"/>
        <w:rPr>
          <w:rFonts w:asciiTheme="majorHAnsi" w:hAnsiTheme="majorHAnsi" w:cstheme="majorHAnsi"/>
          <w:bCs/>
          <w:color w:val="000000"/>
          <w:sz w:val="18"/>
          <w:szCs w:val="18"/>
          <w:shd w:val="clear" w:color="auto" w:fill="FFFFFF"/>
        </w:rPr>
      </w:pPr>
      <w:proofErr w:type="gramStart"/>
      <w:r w:rsidRPr="00E23843">
        <w:rPr>
          <w:rFonts w:asciiTheme="majorHAnsi" w:hAnsiTheme="majorHAnsi" w:cstheme="majorHAnsi"/>
          <w:bCs/>
          <w:color w:val="000000"/>
          <w:sz w:val="18"/>
          <w:szCs w:val="18"/>
          <w:shd w:val="clear" w:color="auto" w:fill="FFFFFF"/>
        </w:rPr>
        <w:t xml:space="preserve">(   </w:t>
      </w:r>
      <w:proofErr w:type="gramEnd"/>
      <w:r w:rsidRPr="00E23843">
        <w:rPr>
          <w:rFonts w:asciiTheme="majorHAnsi" w:hAnsiTheme="majorHAnsi" w:cstheme="majorHAnsi"/>
          <w:bCs/>
          <w:color w:val="000000"/>
          <w:sz w:val="18"/>
          <w:szCs w:val="18"/>
          <w:shd w:val="clear" w:color="auto" w:fill="FFFFFF"/>
        </w:rPr>
        <w:t xml:space="preserve">) </w:t>
      </w:r>
      <w:r w:rsidR="00492443" w:rsidRPr="00E23843">
        <w:rPr>
          <w:rFonts w:asciiTheme="majorHAnsi" w:hAnsiTheme="majorHAnsi" w:cstheme="majorHAnsi"/>
          <w:bCs/>
          <w:color w:val="000000"/>
          <w:sz w:val="18"/>
          <w:szCs w:val="18"/>
          <w:shd w:val="clear" w:color="auto" w:fill="FFFFFF"/>
        </w:rPr>
        <w:t>RA IX – CEILÂNDIA</w:t>
      </w:r>
    </w:p>
    <w:p w:rsidR="00492443" w:rsidRPr="00E23843" w:rsidRDefault="009F7E6D" w:rsidP="00A97D3F">
      <w:pPr>
        <w:spacing w:after="0" w:line="240" w:lineRule="auto"/>
        <w:jc w:val="both"/>
        <w:rPr>
          <w:rFonts w:asciiTheme="majorHAnsi" w:hAnsiTheme="majorHAnsi" w:cstheme="majorHAnsi"/>
          <w:bCs/>
          <w:color w:val="000000"/>
          <w:sz w:val="18"/>
          <w:szCs w:val="18"/>
          <w:shd w:val="clear" w:color="auto" w:fill="FFFFFF"/>
        </w:rPr>
      </w:pPr>
      <w:proofErr w:type="gramStart"/>
      <w:r w:rsidRPr="00E23843">
        <w:rPr>
          <w:rFonts w:asciiTheme="majorHAnsi" w:hAnsiTheme="majorHAnsi" w:cstheme="majorHAnsi"/>
          <w:bCs/>
          <w:color w:val="000000"/>
          <w:sz w:val="18"/>
          <w:szCs w:val="18"/>
          <w:shd w:val="clear" w:color="auto" w:fill="FFFFFF"/>
        </w:rPr>
        <w:t xml:space="preserve">(   </w:t>
      </w:r>
      <w:proofErr w:type="gramEnd"/>
      <w:r w:rsidRPr="00E23843">
        <w:rPr>
          <w:rFonts w:asciiTheme="majorHAnsi" w:hAnsiTheme="majorHAnsi" w:cstheme="majorHAnsi"/>
          <w:bCs/>
          <w:color w:val="000000"/>
          <w:sz w:val="18"/>
          <w:szCs w:val="18"/>
          <w:shd w:val="clear" w:color="auto" w:fill="FFFFFF"/>
        </w:rPr>
        <w:t xml:space="preserve">) </w:t>
      </w:r>
      <w:r w:rsidR="00492443" w:rsidRPr="00E23843">
        <w:rPr>
          <w:rFonts w:asciiTheme="majorHAnsi" w:hAnsiTheme="majorHAnsi" w:cstheme="majorHAnsi"/>
          <w:bCs/>
          <w:color w:val="000000"/>
          <w:sz w:val="18"/>
          <w:szCs w:val="18"/>
          <w:shd w:val="clear" w:color="auto" w:fill="FFFFFF"/>
        </w:rPr>
        <w:t>RA X – GUARÁ</w:t>
      </w:r>
    </w:p>
    <w:p w:rsidR="00492443" w:rsidRPr="00E23843" w:rsidRDefault="009F7E6D" w:rsidP="00A97D3F">
      <w:pPr>
        <w:spacing w:after="0" w:line="240" w:lineRule="auto"/>
        <w:jc w:val="both"/>
        <w:rPr>
          <w:rFonts w:asciiTheme="majorHAnsi" w:hAnsiTheme="majorHAnsi" w:cstheme="majorHAnsi"/>
          <w:bCs/>
          <w:color w:val="000000"/>
          <w:sz w:val="18"/>
          <w:szCs w:val="18"/>
          <w:shd w:val="clear" w:color="auto" w:fill="FFFFFF"/>
        </w:rPr>
      </w:pPr>
      <w:proofErr w:type="gramStart"/>
      <w:r w:rsidRPr="00E23843">
        <w:rPr>
          <w:rFonts w:asciiTheme="majorHAnsi" w:hAnsiTheme="majorHAnsi" w:cstheme="majorHAnsi"/>
          <w:bCs/>
          <w:color w:val="000000"/>
          <w:sz w:val="18"/>
          <w:szCs w:val="18"/>
          <w:shd w:val="clear" w:color="auto" w:fill="FFFFFF"/>
        </w:rPr>
        <w:t xml:space="preserve">(   </w:t>
      </w:r>
      <w:proofErr w:type="gramEnd"/>
      <w:r w:rsidRPr="00E23843">
        <w:rPr>
          <w:rFonts w:asciiTheme="majorHAnsi" w:hAnsiTheme="majorHAnsi" w:cstheme="majorHAnsi"/>
          <w:bCs/>
          <w:color w:val="000000"/>
          <w:sz w:val="18"/>
          <w:szCs w:val="18"/>
          <w:shd w:val="clear" w:color="auto" w:fill="FFFFFF"/>
        </w:rPr>
        <w:t xml:space="preserve">) </w:t>
      </w:r>
      <w:r w:rsidR="00492443" w:rsidRPr="00E23843">
        <w:rPr>
          <w:rFonts w:asciiTheme="majorHAnsi" w:hAnsiTheme="majorHAnsi" w:cstheme="majorHAnsi"/>
          <w:bCs/>
          <w:color w:val="000000"/>
          <w:sz w:val="18"/>
          <w:szCs w:val="18"/>
          <w:shd w:val="clear" w:color="auto" w:fill="FFFFFF"/>
        </w:rPr>
        <w:t>RA XI – CRUZEIRO</w:t>
      </w:r>
    </w:p>
    <w:p w:rsidR="00492443" w:rsidRPr="00E23843" w:rsidRDefault="009F7E6D" w:rsidP="00A97D3F">
      <w:pPr>
        <w:spacing w:after="0" w:line="240" w:lineRule="auto"/>
        <w:jc w:val="both"/>
        <w:rPr>
          <w:rFonts w:asciiTheme="majorHAnsi" w:hAnsiTheme="majorHAnsi" w:cstheme="majorHAnsi"/>
          <w:bCs/>
          <w:color w:val="000000"/>
          <w:sz w:val="18"/>
          <w:szCs w:val="18"/>
          <w:shd w:val="clear" w:color="auto" w:fill="FFFFFF"/>
        </w:rPr>
      </w:pPr>
      <w:proofErr w:type="gramStart"/>
      <w:r w:rsidRPr="00E23843">
        <w:rPr>
          <w:rFonts w:asciiTheme="majorHAnsi" w:hAnsiTheme="majorHAnsi" w:cstheme="majorHAnsi"/>
          <w:bCs/>
          <w:color w:val="000000"/>
          <w:sz w:val="18"/>
          <w:szCs w:val="18"/>
          <w:shd w:val="clear" w:color="auto" w:fill="FFFFFF"/>
        </w:rPr>
        <w:t xml:space="preserve">(   </w:t>
      </w:r>
      <w:proofErr w:type="gramEnd"/>
      <w:r w:rsidRPr="00E23843">
        <w:rPr>
          <w:rFonts w:asciiTheme="majorHAnsi" w:hAnsiTheme="majorHAnsi" w:cstheme="majorHAnsi"/>
          <w:bCs/>
          <w:color w:val="000000"/>
          <w:sz w:val="18"/>
          <w:szCs w:val="18"/>
          <w:shd w:val="clear" w:color="auto" w:fill="FFFFFF"/>
        </w:rPr>
        <w:t xml:space="preserve">) </w:t>
      </w:r>
      <w:r w:rsidR="00492443" w:rsidRPr="00E23843">
        <w:rPr>
          <w:rFonts w:asciiTheme="majorHAnsi" w:hAnsiTheme="majorHAnsi" w:cstheme="majorHAnsi"/>
          <w:bCs/>
          <w:color w:val="000000"/>
          <w:sz w:val="18"/>
          <w:szCs w:val="18"/>
          <w:shd w:val="clear" w:color="auto" w:fill="FFFFFF"/>
        </w:rPr>
        <w:t>RA XII – SAMAMBAIA</w:t>
      </w:r>
    </w:p>
    <w:p w:rsidR="00492443" w:rsidRPr="00E23843" w:rsidRDefault="009F7E6D" w:rsidP="00A97D3F">
      <w:pPr>
        <w:spacing w:after="0" w:line="240" w:lineRule="auto"/>
        <w:jc w:val="both"/>
        <w:rPr>
          <w:rFonts w:asciiTheme="majorHAnsi" w:hAnsiTheme="majorHAnsi" w:cstheme="majorHAnsi"/>
          <w:bCs/>
          <w:color w:val="000000"/>
          <w:sz w:val="18"/>
          <w:szCs w:val="18"/>
          <w:shd w:val="clear" w:color="auto" w:fill="FFFFFF"/>
        </w:rPr>
      </w:pPr>
      <w:proofErr w:type="gramStart"/>
      <w:r w:rsidRPr="00E23843">
        <w:rPr>
          <w:rFonts w:asciiTheme="majorHAnsi" w:hAnsiTheme="majorHAnsi" w:cstheme="majorHAnsi"/>
          <w:bCs/>
          <w:color w:val="000000"/>
          <w:sz w:val="18"/>
          <w:szCs w:val="18"/>
          <w:shd w:val="clear" w:color="auto" w:fill="FFFFFF"/>
        </w:rPr>
        <w:t xml:space="preserve">(   </w:t>
      </w:r>
      <w:proofErr w:type="gramEnd"/>
      <w:r w:rsidRPr="00E23843">
        <w:rPr>
          <w:rFonts w:asciiTheme="majorHAnsi" w:hAnsiTheme="majorHAnsi" w:cstheme="majorHAnsi"/>
          <w:bCs/>
          <w:color w:val="000000"/>
          <w:sz w:val="18"/>
          <w:szCs w:val="18"/>
          <w:shd w:val="clear" w:color="auto" w:fill="FFFFFF"/>
        </w:rPr>
        <w:t xml:space="preserve">) </w:t>
      </w:r>
      <w:r w:rsidR="00492443" w:rsidRPr="00E23843">
        <w:rPr>
          <w:rFonts w:asciiTheme="majorHAnsi" w:hAnsiTheme="majorHAnsi" w:cstheme="majorHAnsi"/>
          <w:bCs/>
          <w:color w:val="000000"/>
          <w:sz w:val="18"/>
          <w:szCs w:val="18"/>
          <w:shd w:val="clear" w:color="auto" w:fill="FFFFFF"/>
        </w:rPr>
        <w:t>RA XIII – SANTA MARIA</w:t>
      </w:r>
    </w:p>
    <w:p w:rsidR="00492443" w:rsidRPr="00E23843" w:rsidRDefault="009F7E6D" w:rsidP="00A97D3F">
      <w:pPr>
        <w:pStyle w:val="NormalWeb"/>
        <w:spacing w:before="0" w:beforeAutospacing="0" w:after="0" w:afterAutospacing="0"/>
        <w:jc w:val="both"/>
        <w:rPr>
          <w:rFonts w:asciiTheme="majorHAnsi" w:hAnsiTheme="majorHAnsi" w:cstheme="majorHAnsi"/>
          <w:bCs/>
          <w:color w:val="000000"/>
          <w:sz w:val="18"/>
          <w:szCs w:val="18"/>
          <w:shd w:val="clear" w:color="auto" w:fill="FFFFFF"/>
        </w:rPr>
      </w:pPr>
      <w:proofErr w:type="gramStart"/>
      <w:r w:rsidRPr="00E23843">
        <w:rPr>
          <w:rFonts w:asciiTheme="majorHAnsi" w:hAnsiTheme="majorHAnsi" w:cstheme="majorHAnsi"/>
          <w:bCs/>
          <w:color w:val="000000"/>
          <w:sz w:val="18"/>
          <w:szCs w:val="18"/>
          <w:shd w:val="clear" w:color="auto" w:fill="FFFFFF"/>
        </w:rPr>
        <w:t xml:space="preserve">(   </w:t>
      </w:r>
      <w:proofErr w:type="gramEnd"/>
      <w:r w:rsidRPr="00E23843">
        <w:rPr>
          <w:rFonts w:asciiTheme="majorHAnsi" w:hAnsiTheme="majorHAnsi" w:cstheme="majorHAnsi"/>
          <w:bCs/>
          <w:color w:val="000000"/>
          <w:sz w:val="18"/>
          <w:szCs w:val="18"/>
          <w:shd w:val="clear" w:color="auto" w:fill="FFFFFF"/>
        </w:rPr>
        <w:t xml:space="preserve">) </w:t>
      </w:r>
      <w:r w:rsidR="00492443" w:rsidRPr="00E23843">
        <w:rPr>
          <w:rFonts w:asciiTheme="majorHAnsi" w:hAnsiTheme="majorHAnsi" w:cstheme="majorHAnsi"/>
          <w:bCs/>
          <w:color w:val="000000"/>
          <w:sz w:val="18"/>
          <w:szCs w:val="18"/>
          <w:shd w:val="clear" w:color="auto" w:fill="FFFFFF"/>
        </w:rPr>
        <w:t>RA XIV – SÃO SEBASTIÃO</w:t>
      </w:r>
    </w:p>
    <w:p w:rsidR="00492443" w:rsidRPr="00E23843" w:rsidRDefault="009F7E6D" w:rsidP="00A97D3F">
      <w:pPr>
        <w:pStyle w:val="NormalWeb"/>
        <w:spacing w:before="0" w:beforeAutospacing="0" w:after="0" w:afterAutospacing="0"/>
        <w:jc w:val="both"/>
        <w:rPr>
          <w:rFonts w:asciiTheme="majorHAnsi" w:hAnsiTheme="majorHAnsi" w:cstheme="majorHAnsi"/>
          <w:bCs/>
          <w:color w:val="000000"/>
          <w:sz w:val="18"/>
          <w:szCs w:val="18"/>
          <w:shd w:val="clear" w:color="auto" w:fill="FFFFFF"/>
        </w:rPr>
      </w:pPr>
      <w:proofErr w:type="gramStart"/>
      <w:r w:rsidRPr="00E23843">
        <w:rPr>
          <w:rFonts w:asciiTheme="majorHAnsi" w:hAnsiTheme="majorHAnsi" w:cstheme="majorHAnsi"/>
          <w:bCs/>
          <w:color w:val="000000"/>
          <w:sz w:val="18"/>
          <w:szCs w:val="18"/>
          <w:shd w:val="clear" w:color="auto" w:fill="FFFFFF"/>
        </w:rPr>
        <w:t xml:space="preserve">(   </w:t>
      </w:r>
      <w:proofErr w:type="gramEnd"/>
      <w:r w:rsidRPr="00E23843">
        <w:rPr>
          <w:rFonts w:asciiTheme="majorHAnsi" w:hAnsiTheme="majorHAnsi" w:cstheme="majorHAnsi"/>
          <w:bCs/>
          <w:color w:val="000000"/>
          <w:sz w:val="18"/>
          <w:szCs w:val="18"/>
          <w:shd w:val="clear" w:color="auto" w:fill="FFFFFF"/>
        </w:rPr>
        <w:t xml:space="preserve">) </w:t>
      </w:r>
      <w:r w:rsidR="00492443" w:rsidRPr="00E23843">
        <w:rPr>
          <w:rFonts w:asciiTheme="majorHAnsi" w:hAnsiTheme="majorHAnsi" w:cstheme="majorHAnsi"/>
          <w:bCs/>
          <w:color w:val="000000"/>
          <w:sz w:val="18"/>
          <w:szCs w:val="18"/>
          <w:shd w:val="clear" w:color="auto" w:fill="FFFFFF"/>
        </w:rPr>
        <w:t>RA XV – RECANTO DAS EMAS</w:t>
      </w:r>
    </w:p>
    <w:p w:rsidR="00492443" w:rsidRPr="00E23843" w:rsidRDefault="009F7E6D" w:rsidP="00A97D3F">
      <w:pPr>
        <w:pStyle w:val="NormalWeb"/>
        <w:spacing w:before="0" w:beforeAutospacing="0" w:after="0" w:afterAutospacing="0"/>
        <w:jc w:val="both"/>
        <w:rPr>
          <w:rFonts w:asciiTheme="majorHAnsi" w:hAnsiTheme="majorHAnsi" w:cstheme="majorHAnsi"/>
          <w:bCs/>
          <w:color w:val="000000"/>
          <w:sz w:val="18"/>
          <w:szCs w:val="18"/>
          <w:shd w:val="clear" w:color="auto" w:fill="FFFFFF"/>
        </w:rPr>
      </w:pPr>
      <w:proofErr w:type="gramStart"/>
      <w:r w:rsidRPr="00E23843">
        <w:rPr>
          <w:rFonts w:asciiTheme="majorHAnsi" w:hAnsiTheme="majorHAnsi" w:cstheme="majorHAnsi"/>
          <w:bCs/>
          <w:color w:val="000000"/>
          <w:sz w:val="18"/>
          <w:szCs w:val="18"/>
          <w:shd w:val="clear" w:color="auto" w:fill="FFFFFF"/>
        </w:rPr>
        <w:t xml:space="preserve">(   </w:t>
      </w:r>
      <w:proofErr w:type="gramEnd"/>
      <w:r w:rsidRPr="00E23843">
        <w:rPr>
          <w:rFonts w:asciiTheme="majorHAnsi" w:hAnsiTheme="majorHAnsi" w:cstheme="majorHAnsi"/>
          <w:bCs/>
          <w:color w:val="000000"/>
          <w:sz w:val="18"/>
          <w:szCs w:val="18"/>
          <w:shd w:val="clear" w:color="auto" w:fill="FFFFFF"/>
        </w:rPr>
        <w:t xml:space="preserve">) </w:t>
      </w:r>
      <w:r w:rsidR="00492443" w:rsidRPr="00E23843">
        <w:rPr>
          <w:rFonts w:asciiTheme="majorHAnsi" w:hAnsiTheme="majorHAnsi" w:cstheme="majorHAnsi"/>
          <w:bCs/>
          <w:color w:val="000000"/>
          <w:sz w:val="18"/>
          <w:szCs w:val="18"/>
          <w:shd w:val="clear" w:color="auto" w:fill="FFFFFF"/>
        </w:rPr>
        <w:t>RA XVI – LAGO SUL</w:t>
      </w:r>
    </w:p>
    <w:p w:rsidR="00492443" w:rsidRPr="00E23843" w:rsidRDefault="009F7E6D" w:rsidP="00A97D3F">
      <w:pPr>
        <w:pStyle w:val="NormalWeb"/>
        <w:spacing w:before="0" w:beforeAutospacing="0" w:after="0" w:afterAutospacing="0"/>
        <w:jc w:val="both"/>
        <w:rPr>
          <w:rFonts w:asciiTheme="majorHAnsi" w:hAnsiTheme="majorHAnsi" w:cstheme="majorHAnsi"/>
          <w:bCs/>
          <w:color w:val="000000"/>
          <w:sz w:val="18"/>
          <w:szCs w:val="18"/>
          <w:shd w:val="clear" w:color="auto" w:fill="FFFFFF"/>
        </w:rPr>
      </w:pPr>
      <w:proofErr w:type="gramStart"/>
      <w:r w:rsidRPr="00E23843">
        <w:rPr>
          <w:rFonts w:asciiTheme="majorHAnsi" w:hAnsiTheme="majorHAnsi" w:cstheme="majorHAnsi"/>
          <w:bCs/>
          <w:color w:val="000000"/>
          <w:sz w:val="18"/>
          <w:szCs w:val="18"/>
          <w:shd w:val="clear" w:color="auto" w:fill="FFFFFF"/>
        </w:rPr>
        <w:lastRenderedPageBreak/>
        <w:t xml:space="preserve">(   </w:t>
      </w:r>
      <w:proofErr w:type="gramEnd"/>
      <w:r w:rsidRPr="00E23843">
        <w:rPr>
          <w:rFonts w:asciiTheme="majorHAnsi" w:hAnsiTheme="majorHAnsi" w:cstheme="majorHAnsi"/>
          <w:bCs/>
          <w:color w:val="000000"/>
          <w:sz w:val="18"/>
          <w:szCs w:val="18"/>
          <w:shd w:val="clear" w:color="auto" w:fill="FFFFFF"/>
        </w:rPr>
        <w:t xml:space="preserve">) </w:t>
      </w:r>
      <w:r w:rsidR="00492443" w:rsidRPr="00E23843">
        <w:rPr>
          <w:rFonts w:asciiTheme="majorHAnsi" w:hAnsiTheme="majorHAnsi" w:cstheme="majorHAnsi"/>
          <w:bCs/>
          <w:color w:val="000000"/>
          <w:sz w:val="18"/>
          <w:szCs w:val="18"/>
          <w:shd w:val="clear" w:color="auto" w:fill="FFFFFF"/>
        </w:rPr>
        <w:t>RA XVII – RIACHO FUNDO</w:t>
      </w:r>
    </w:p>
    <w:p w:rsidR="00492443" w:rsidRPr="00E23843" w:rsidRDefault="009F7E6D" w:rsidP="00A97D3F">
      <w:pPr>
        <w:spacing w:after="0" w:line="240" w:lineRule="auto"/>
        <w:jc w:val="both"/>
        <w:rPr>
          <w:rFonts w:asciiTheme="majorHAnsi" w:hAnsiTheme="majorHAnsi" w:cstheme="majorHAnsi"/>
          <w:bCs/>
          <w:color w:val="000000"/>
          <w:sz w:val="18"/>
          <w:szCs w:val="18"/>
          <w:shd w:val="clear" w:color="auto" w:fill="FFFFFF"/>
        </w:rPr>
      </w:pPr>
      <w:proofErr w:type="gramStart"/>
      <w:r w:rsidRPr="00E23843">
        <w:rPr>
          <w:rFonts w:asciiTheme="majorHAnsi" w:hAnsiTheme="majorHAnsi" w:cstheme="majorHAnsi"/>
          <w:bCs/>
          <w:color w:val="000000"/>
          <w:sz w:val="18"/>
          <w:szCs w:val="18"/>
          <w:shd w:val="clear" w:color="auto" w:fill="FFFFFF"/>
        </w:rPr>
        <w:t xml:space="preserve">(   </w:t>
      </w:r>
      <w:proofErr w:type="gramEnd"/>
      <w:r w:rsidRPr="00E23843">
        <w:rPr>
          <w:rFonts w:asciiTheme="majorHAnsi" w:hAnsiTheme="majorHAnsi" w:cstheme="majorHAnsi"/>
          <w:bCs/>
          <w:color w:val="000000"/>
          <w:sz w:val="18"/>
          <w:szCs w:val="18"/>
          <w:shd w:val="clear" w:color="auto" w:fill="FFFFFF"/>
        </w:rPr>
        <w:t xml:space="preserve">) </w:t>
      </w:r>
      <w:r w:rsidR="00492443" w:rsidRPr="00E23843">
        <w:rPr>
          <w:rFonts w:asciiTheme="majorHAnsi" w:hAnsiTheme="majorHAnsi" w:cstheme="majorHAnsi"/>
          <w:bCs/>
          <w:color w:val="000000"/>
          <w:sz w:val="18"/>
          <w:szCs w:val="18"/>
          <w:shd w:val="clear" w:color="auto" w:fill="FFFFFF"/>
        </w:rPr>
        <w:t>RA XVIII – LAGO NORTE</w:t>
      </w:r>
    </w:p>
    <w:p w:rsidR="00492443" w:rsidRPr="00E23843" w:rsidRDefault="009F7E6D" w:rsidP="00A97D3F">
      <w:pPr>
        <w:spacing w:after="0" w:line="240" w:lineRule="auto"/>
        <w:jc w:val="both"/>
        <w:rPr>
          <w:rFonts w:asciiTheme="majorHAnsi" w:hAnsiTheme="majorHAnsi" w:cstheme="majorHAnsi"/>
          <w:bCs/>
          <w:color w:val="000000"/>
          <w:sz w:val="18"/>
          <w:szCs w:val="18"/>
          <w:shd w:val="clear" w:color="auto" w:fill="FFFFFF"/>
        </w:rPr>
      </w:pPr>
      <w:proofErr w:type="gramStart"/>
      <w:r w:rsidRPr="00E23843">
        <w:rPr>
          <w:rFonts w:asciiTheme="majorHAnsi" w:hAnsiTheme="majorHAnsi" w:cstheme="majorHAnsi"/>
          <w:bCs/>
          <w:color w:val="000000"/>
          <w:sz w:val="18"/>
          <w:szCs w:val="18"/>
          <w:shd w:val="clear" w:color="auto" w:fill="FFFFFF"/>
        </w:rPr>
        <w:t xml:space="preserve">(   </w:t>
      </w:r>
      <w:proofErr w:type="gramEnd"/>
      <w:r w:rsidRPr="00E23843">
        <w:rPr>
          <w:rFonts w:asciiTheme="majorHAnsi" w:hAnsiTheme="majorHAnsi" w:cstheme="majorHAnsi"/>
          <w:bCs/>
          <w:color w:val="000000"/>
          <w:sz w:val="18"/>
          <w:szCs w:val="18"/>
          <w:shd w:val="clear" w:color="auto" w:fill="FFFFFF"/>
        </w:rPr>
        <w:t xml:space="preserve">) </w:t>
      </w:r>
      <w:r w:rsidR="00492443" w:rsidRPr="00E23843">
        <w:rPr>
          <w:rFonts w:asciiTheme="majorHAnsi" w:hAnsiTheme="majorHAnsi" w:cstheme="majorHAnsi"/>
          <w:bCs/>
          <w:color w:val="000000"/>
          <w:sz w:val="18"/>
          <w:szCs w:val="18"/>
          <w:shd w:val="clear" w:color="auto" w:fill="FFFFFF"/>
        </w:rPr>
        <w:t xml:space="preserve">RA XIX </w:t>
      </w:r>
      <w:r w:rsidRPr="00E23843">
        <w:rPr>
          <w:rFonts w:asciiTheme="majorHAnsi" w:hAnsiTheme="majorHAnsi" w:cstheme="majorHAnsi"/>
          <w:bCs/>
          <w:color w:val="000000"/>
          <w:sz w:val="18"/>
          <w:szCs w:val="18"/>
          <w:shd w:val="clear" w:color="auto" w:fill="FFFFFF"/>
        </w:rPr>
        <w:t>–</w:t>
      </w:r>
      <w:r w:rsidR="00492443" w:rsidRPr="00E23843">
        <w:rPr>
          <w:rFonts w:asciiTheme="majorHAnsi" w:hAnsiTheme="majorHAnsi" w:cstheme="majorHAnsi"/>
          <w:bCs/>
          <w:color w:val="000000"/>
          <w:sz w:val="18"/>
          <w:szCs w:val="18"/>
          <w:shd w:val="clear" w:color="auto" w:fill="FFFFFF"/>
        </w:rPr>
        <w:t xml:space="preserve"> CANDANGOLÂNDIA</w:t>
      </w:r>
    </w:p>
    <w:p w:rsidR="009F7E6D" w:rsidRPr="00E23843" w:rsidRDefault="009F7E6D" w:rsidP="00A97D3F">
      <w:pPr>
        <w:pStyle w:val="NormalWeb"/>
        <w:spacing w:before="0" w:beforeAutospacing="0" w:after="0" w:afterAutospacing="0"/>
        <w:jc w:val="both"/>
        <w:rPr>
          <w:rFonts w:asciiTheme="majorHAnsi" w:hAnsiTheme="majorHAnsi" w:cstheme="majorHAnsi"/>
          <w:color w:val="000000"/>
          <w:sz w:val="18"/>
          <w:szCs w:val="18"/>
          <w:shd w:val="clear" w:color="auto" w:fill="FFFFFF"/>
        </w:rPr>
      </w:pPr>
      <w:proofErr w:type="gramStart"/>
      <w:r w:rsidRPr="00E23843">
        <w:rPr>
          <w:rFonts w:asciiTheme="majorHAnsi" w:hAnsiTheme="majorHAnsi" w:cstheme="majorHAnsi"/>
          <w:bCs/>
          <w:color w:val="000000"/>
          <w:sz w:val="18"/>
          <w:szCs w:val="18"/>
          <w:shd w:val="clear" w:color="auto" w:fill="FFFFFF"/>
        </w:rPr>
        <w:t xml:space="preserve">(   </w:t>
      </w:r>
      <w:proofErr w:type="gramEnd"/>
      <w:r w:rsidRPr="00E23843">
        <w:rPr>
          <w:rFonts w:asciiTheme="majorHAnsi" w:hAnsiTheme="majorHAnsi" w:cstheme="majorHAnsi"/>
          <w:bCs/>
          <w:color w:val="000000"/>
          <w:sz w:val="18"/>
          <w:szCs w:val="18"/>
          <w:shd w:val="clear" w:color="auto" w:fill="FFFFFF"/>
        </w:rPr>
        <w:t>) RA XX – ÁGUAS CLARAS</w:t>
      </w:r>
    </w:p>
    <w:p w:rsidR="009F7E6D" w:rsidRPr="00E23843" w:rsidRDefault="009F7E6D" w:rsidP="00A97D3F">
      <w:pPr>
        <w:pStyle w:val="NormalWeb"/>
        <w:spacing w:before="0" w:beforeAutospacing="0" w:after="0" w:afterAutospacing="0"/>
        <w:jc w:val="both"/>
        <w:rPr>
          <w:rFonts w:asciiTheme="majorHAnsi" w:hAnsiTheme="majorHAnsi" w:cstheme="majorHAnsi"/>
          <w:color w:val="000000"/>
          <w:sz w:val="18"/>
          <w:szCs w:val="18"/>
          <w:shd w:val="clear" w:color="auto" w:fill="FFFFFF"/>
        </w:rPr>
      </w:pPr>
      <w:proofErr w:type="gramStart"/>
      <w:r w:rsidRPr="00E23843">
        <w:rPr>
          <w:rFonts w:asciiTheme="majorHAnsi" w:hAnsiTheme="majorHAnsi" w:cstheme="majorHAnsi"/>
          <w:bCs/>
          <w:color w:val="000000"/>
          <w:sz w:val="18"/>
          <w:szCs w:val="18"/>
          <w:shd w:val="clear" w:color="auto" w:fill="FFFFFF"/>
        </w:rPr>
        <w:t xml:space="preserve">(   </w:t>
      </w:r>
      <w:proofErr w:type="gramEnd"/>
      <w:r w:rsidRPr="00E23843">
        <w:rPr>
          <w:rFonts w:asciiTheme="majorHAnsi" w:hAnsiTheme="majorHAnsi" w:cstheme="majorHAnsi"/>
          <w:bCs/>
          <w:color w:val="000000"/>
          <w:sz w:val="18"/>
          <w:szCs w:val="18"/>
          <w:shd w:val="clear" w:color="auto" w:fill="FFFFFF"/>
        </w:rPr>
        <w:t>) RA XXI – RIACHO FUNDO II</w:t>
      </w:r>
    </w:p>
    <w:p w:rsidR="009F7E6D" w:rsidRPr="00E23843" w:rsidRDefault="009F7E6D" w:rsidP="00A97D3F">
      <w:pPr>
        <w:pStyle w:val="NormalWeb"/>
        <w:spacing w:before="0" w:beforeAutospacing="0" w:after="0" w:afterAutospacing="0"/>
        <w:jc w:val="both"/>
        <w:rPr>
          <w:rFonts w:asciiTheme="majorHAnsi" w:hAnsiTheme="majorHAnsi" w:cstheme="majorHAnsi"/>
          <w:bCs/>
          <w:color w:val="000000"/>
          <w:sz w:val="18"/>
          <w:szCs w:val="18"/>
          <w:shd w:val="clear" w:color="auto" w:fill="FFFFFF"/>
        </w:rPr>
      </w:pPr>
      <w:proofErr w:type="gramStart"/>
      <w:r w:rsidRPr="00E23843">
        <w:rPr>
          <w:rFonts w:asciiTheme="majorHAnsi" w:hAnsiTheme="majorHAnsi" w:cstheme="majorHAnsi"/>
          <w:bCs/>
          <w:color w:val="000000"/>
          <w:sz w:val="18"/>
          <w:szCs w:val="18"/>
          <w:shd w:val="clear" w:color="auto" w:fill="FFFFFF"/>
        </w:rPr>
        <w:t xml:space="preserve">(   </w:t>
      </w:r>
      <w:proofErr w:type="gramEnd"/>
      <w:r w:rsidRPr="00E23843">
        <w:rPr>
          <w:rFonts w:asciiTheme="majorHAnsi" w:hAnsiTheme="majorHAnsi" w:cstheme="majorHAnsi"/>
          <w:bCs/>
          <w:color w:val="000000"/>
          <w:sz w:val="18"/>
          <w:szCs w:val="18"/>
          <w:shd w:val="clear" w:color="auto" w:fill="FFFFFF"/>
        </w:rPr>
        <w:t>) RA XXII – SUDOESTE/OCTOGONAL</w:t>
      </w:r>
    </w:p>
    <w:p w:rsidR="009F7E6D" w:rsidRPr="00E23843" w:rsidRDefault="009F7E6D" w:rsidP="00A97D3F">
      <w:pPr>
        <w:pStyle w:val="NormalWeb"/>
        <w:spacing w:before="0" w:beforeAutospacing="0" w:after="0" w:afterAutospacing="0"/>
        <w:jc w:val="both"/>
        <w:rPr>
          <w:rFonts w:asciiTheme="majorHAnsi" w:hAnsiTheme="majorHAnsi" w:cstheme="majorHAnsi"/>
          <w:bCs/>
          <w:color w:val="000000"/>
          <w:sz w:val="18"/>
          <w:szCs w:val="18"/>
          <w:shd w:val="clear" w:color="auto" w:fill="FFFFFF"/>
        </w:rPr>
      </w:pPr>
      <w:proofErr w:type="gramStart"/>
      <w:r w:rsidRPr="00E23843">
        <w:rPr>
          <w:rFonts w:asciiTheme="majorHAnsi" w:hAnsiTheme="majorHAnsi" w:cstheme="majorHAnsi"/>
          <w:bCs/>
          <w:color w:val="000000"/>
          <w:sz w:val="18"/>
          <w:szCs w:val="18"/>
          <w:shd w:val="clear" w:color="auto" w:fill="FFFFFF"/>
        </w:rPr>
        <w:t xml:space="preserve">(   </w:t>
      </w:r>
      <w:proofErr w:type="gramEnd"/>
      <w:r w:rsidRPr="00E23843">
        <w:rPr>
          <w:rFonts w:asciiTheme="majorHAnsi" w:hAnsiTheme="majorHAnsi" w:cstheme="majorHAnsi"/>
          <w:bCs/>
          <w:color w:val="000000"/>
          <w:sz w:val="18"/>
          <w:szCs w:val="18"/>
          <w:shd w:val="clear" w:color="auto" w:fill="FFFFFF"/>
        </w:rPr>
        <w:t>) RA XXIII – VARJÃO</w:t>
      </w:r>
    </w:p>
    <w:p w:rsidR="009F7E6D" w:rsidRPr="00E23843" w:rsidRDefault="009F7E6D" w:rsidP="00A97D3F">
      <w:pPr>
        <w:pStyle w:val="NormalWeb"/>
        <w:spacing w:before="0" w:beforeAutospacing="0" w:after="0" w:afterAutospacing="0"/>
        <w:jc w:val="both"/>
        <w:rPr>
          <w:rFonts w:asciiTheme="majorHAnsi" w:hAnsiTheme="majorHAnsi" w:cstheme="majorHAnsi"/>
          <w:color w:val="000000"/>
          <w:sz w:val="18"/>
          <w:szCs w:val="18"/>
          <w:shd w:val="clear" w:color="auto" w:fill="FFFFFF"/>
        </w:rPr>
      </w:pPr>
      <w:proofErr w:type="gramStart"/>
      <w:r w:rsidRPr="00E23843">
        <w:rPr>
          <w:rFonts w:asciiTheme="majorHAnsi" w:hAnsiTheme="majorHAnsi" w:cstheme="majorHAnsi"/>
          <w:bCs/>
          <w:color w:val="000000"/>
          <w:sz w:val="18"/>
          <w:szCs w:val="18"/>
          <w:shd w:val="clear" w:color="auto" w:fill="FFFFFF"/>
        </w:rPr>
        <w:t xml:space="preserve">(   </w:t>
      </w:r>
      <w:proofErr w:type="gramEnd"/>
      <w:r w:rsidRPr="00E23843">
        <w:rPr>
          <w:rFonts w:asciiTheme="majorHAnsi" w:hAnsiTheme="majorHAnsi" w:cstheme="majorHAnsi"/>
          <w:bCs/>
          <w:color w:val="000000"/>
          <w:sz w:val="18"/>
          <w:szCs w:val="18"/>
          <w:shd w:val="clear" w:color="auto" w:fill="FFFFFF"/>
        </w:rPr>
        <w:t>) RA XXIV – PARK WAY</w:t>
      </w:r>
    </w:p>
    <w:p w:rsidR="009F7E6D" w:rsidRPr="00E23843" w:rsidRDefault="009F7E6D" w:rsidP="00A97D3F">
      <w:pPr>
        <w:pStyle w:val="NormalWeb"/>
        <w:spacing w:before="0" w:beforeAutospacing="0" w:after="0" w:afterAutospacing="0"/>
        <w:jc w:val="both"/>
        <w:rPr>
          <w:rFonts w:asciiTheme="majorHAnsi" w:hAnsiTheme="majorHAnsi" w:cstheme="majorHAnsi"/>
          <w:bCs/>
          <w:color w:val="000000"/>
          <w:sz w:val="18"/>
          <w:szCs w:val="18"/>
          <w:shd w:val="clear" w:color="auto" w:fill="FFFFFF"/>
        </w:rPr>
      </w:pPr>
      <w:proofErr w:type="gramStart"/>
      <w:r w:rsidRPr="00E23843">
        <w:rPr>
          <w:rFonts w:asciiTheme="majorHAnsi" w:hAnsiTheme="majorHAnsi" w:cstheme="majorHAnsi"/>
          <w:bCs/>
          <w:color w:val="000000"/>
          <w:sz w:val="18"/>
          <w:szCs w:val="18"/>
          <w:shd w:val="clear" w:color="auto" w:fill="FFFFFF"/>
        </w:rPr>
        <w:t xml:space="preserve">(   </w:t>
      </w:r>
      <w:proofErr w:type="gramEnd"/>
      <w:r w:rsidRPr="00E23843">
        <w:rPr>
          <w:rFonts w:asciiTheme="majorHAnsi" w:hAnsiTheme="majorHAnsi" w:cstheme="majorHAnsi"/>
          <w:bCs/>
          <w:color w:val="000000"/>
          <w:sz w:val="18"/>
          <w:szCs w:val="18"/>
          <w:shd w:val="clear" w:color="auto" w:fill="FFFFFF"/>
        </w:rPr>
        <w:t>) RA XXV – SCIA</w:t>
      </w:r>
    </w:p>
    <w:p w:rsidR="009F7E6D" w:rsidRPr="00E23843" w:rsidRDefault="009F7E6D" w:rsidP="00A97D3F">
      <w:pPr>
        <w:pStyle w:val="NormalWeb"/>
        <w:spacing w:before="0" w:beforeAutospacing="0" w:after="0" w:afterAutospacing="0"/>
        <w:jc w:val="both"/>
        <w:rPr>
          <w:rFonts w:asciiTheme="majorHAnsi" w:hAnsiTheme="majorHAnsi" w:cstheme="majorHAnsi"/>
          <w:color w:val="000000"/>
          <w:sz w:val="18"/>
          <w:szCs w:val="18"/>
          <w:shd w:val="clear" w:color="auto" w:fill="FFFFFF"/>
        </w:rPr>
      </w:pPr>
      <w:proofErr w:type="gramStart"/>
      <w:r w:rsidRPr="00E23843">
        <w:rPr>
          <w:rFonts w:asciiTheme="majorHAnsi" w:hAnsiTheme="majorHAnsi" w:cstheme="majorHAnsi"/>
          <w:bCs/>
          <w:color w:val="000000"/>
          <w:sz w:val="18"/>
          <w:szCs w:val="18"/>
          <w:shd w:val="clear" w:color="auto" w:fill="FFFFFF"/>
        </w:rPr>
        <w:t xml:space="preserve">(   </w:t>
      </w:r>
      <w:proofErr w:type="gramEnd"/>
      <w:r w:rsidRPr="00E23843">
        <w:rPr>
          <w:rFonts w:asciiTheme="majorHAnsi" w:hAnsiTheme="majorHAnsi" w:cstheme="majorHAnsi"/>
          <w:bCs/>
          <w:color w:val="000000"/>
          <w:sz w:val="18"/>
          <w:szCs w:val="18"/>
          <w:shd w:val="clear" w:color="auto" w:fill="FFFFFF"/>
        </w:rPr>
        <w:t>) RA XXVI – SOBRADINHO II</w:t>
      </w:r>
    </w:p>
    <w:p w:rsidR="009F7E6D" w:rsidRPr="00E23843" w:rsidRDefault="009F7E6D" w:rsidP="00A97D3F">
      <w:pPr>
        <w:pStyle w:val="NormalWeb"/>
        <w:spacing w:before="0" w:beforeAutospacing="0" w:after="0" w:afterAutospacing="0"/>
        <w:jc w:val="both"/>
        <w:rPr>
          <w:rFonts w:asciiTheme="majorHAnsi" w:hAnsiTheme="majorHAnsi" w:cstheme="majorHAnsi"/>
          <w:color w:val="000000"/>
          <w:sz w:val="18"/>
          <w:szCs w:val="18"/>
          <w:shd w:val="clear" w:color="auto" w:fill="FFFFFF"/>
        </w:rPr>
      </w:pPr>
      <w:proofErr w:type="gramStart"/>
      <w:r w:rsidRPr="00E23843">
        <w:rPr>
          <w:rFonts w:asciiTheme="majorHAnsi" w:hAnsiTheme="majorHAnsi" w:cstheme="majorHAnsi"/>
          <w:bCs/>
          <w:color w:val="000000"/>
          <w:sz w:val="18"/>
          <w:szCs w:val="18"/>
          <w:shd w:val="clear" w:color="auto" w:fill="FFFFFF"/>
        </w:rPr>
        <w:t xml:space="preserve">(   </w:t>
      </w:r>
      <w:proofErr w:type="gramEnd"/>
      <w:r w:rsidRPr="00E23843">
        <w:rPr>
          <w:rFonts w:asciiTheme="majorHAnsi" w:hAnsiTheme="majorHAnsi" w:cstheme="majorHAnsi"/>
          <w:bCs/>
          <w:color w:val="000000"/>
          <w:sz w:val="18"/>
          <w:szCs w:val="18"/>
          <w:shd w:val="clear" w:color="auto" w:fill="FFFFFF"/>
        </w:rPr>
        <w:t>) RA XXVII – JARDIM BOTÂNICO</w:t>
      </w:r>
    </w:p>
    <w:p w:rsidR="009F7E6D" w:rsidRPr="00E23843" w:rsidRDefault="009F7E6D" w:rsidP="00A97D3F">
      <w:pPr>
        <w:pStyle w:val="NormalWeb"/>
        <w:spacing w:before="0" w:beforeAutospacing="0" w:after="0" w:afterAutospacing="0"/>
        <w:jc w:val="both"/>
        <w:rPr>
          <w:rFonts w:asciiTheme="majorHAnsi" w:hAnsiTheme="majorHAnsi" w:cstheme="majorHAnsi"/>
          <w:bCs/>
          <w:color w:val="000000"/>
          <w:sz w:val="18"/>
          <w:szCs w:val="18"/>
          <w:shd w:val="clear" w:color="auto" w:fill="FFFFFF"/>
        </w:rPr>
      </w:pPr>
      <w:proofErr w:type="gramStart"/>
      <w:r w:rsidRPr="00E23843">
        <w:rPr>
          <w:rFonts w:asciiTheme="majorHAnsi" w:hAnsiTheme="majorHAnsi" w:cstheme="majorHAnsi"/>
          <w:bCs/>
          <w:color w:val="000000"/>
          <w:sz w:val="18"/>
          <w:szCs w:val="18"/>
          <w:shd w:val="clear" w:color="auto" w:fill="FFFFFF"/>
        </w:rPr>
        <w:t xml:space="preserve">(   </w:t>
      </w:r>
      <w:proofErr w:type="gramEnd"/>
      <w:r w:rsidRPr="00E23843">
        <w:rPr>
          <w:rFonts w:asciiTheme="majorHAnsi" w:hAnsiTheme="majorHAnsi" w:cstheme="majorHAnsi"/>
          <w:bCs/>
          <w:color w:val="000000"/>
          <w:sz w:val="18"/>
          <w:szCs w:val="18"/>
          <w:shd w:val="clear" w:color="auto" w:fill="FFFFFF"/>
        </w:rPr>
        <w:t>) RA XXVIII – ITAPOÃ</w:t>
      </w:r>
    </w:p>
    <w:p w:rsidR="009F7E6D" w:rsidRPr="00E23843" w:rsidRDefault="009F7E6D" w:rsidP="00A97D3F">
      <w:pPr>
        <w:pStyle w:val="NormalWeb"/>
        <w:spacing w:before="0" w:beforeAutospacing="0" w:after="0" w:afterAutospacing="0"/>
        <w:jc w:val="both"/>
        <w:rPr>
          <w:rFonts w:asciiTheme="majorHAnsi" w:hAnsiTheme="majorHAnsi" w:cstheme="majorHAnsi"/>
          <w:bCs/>
          <w:color w:val="000000"/>
          <w:sz w:val="18"/>
          <w:szCs w:val="18"/>
          <w:shd w:val="clear" w:color="auto" w:fill="FFFFFF"/>
        </w:rPr>
      </w:pPr>
      <w:proofErr w:type="gramStart"/>
      <w:r w:rsidRPr="00E23843">
        <w:rPr>
          <w:rFonts w:asciiTheme="majorHAnsi" w:hAnsiTheme="majorHAnsi" w:cstheme="majorHAnsi"/>
          <w:bCs/>
          <w:color w:val="000000"/>
          <w:sz w:val="18"/>
          <w:szCs w:val="18"/>
          <w:shd w:val="clear" w:color="auto" w:fill="FFFFFF"/>
        </w:rPr>
        <w:t xml:space="preserve">(   </w:t>
      </w:r>
      <w:proofErr w:type="gramEnd"/>
      <w:r w:rsidRPr="00E23843">
        <w:rPr>
          <w:rFonts w:asciiTheme="majorHAnsi" w:hAnsiTheme="majorHAnsi" w:cstheme="majorHAnsi"/>
          <w:bCs/>
          <w:color w:val="000000"/>
          <w:sz w:val="18"/>
          <w:szCs w:val="18"/>
          <w:shd w:val="clear" w:color="auto" w:fill="FFFFFF"/>
        </w:rPr>
        <w:t>) RA XXIX – SAI</w:t>
      </w:r>
    </w:p>
    <w:p w:rsidR="009F7E6D" w:rsidRPr="00E23843" w:rsidRDefault="009F7E6D" w:rsidP="00A97D3F">
      <w:pPr>
        <w:pStyle w:val="NormalWeb"/>
        <w:spacing w:before="0" w:beforeAutospacing="0" w:after="0" w:afterAutospacing="0"/>
        <w:jc w:val="both"/>
        <w:rPr>
          <w:rFonts w:asciiTheme="majorHAnsi" w:hAnsiTheme="majorHAnsi" w:cstheme="majorHAnsi"/>
          <w:color w:val="000000"/>
          <w:sz w:val="18"/>
          <w:szCs w:val="18"/>
          <w:shd w:val="clear" w:color="auto" w:fill="FFFFFF"/>
        </w:rPr>
      </w:pPr>
      <w:proofErr w:type="gramStart"/>
      <w:r w:rsidRPr="00E23843">
        <w:rPr>
          <w:rFonts w:asciiTheme="majorHAnsi" w:hAnsiTheme="majorHAnsi" w:cstheme="majorHAnsi"/>
          <w:bCs/>
          <w:color w:val="000000"/>
          <w:sz w:val="18"/>
          <w:szCs w:val="18"/>
          <w:shd w:val="clear" w:color="auto" w:fill="FFFFFF"/>
        </w:rPr>
        <w:t xml:space="preserve">(   </w:t>
      </w:r>
      <w:proofErr w:type="gramEnd"/>
      <w:r w:rsidRPr="00E23843">
        <w:rPr>
          <w:rFonts w:asciiTheme="majorHAnsi" w:hAnsiTheme="majorHAnsi" w:cstheme="majorHAnsi"/>
          <w:bCs/>
          <w:color w:val="000000"/>
          <w:sz w:val="18"/>
          <w:szCs w:val="18"/>
          <w:shd w:val="clear" w:color="auto" w:fill="FFFFFF"/>
        </w:rPr>
        <w:t>) RA XXX – VICENTE PIRES</w:t>
      </w:r>
    </w:p>
    <w:p w:rsidR="00A01E1F" w:rsidRPr="00E23843" w:rsidRDefault="009F7E6D" w:rsidP="00A97D3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theme="majorHAnsi"/>
          <w:bCs/>
          <w:color w:val="000000"/>
          <w:sz w:val="18"/>
          <w:szCs w:val="18"/>
        </w:rPr>
      </w:pPr>
      <w:proofErr w:type="gramStart"/>
      <w:r w:rsidRPr="00E23843">
        <w:rPr>
          <w:rFonts w:asciiTheme="majorHAnsi" w:hAnsiTheme="majorHAnsi" w:cstheme="majorHAnsi"/>
          <w:bCs/>
          <w:color w:val="000000"/>
          <w:sz w:val="18"/>
          <w:szCs w:val="18"/>
          <w:shd w:val="clear" w:color="auto" w:fill="FFFFFF"/>
        </w:rPr>
        <w:t xml:space="preserve">(   </w:t>
      </w:r>
      <w:proofErr w:type="gramEnd"/>
      <w:r w:rsidRPr="00E23843">
        <w:rPr>
          <w:rFonts w:asciiTheme="majorHAnsi" w:hAnsiTheme="majorHAnsi" w:cstheme="majorHAnsi"/>
          <w:bCs/>
          <w:color w:val="000000"/>
          <w:sz w:val="18"/>
          <w:szCs w:val="18"/>
          <w:shd w:val="clear" w:color="auto" w:fill="FFFFFF"/>
        </w:rPr>
        <w:t xml:space="preserve">) </w:t>
      </w:r>
      <w:r w:rsidRPr="00E23843">
        <w:rPr>
          <w:rFonts w:asciiTheme="majorHAnsi" w:hAnsiTheme="majorHAnsi" w:cstheme="majorHAnsi"/>
          <w:bCs/>
          <w:color w:val="000000"/>
          <w:sz w:val="18"/>
          <w:szCs w:val="18"/>
        </w:rPr>
        <w:t>RA XXXI – FERCAL</w:t>
      </w:r>
    </w:p>
    <w:p w:rsidR="009F7E6D" w:rsidRPr="00E23843" w:rsidRDefault="00A01E1F" w:rsidP="00A97D3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theme="majorHAnsi"/>
          <w:bCs/>
          <w:color w:val="000000"/>
          <w:sz w:val="18"/>
          <w:szCs w:val="18"/>
        </w:rPr>
      </w:pPr>
      <w:proofErr w:type="gramStart"/>
      <w:r w:rsidRPr="00E23843">
        <w:rPr>
          <w:rFonts w:asciiTheme="majorHAnsi" w:hAnsiTheme="majorHAnsi" w:cstheme="majorHAnsi"/>
          <w:bCs/>
          <w:color w:val="000000"/>
          <w:sz w:val="18"/>
          <w:szCs w:val="18"/>
        </w:rPr>
        <w:t xml:space="preserve">(   </w:t>
      </w:r>
      <w:proofErr w:type="gramEnd"/>
      <w:r w:rsidRPr="00E23843">
        <w:rPr>
          <w:rFonts w:asciiTheme="majorHAnsi" w:hAnsiTheme="majorHAnsi" w:cstheme="majorHAnsi"/>
          <w:bCs/>
          <w:color w:val="000000"/>
          <w:sz w:val="18"/>
          <w:szCs w:val="18"/>
        </w:rPr>
        <w:t>) Outros: ____________________</w:t>
      </w:r>
      <w:r w:rsidR="009F7E6D" w:rsidRPr="00E23843">
        <w:rPr>
          <w:rFonts w:asciiTheme="majorHAnsi" w:hAnsiTheme="majorHAnsi" w:cstheme="majorHAnsi"/>
          <w:bCs/>
          <w:color w:val="000000"/>
          <w:sz w:val="18"/>
          <w:szCs w:val="18"/>
        </w:rPr>
        <w:t>.</w:t>
      </w:r>
    </w:p>
    <w:p w:rsidR="009F7E6D" w:rsidRPr="00E23843" w:rsidRDefault="009F7E6D" w:rsidP="00A97D3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theme="majorHAnsi"/>
          <w:bCs/>
          <w:color w:val="000000"/>
          <w:sz w:val="18"/>
          <w:szCs w:val="18"/>
        </w:rPr>
        <w:sectPr w:rsidR="009F7E6D" w:rsidRPr="00E23843" w:rsidSect="009F7E6D">
          <w:type w:val="continuous"/>
          <w:pgSz w:w="11906" w:h="16838"/>
          <w:pgMar w:top="2552" w:right="1134" w:bottom="1134" w:left="1701" w:header="708" w:footer="708" w:gutter="0"/>
          <w:cols w:num="2" w:space="708"/>
          <w:docGrid w:linePitch="360"/>
        </w:sectPr>
      </w:pPr>
    </w:p>
    <w:p w:rsidR="009F7E6D" w:rsidRPr="00E23843" w:rsidRDefault="009F7E6D" w:rsidP="00A97D3F">
      <w:pPr>
        <w:spacing w:after="0" w:line="240" w:lineRule="auto"/>
        <w:jc w:val="both"/>
        <w:rPr>
          <w:rFonts w:asciiTheme="majorHAnsi" w:hAnsiTheme="majorHAnsi" w:cstheme="majorHAnsi"/>
          <w:sz w:val="18"/>
          <w:szCs w:val="18"/>
        </w:rPr>
      </w:pPr>
    </w:p>
    <w:p w:rsidR="005C16E2" w:rsidRPr="00E23843" w:rsidRDefault="005C16E2" w:rsidP="00A97D3F">
      <w:pPr>
        <w:spacing w:after="0" w:line="240" w:lineRule="auto"/>
        <w:jc w:val="both"/>
        <w:rPr>
          <w:rFonts w:asciiTheme="majorHAnsi" w:hAnsiTheme="majorHAnsi" w:cstheme="majorHAnsi"/>
          <w:b/>
          <w:sz w:val="18"/>
          <w:szCs w:val="18"/>
        </w:rPr>
      </w:pPr>
      <w:r w:rsidRPr="00E23843">
        <w:rPr>
          <w:rFonts w:asciiTheme="majorHAnsi" w:hAnsiTheme="majorHAnsi" w:cstheme="majorHAnsi"/>
          <w:b/>
          <w:sz w:val="18"/>
          <w:szCs w:val="18"/>
        </w:rPr>
        <w:t>4. DO</w:t>
      </w:r>
      <w:r w:rsidR="00210A34" w:rsidRPr="00E23843">
        <w:rPr>
          <w:rFonts w:asciiTheme="majorHAnsi" w:hAnsiTheme="majorHAnsi" w:cstheme="majorHAnsi"/>
          <w:b/>
          <w:sz w:val="18"/>
          <w:szCs w:val="18"/>
        </w:rPr>
        <w:t>(S)</w:t>
      </w:r>
      <w:r w:rsidRPr="00E23843">
        <w:rPr>
          <w:rFonts w:asciiTheme="majorHAnsi" w:hAnsiTheme="majorHAnsi" w:cstheme="majorHAnsi"/>
          <w:b/>
          <w:sz w:val="18"/>
          <w:szCs w:val="18"/>
        </w:rPr>
        <w:t xml:space="preserve"> CURSO</w:t>
      </w:r>
      <w:r w:rsidR="00210A34" w:rsidRPr="00E23843">
        <w:rPr>
          <w:rFonts w:asciiTheme="majorHAnsi" w:hAnsiTheme="majorHAnsi" w:cstheme="majorHAnsi"/>
          <w:b/>
          <w:sz w:val="18"/>
          <w:szCs w:val="18"/>
        </w:rPr>
        <w:t>(S)</w:t>
      </w:r>
    </w:p>
    <w:p w:rsidR="005C16E2" w:rsidRPr="00E23843" w:rsidRDefault="005C16E2" w:rsidP="00A97D3F">
      <w:pPr>
        <w:spacing w:after="0" w:line="240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E23843">
        <w:rPr>
          <w:rFonts w:asciiTheme="majorHAnsi" w:hAnsiTheme="majorHAnsi" w:cstheme="majorHAnsi"/>
          <w:b/>
          <w:sz w:val="18"/>
          <w:szCs w:val="18"/>
        </w:rPr>
        <w:t xml:space="preserve">4.1. </w:t>
      </w:r>
      <w:r w:rsidRPr="00E23843">
        <w:rPr>
          <w:rFonts w:asciiTheme="majorHAnsi" w:hAnsiTheme="majorHAnsi" w:cstheme="majorHAnsi"/>
          <w:sz w:val="18"/>
          <w:szCs w:val="18"/>
        </w:rPr>
        <w:t>Título</w:t>
      </w:r>
      <w:r w:rsidR="00A01E1F" w:rsidRPr="00E23843">
        <w:rPr>
          <w:rFonts w:asciiTheme="majorHAnsi" w:hAnsiTheme="majorHAnsi" w:cstheme="majorHAnsi"/>
          <w:sz w:val="18"/>
          <w:szCs w:val="18"/>
        </w:rPr>
        <w:t>(s)</w:t>
      </w:r>
      <w:r w:rsidRPr="00E23843">
        <w:rPr>
          <w:rFonts w:asciiTheme="majorHAnsi" w:hAnsiTheme="majorHAnsi" w:cstheme="majorHAnsi"/>
          <w:sz w:val="18"/>
          <w:szCs w:val="18"/>
        </w:rPr>
        <w:t>: ________________________________</w:t>
      </w:r>
      <w:r w:rsidR="001609B5" w:rsidRPr="00E23843">
        <w:rPr>
          <w:rFonts w:asciiTheme="majorHAnsi" w:hAnsiTheme="majorHAnsi" w:cstheme="majorHAnsi"/>
          <w:sz w:val="18"/>
          <w:szCs w:val="18"/>
        </w:rPr>
        <w:t>__________</w:t>
      </w:r>
      <w:r w:rsidR="00A01E1F" w:rsidRPr="00E23843">
        <w:rPr>
          <w:rFonts w:asciiTheme="majorHAnsi" w:hAnsiTheme="majorHAnsi" w:cstheme="majorHAnsi"/>
          <w:sz w:val="18"/>
          <w:szCs w:val="18"/>
        </w:rPr>
        <w:t>__</w:t>
      </w:r>
      <w:r w:rsidR="001609B5" w:rsidRPr="00E23843">
        <w:rPr>
          <w:rFonts w:asciiTheme="majorHAnsi" w:hAnsiTheme="majorHAnsi" w:cstheme="majorHAnsi"/>
          <w:sz w:val="18"/>
          <w:szCs w:val="18"/>
        </w:rPr>
        <w:t>______________________</w:t>
      </w:r>
      <w:r w:rsidRPr="00E23843">
        <w:rPr>
          <w:rFonts w:asciiTheme="majorHAnsi" w:hAnsiTheme="majorHAnsi" w:cstheme="majorHAnsi"/>
          <w:sz w:val="18"/>
          <w:szCs w:val="18"/>
        </w:rPr>
        <w:t>_</w:t>
      </w:r>
    </w:p>
    <w:p w:rsidR="005C16E2" w:rsidRPr="00E23843" w:rsidRDefault="00BD1315" w:rsidP="00BD1315">
      <w:pPr>
        <w:spacing w:after="0" w:line="240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E23843">
        <w:rPr>
          <w:rFonts w:asciiTheme="majorHAnsi" w:hAnsiTheme="majorHAnsi" w:cstheme="majorHAnsi"/>
          <w:b/>
          <w:sz w:val="18"/>
          <w:szCs w:val="18"/>
        </w:rPr>
        <w:tab/>
        <w:t>4.</w:t>
      </w:r>
      <w:r w:rsidR="00A01E1F" w:rsidRPr="00E23843">
        <w:rPr>
          <w:rFonts w:asciiTheme="majorHAnsi" w:hAnsiTheme="majorHAnsi" w:cstheme="majorHAnsi"/>
          <w:b/>
          <w:sz w:val="18"/>
          <w:szCs w:val="18"/>
        </w:rPr>
        <w:t>1.1</w:t>
      </w:r>
      <w:r w:rsidRPr="00E23843">
        <w:rPr>
          <w:rFonts w:asciiTheme="majorHAnsi" w:hAnsiTheme="majorHAnsi" w:cstheme="majorHAnsi"/>
          <w:b/>
          <w:sz w:val="18"/>
          <w:szCs w:val="18"/>
        </w:rPr>
        <w:t xml:space="preserve">. Percentual de Desconto (mínimo 15%): </w:t>
      </w:r>
      <w:r w:rsidRPr="00E23843">
        <w:rPr>
          <w:rFonts w:asciiTheme="majorHAnsi" w:hAnsiTheme="majorHAnsi" w:cstheme="majorHAnsi"/>
          <w:sz w:val="18"/>
          <w:szCs w:val="18"/>
        </w:rPr>
        <w:t>_______________________________</w:t>
      </w:r>
    </w:p>
    <w:p w:rsidR="00A01E1F" w:rsidRPr="00E23843" w:rsidRDefault="00A01E1F" w:rsidP="00BD1315">
      <w:pPr>
        <w:spacing w:after="0" w:line="240" w:lineRule="auto"/>
        <w:jc w:val="both"/>
        <w:rPr>
          <w:rFonts w:asciiTheme="majorHAnsi" w:hAnsiTheme="majorHAnsi" w:cstheme="majorHAnsi"/>
          <w:sz w:val="18"/>
          <w:szCs w:val="18"/>
        </w:rPr>
      </w:pPr>
    </w:p>
    <w:p w:rsidR="005C16E2" w:rsidRPr="00E23843" w:rsidRDefault="005C16E2" w:rsidP="00A97D3F">
      <w:pPr>
        <w:spacing w:after="0" w:line="240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E23843">
        <w:rPr>
          <w:rFonts w:asciiTheme="majorHAnsi" w:hAnsiTheme="majorHAnsi" w:cstheme="majorHAnsi"/>
          <w:b/>
          <w:sz w:val="18"/>
          <w:szCs w:val="18"/>
        </w:rPr>
        <w:t>4.2.</w:t>
      </w:r>
      <w:r w:rsidRPr="00E23843">
        <w:rPr>
          <w:rFonts w:asciiTheme="majorHAnsi" w:hAnsiTheme="majorHAnsi" w:cstheme="majorHAnsi"/>
          <w:sz w:val="18"/>
          <w:szCs w:val="18"/>
        </w:rPr>
        <w:t xml:space="preserve"> Presencial </w:t>
      </w:r>
      <w:proofErr w:type="gramStart"/>
      <w:r w:rsidRPr="00E23843">
        <w:rPr>
          <w:rFonts w:asciiTheme="majorHAnsi" w:hAnsiTheme="majorHAnsi" w:cstheme="majorHAnsi"/>
          <w:sz w:val="18"/>
          <w:szCs w:val="18"/>
        </w:rPr>
        <w:t>( </w:t>
      </w:r>
      <w:proofErr w:type="gramEnd"/>
      <w:r w:rsidRPr="00E23843">
        <w:rPr>
          <w:rFonts w:asciiTheme="majorHAnsi" w:hAnsiTheme="majorHAnsi" w:cstheme="majorHAnsi"/>
          <w:sz w:val="18"/>
          <w:szCs w:val="18"/>
        </w:rPr>
        <w:t>  ) e/ou à distância (   )</w:t>
      </w:r>
    </w:p>
    <w:p w:rsidR="009F7E6D" w:rsidRPr="00E23843" w:rsidRDefault="009F7E6D" w:rsidP="00A97D3F">
      <w:pPr>
        <w:spacing w:after="0" w:line="240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E23843">
        <w:rPr>
          <w:rFonts w:asciiTheme="majorHAnsi" w:hAnsiTheme="majorHAnsi" w:cstheme="majorHAnsi"/>
          <w:sz w:val="18"/>
          <w:szCs w:val="18"/>
        </w:rPr>
        <w:t>A PARCEIRA declara que conhece e cumprirá integralmente o regulamento.</w:t>
      </w:r>
    </w:p>
    <w:p w:rsidR="00A01E1F" w:rsidRPr="00E23843" w:rsidRDefault="00A01E1F" w:rsidP="00A97D3F">
      <w:pPr>
        <w:spacing w:after="0" w:line="240" w:lineRule="auto"/>
        <w:jc w:val="both"/>
        <w:rPr>
          <w:rFonts w:asciiTheme="majorHAnsi" w:hAnsiTheme="majorHAnsi" w:cstheme="majorHAnsi"/>
          <w:sz w:val="18"/>
          <w:szCs w:val="18"/>
        </w:rPr>
      </w:pPr>
    </w:p>
    <w:p w:rsidR="00E54BC3" w:rsidRPr="00E23843" w:rsidRDefault="009F7E6D" w:rsidP="00A97D3F">
      <w:pPr>
        <w:spacing w:after="0" w:line="240" w:lineRule="auto"/>
        <w:jc w:val="right"/>
        <w:rPr>
          <w:rFonts w:asciiTheme="majorHAnsi" w:hAnsiTheme="majorHAnsi" w:cstheme="majorHAnsi"/>
          <w:sz w:val="18"/>
          <w:szCs w:val="18"/>
        </w:rPr>
      </w:pPr>
      <w:r w:rsidRPr="00E23843">
        <w:rPr>
          <w:rFonts w:asciiTheme="majorHAnsi" w:hAnsiTheme="majorHAnsi" w:cstheme="majorHAnsi"/>
          <w:sz w:val="18"/>
          <w:szCs w:val="18"/>
        </w:rPr>
        <w:t xml:space="preserve">________________, ____ de ________________ </w:t>
      </w:r>
      <w:proofErr w:type="spellStart"/>
      <w:r w:rsidRPr="00E23843">
        <w:rPr>
          <w:rFonts w:asciiTheme="majorHAnsi" w:hAnsiTheme="majorHAnsi" w:cstheme="majorHAnsi"/>
          <w:sz w:val="18"/>
          <w:szCs w:val="18"/>
        </w:rPr>
        <w:t>de</w:t>
      </w:r>
      <w:proofErr w:type="spellEnd"/>
      <w:r w:rsidRPr="00E23843">
        <w:rPr>
          <w:rFonts w:asciiTheme="majorHAnsi" w:hAnsiTheme="majorHAnsi" w:cstheme="majorHAnsi"/>
          <w:sz w:val="18"/>
          <w:szCs w:val="18"/>
        </w:rPr>
        <w:t xml:space="preserve"> </w:t>
      </w:r>
      <w:r w:rsidR="00D67E34" w:rsidRPr="00E23843">
        <w:rPr>
          <w:rFonts w:asciiTheme="majorHAnsi" w:hAnsiTheme="majorHAnsi" w:cstheme="majorHAnsi"/>
          <w:sz w:val="18"/>
          <w:szCs w:val="18"/>
        </w:rPr>
        <w:t>20</w:t>
      </w:r>
      <w:r w:rsidR="003910E9">
        <w:rPr>
          <w:rFonts w:asciiTheme="majorHAnsi" w:hAnsiTheme="majorHAnsi" w:cstheme="majorHAnsi"/>
          <w:sz w:val="18"/>
          <w:szCs w:val="18"/>
        </w:rPr>
        <w:t>2</w:t>
      </w:r>
      <w:r w:rsidR="00FF05ED">
        <w:rPr>
          <w:rFonts w:asciiTheme="majorHAnsi" w:hAnsiTheme="majorHAnsi" w:cstheme="majorHAnsi"/>
          <w:sz w:val="18"/>
          <w:szCs w:val="18"/>
        </w:rPr>
        <w:t>2</w:t>
      </w:r>
      <w:r w:rsidRPr="00E23843">
        <w:rPr>
          <w:rFonts w:asciiTheme="majorHAnsi" w:hAnsiTheme="majorHAnsi" w:cstheme="majorHAnsi"/>
          <w:sz w:val="18"/>
          <w:szCs w:val="18"/>
        </w:rPr>
        <w:t>.</w:t>
      </w:r>
    </w:p>
    <w:p w:rsidR="00E54BC3" w:rsidRPr="00E23843" w:rsidRDefault="00E54BC3" w:rsidP="00A97D3F">
      <w:pPr>
        <w:spacing w:after="0" w:line="240" w:lineRule="auto"/>
        <w:jc w:val="right"/>
        <w:rPr>
          <w:rFonts w:asciiTheme="majorHAnsi" w:hAnsiTheme="majorHAnsi" w:cstheme="majorHAnsi"/>
          <w:sz w:val="18"/>
          <w:szCs w:val="18"/>
        </w:rPr>
      </w:pPr>
    </w:p>
    <w:p w:rsidR="009F7E6D" w:rsidRPr="00E23843" w:rsidRDefault="009F7E6D" w:rsidP="00A97D3F">
      <w:pPr>
        <w:spacing w:after="0" w:line="240" w:lineRule="auto"/>
        <w:jc w:val="center"/>
        <w:rPr>
          <w:rFonts w:asciiTheme="majorHAnsi" w:hAnsiTheme="majorHAnsi" w:cstheme="majorHAnsi"/>
          <w:sz w:val="18"/>
          <w:szCs w:val="18"/>
        </w:rPr>
      </w:pPr>
      <w:r w:rsidRPr="00E23843">
        <w:rPr>
          <w:rFonts w:asciiTheme="majorHAnsi" w:hAnsiTheme="majorHAnsi" w:cstheme="majorHAnsi"/>
          <w:sz w:val="18"/>
          <w:szCs w:val="18"/>
        </w:rPr>
        <w:t>____________________________________________________________</w:t>
      </w:r>
    </w:p>
    <w:p w:rsidR="00E54BC3" w:rsidRPr="00E23843" w:rsidRDefault="009F7E6D" w:rsidP="00A97D3F">
      <w:pPr>
        <w:spacing w:after="0" w:line="240" w:lineRule="auto"/>
        <w:jc w:val="center"/>
        <w:rPr>
          <w:rFonts w:asciiTheme="majorHAnsi" w:hAnsiTheme="majorHAnsi" w:cstheme="majorHAnsi"/>
          <w:sz w:val="18"/>
          <w:szCs w:val="18"/>
        </w:rPr>
      </w:pPr>
      <w:r w:rsidRPr="00E23843">
        <w:rPr>
          <w:rFonts w:asciiTheme="majorHAnsi" w:hAnsiTheme="majorHAnsi" w:cstheme="majorHAnsi"/>
          <w:sz w:val="18"/>
          <w:szCs w:val="18"/>
        </w:rPr>
        <w:t>Assinatura do representante legal</w:t>
      </w:r>
    </w:p>
    <w:p w:rsidR="00E54BC3" w:rsidRPr="00E23843" w:rsidRDefault="00E54BC3" w:rsidP="00A97D3F">
      <w:pPr>
        <w:spacing w:after="0" w:line="240" w:lineRule="auto"/>
        <w:jc w:val="center"/>
        <w:rPr>
          <w:rFonts w:asciiTheme="majorHAnsi" w:hAnsiTheme="majorHAnsi" w:cstheme="majorHAnsi"/>
          <w:sz w:val="18"/>
          <w:szCs w:val="18"/>
        </w:rPr>
      </w:pPr>
    </w:p>
    <w:p w:rsidR="009F7E6D" w:rsidRPr="00E23843" w:rsidRDefault="009F7E6D" w:rsidP="00A97D3F">
      <w:pPr>
        <w:spacing w:after="0" w:line="240" w:lineRule="auto"/>
        <w:jc w:val="center"/>
        <w:rPr>
          <w:rFonts w:asciiTheme="majorHAnsi" w:hAnsiTheme="majorHAnsi" w:cstheme="majorHAnsi"/>
          <w:sz w:val="18"/>
          <w:szCs w:val="18"/>
        </w:rPr>
      </w:pPr>
      <w:r w:rsidRPr="00E23843">
        <w:rPr>
          <w:rFonts w:asciiTheme="majorHAnsi" w:hAnsiTheme="majorHAnsi" w:cstheme="majorHAnsi"/>
          <w:sz w:val="18"/>
          <w:szCs w:val="18"/>
        </w:rPr>
        <w:t>____________________________________________________________</w:t>
      </w:r>
    </w:p>
    <w:p w:rsidR="00FB12C4" w:rsidRPr="00E23843" w:rsidRDefault="009F7E6D" w:rsidP="00A97D3F">
      <w:pPr>
        <w:spacing w:after="0" w:line="240" w:lineRule="auto"/>
        <w:jc w:val="center"/>
        <w:rPr>
          <w:rFonts w:asciiTheme="majorHAnsi" w:hAnsiTheme="majorHAnsi" w:cstheme="majorHAnsi"/>
          <w:sz w:val="18"/>
          <w:szCs w:val="18"/>
        </w:rPr>
      </w:pPr>
      <w:r w:rsidRPr="00E23843">
        <w:rPr>
          <w:rFonts w:asciiTheme="majorHAnsi" w:hAnsiTheme="majorHAnsi" w:cstheme="majorHAnsi"/>
          <w:sz w:val="18"/>
          <w:szCs w:val="18"/>
        </w:rPr>
        <w:t>Assinatura do representante legal</w:t>
      </w:r>
      <w:bookmarkStart w:id="0" w:name="_GoBack"/>
      <w:bookmarkEnd w:id="0"/>
    </w:p>
    <w:sectPr w:rsidR="00FB12C4" w:rsidRPr="00E23843" w:rsidSect="00B246D7">
      <w:type w:val="continuous"/>
      <w:pgSz w:w="11906" w:h="16838"/>
      <w:pgMar w:top="1843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271D" w:rsidRDefault="009B271D" w:rsidP="009B271D">
      <w:pPr>
        <w:spacing w:after="0" w:line="240" w:lineRule="auto"/>
      </w:pPr>
      <w:r>
        <w:separator/>
      </w:r>
    </w:p>
  </w:endnote>
  <w:endnote w:type="continuationSeparator" w:id="0">
    <w:p w:rsidR="009B271D" w:rsidRDefault="009B271D" w:rsidP="009B27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271D" w:rsidRDefault="009B271D" w:rsidP="009B271D">
      <w:pPr>
        <w:spacing w:after="0" w:line="240" w:lineRule="auto"/>
      </w:pPr>
      <w:r>
        <w:separator/>
      </w:r>
    </w:p>
  </w:footnote>
  <w:footnote w:type="continuationSeparator" w:id="0">
    <w:p w:rsidR="009B271D" w:rsidRDefault="009B271D" w:rsidP="009B27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71D" w:rsidRDefault="009B271D" w:rsidP="009B271D">
    <w:pPr>
      <w:spacing w:line="200" w:lineRule="exact"/>
    </w:pPr>
    <w:r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6B1CABF5" wp14:editId="45FDD0D0">
              <wp:simplePos x="0" y="0"/>
              <wp:positionH relativeFrom="page">
                <wp:posOffset>528955</wp:posOffset>
              </wp:positionH>
              <wp:positionV relativeFrom="page">
                <wp:posOffset>1039495</wp:posOffset>
              </wp:positionV>
              <wp:extent cx="6689090" cy="13970"/>
              <wp:effectExtent l="0" t="0" r="0" b="5080"/>
              <wp:wrapNone/>
              <wp:docPr id="21" name="Grupo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89090" cy="13970"/>
                        <a:chOff x="833" y="1907"/>
                        <a:chExt cx="10534" cy="22"/>
                      </a:xfrm>
                    </wpg:grpSpPr>
                    <wps:wsp>
                      <wps:cNvPr id="22" name="Freeform 2"/>
                      <wps:cNvSpPr>
                        <a:spLocks/>
                      </wps:cNvSpPr>
                      <wps:spPr bwMode="auto">
                        <a:xfrm>
                          <a:off x="833" y="1907"/>
                          <a:ext cx="10534" cy="22"/>
                        </a:xfrm>
                        <a:custGeom>
                          <a:avLst/>
                          <a:gdLst>
                            <a:gd name="T0" fmla="+- 0 844 833"/>
                            <a:gd name="T1" fmla="*/ T0 w 10534"/>
                            <a:gd name="T2" fmla="+- 0 1929 1907"/>
                            <a:gd name="T3" fmla="*/ 1929 h 22"/>
                            <a:gd name="T4" fmla="+- 0 11362 833"/>
                            <a:gd name="T5" fmla="*/ T4 w 10534"/>
                            <a:gd name="T6" fmla="+- 0 1929 1907"/>
                            <a:gd name="T7" fmla="*/ 1929 h 22"/>
                            <a:gd name="T8" fmla="+- 0 11367 833"/>
                            <a:gd name="T9" fmla="*/ T8 w 10534"/>
                            <a:gd name="T10" fmla="+- 0 1924 1907"/>
                            <a:gd name="T11" fmla="*/ 1924 h 22"/>
                            <a:gd name="T12" fmla="+- 0 11367 833"/>
                            <a:gd name="T13" fmla="*/ T12 w 10534"/>
                            <a:gd name="T14" fmla="+- 0 1912 1907"/>
                            <a:gd name="T15" fmla="*/ 1912 h 22"/>
                            <a:gd name="T16" fmla="+- 0 11362 833"/>
                            <a:gd name="T17" fmla="*/ T16 w 10534"/>
                            <a:gd name="T18" fmla="+- 0 1907 1907"/>
                            <a:gd name="T19" fmla="*/ 1907 h 22"/>
                            <a:gd name="T20" fmla="+- 0 838 833"/>
                            <a:gd name="T21" fmla="*/ T20 w 10534"/>
                            <a:gd name="T22" fmla="+- 0 1907 1907"/>
                            <a:gd name="T23" fmla="*/ 1907 h 22"/>
                            <a:gd name="T24" fmla="+- 0 833 833"/>
                            <a:gd name="T25" fmla="*/ T24 w 10534"/>
                            <a:gd name="T26" fmla="+- 0 1912 1907"/>
                            <a:gd name="T27" fmla="*/ 1912 h 22"/>
                            <a:gd name="T28" fmla="+- 0 833 833"/>
                            <a:gd name="T29" fmla="*/ T28 w 10534"/>
                            <a:gd name="T30" fmla="+- 0 1924 1907"/>
                            <a:gd name="T31" fmla="*/ 1924 h 22"/>
                            <a:gd name="T32" fmla="+- 0 838 833"/>
                            <a:gd name="T33" fmla="*/ T32 w 10534"/>
                            <a:gd name="T34" fmla="+- 0 1929 1907"/>
                            <a:gd name="T35" fmla="*/ 1929 h 22"/>
                            <a:gd name="T36" fmla="+- 0 844 833"/>
                            <a:gd name="T37" fmla="*/ T36 w 10534"/>
                            <a:gd name="T38" fmla="+- 0 1929 1907"/>
                            <a:gd name="T39" fmla="*/ 1929 h 2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0534" h="22">
                              <a:moveTo>
                                <a:pt x="11" y="22"/>
                              </a:moveTo>
                              <a:lnTo>
                                <a:pt x="10529" y="22"/>
                              </a:lnTo>
                              <a:lnTo>
                                <a:pt x="10534" y="17"/>
                              </a:lnTo>
                              <a:lnTo>
                                <a:pt x="10534" y="5"/>
                              </a:lnTo>
                              <a:lnTo>
                                <a:pt x="10529" y="0"/>
                              </a:ln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17"/>
                              </a:lnTo>
                              <a:lnTo>
                                <a:pt x="5" y="22"/>
                              </a:lnTo>
                              <a:lnTo>
                                <a:pt x="11" y="2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477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o 21" o:spid="_x0000_s1026" style="position:absolute;margin-left:41.65pt;margin-top:81.85pt;width:526.7pt;height:1.1pt;z-index:-251657216;mso-position-horizontal-relative:page;mso-position-vertical-relative:page" coordorigin="833,1907" coordsize="10534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">
              <v:shape id="Freeform 2" o:spid="_x0000_s1027" style="position:absolute;left:833;top:1907;width:10534;height:22;visibility:visible;mso-wrap-style:square;v-text-anchor:top" coordsize="10534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NWRMMA&#10;AADbAAAADwAAAGRycy9kb3ducmV2LnhtbESPQWvCQBSE74L/YXlCL1I35tBK6iaIIAq92LTeX7Ov&#10;2Wj2bciuuv333UKhx2FmvmHWVbS9uNHoO8cKlosMBHHjdMetgo/33eMKhA/IGnvHpOCbPFTldLLG&#10;Qrs7v9GtDq1IEPYFKjAhDIWUvjFk0S/cQJy8LzdaDEmOrdQj3hPc9jLPsidpseO0YHCgraHmUl+t&#10;gvOR9p07HD+fX+cRlzXuYjQnpR5mcfMCIlAM/+G/9kEryHP4/ZJ+gC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YNWRMMAAADbAAAADwAAAAAAAAAAAAAAAACYAgAAZHJzL2Rv&#10;d25yZXYueG1sUEsFBgAAAAAEAAQA9QAAAIgDAAAAAA==&#10;" path="m11,22r10518,l10534,17r,-12l10529,,5,,,5,,17r5,5l11,22xe" fillcolor="#2e4771" stroked="f">
                <v:path arrowok="t" o:connecttype="custom" o:connectlocs="11,1929;10529,1929;10534,1924;10534,1912;10529,1907;5,1907;0,1912;0,1924;5,1929;11,1929" o:connectangles="0,0,0,0,0,0,0,0,0,0"/>
              </v:shape>
              <w10:wrap anchorx="page" anchory="page"/>
            </v:group>
          </w:pict>
        </mc:Fallback>
      </mc:AlternateContent>
    </w:r>
    <w:r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35408A50" wp14:editId="0806F53C">
              <wp:simplePos x="0" y="0"/>
              <wp:positionH relativeFrom="page">
                <wp:posOffset>1108710</wp:posOffset>
              </wp:positionH>
              <wp:positionV relativeFrom="page">
                <wp:posOffset>487680</wp:posOffset>
              </wp:positionV>
              <wp:extent cx="1383665" cy="335915"/>
              <wp:effectExtent l="0" t="0" r="0" b="0"/>
              <wp:wrapNone/>
              <wp:docPr id="9" name="Grup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83665" cy="335915"/>
                        <a:chOff x="1756" y="772"/>
                        <a:chExt cx="2179" cy="529"/>
                      </a:xfrm>
                    </wpg:grpSpPr>
                    <wpg:grpSp>
                      <wpg:cNvPr id="10" name="Group 11"/>
                      <wpg:cNvGrpSpPr>
                        <a:grpSpLocks/>
                      </wpg:cNvGrpSpPr>
                      <wpg:grpSpPr bwMode="auto">
                        <a:xfrm>
                          <a:off x="3119" y="782"/>
                          <a:ext cx="806" cy="496"/>
                          <a:chOff x="3119" y="782"/>
                          <a:chExt cx="806" cy="496"/>
                        </a:xfrm>
                      </wpg:grpSpPr>
                      <wps:wsp>
                        <wps:cNvPr id="11" name="Freeform 12"/>
                        <wps:cNvSpPr>
                          <a:spLocks/>
                        </wps:cNvSpPr>
                        <wps:spPr bwMode="auto">
                          <a:xfrm>
                            <a:off x="3119" y="782"/>
                            <a:ext cx="806" cy="496"/>
                          </a:xfrm>
                          <a:custGeom>
                            <a:avLst/>
                            <a:gdLst>
                              <a:gd name="T0" fmla="+- 0 3253 3119"/>
                              <a:gd name="T1" fmla="*/ T0 w 806"/>
                              <a:gd name="T2" fmla="+- 0 1166 782"/>
                              <a:gd name="T3" fmla="*/ 1166 h 496"/>
                              <a:gd name="T4" fmla="+- 0 3275 3119"/>
                              <a:gd name="T5" fmla="*/ T4 w 806"/>
                              <a:gd name="T6" fmla="+- 0 1277 782"/>
                              <a:gd name="T7" fmla="*/ 1277 h 496"/>
                              <a:gd name="T8" fmla="+- 0 3299 3119"/>
                              <a:gd name="T9" fmla="*/ T8 w 806"/>
                              <a:gd name="T10" fmla="+- 0 1276 782"/>
                              <a:gd name="T11" fmla="*/ 1276 h 496"/>
                              <a:gd name="T12" fmla="+- 0 3320 3119"/>
                              <a:gd name="T13" fmla="*/ T12 w 806"/>
                              <a:gd name="T14" fmla="+- 0 1275 782"/>
                              <a:gd name="T15" fmla="*/ 1275 h 496"/>
                              <a:gd name="T16" fmla="+- 0 3340 3119"/>
                              <a:gd name="T17" fmla="*/ T16 w 806"/>
                              <a:gd name="T18" fmla="+- 0 1274 782"/>
                              <a:gd name="T19" fmla="*/ 1274 h 496"/>
                              <a:gd name="T20" fmla="+- 0 3358 3119"/>
                              <a:gd name="T21" fmla="*/ T20 w 806"/>
                              <a:gd name="T22" fmla="+- 0 1272 782"/>
                              <a:gd name="T23" fmla="*/ 1272 h 496"/>
                              <a:gd name="T24" fmla="+- 0 3374 3119"/>
                              <a:gd name="T25" fmla="*/ T24 w 806"/>
                              <a:gd name="T26" fmla="+- 0 1269 782"/>
                              <a:gd name="T27" fmla="*/ 1269 h 496"/>
                              <a:gd name="T28" fmla="+- 0 3388 3119"/>
                              <a:gd name="T29" fmla="*/ T28 w 806"/>
                              <a:gd name="T30" fmla="+- 0 1267 782"/>
                              <a:gd name="T31" fmla="*/ 1267 h 496"/>
                              <a:gd name="T32" fmla="+- 0 3391 3119"/>
                              <a:gd name="T33" fmla="*/ T32 w 806"/>
                              <a:gd name="T34" fmla="+- 0 1134 782"/>
                              <a:gd name="T35" fmla="*/ 1134 h 496"/>
                              <a:gd name="T36" fmla="+- 0 3378 3119"/>
                              <a:gd name="T37" fmla="*/ T36 w 806"/>
                              <a:gd name="T38" fmla="+- 0 1144 782"/>
                              <a:gd name="T39" fmla="*/ 1144 h 496"/>
                              <a:gd name="T40" fmla="+- 0 3362 3119"/>
                              <a:gd name="T41" fmla="*/ T40 w 806"/>
                              <a:gd name="T42" fmla="+- 0 1152 782"/>
                              <a:gd name="T43" fmla="*/ 1152 h 496"/>
                              <a:gd name="T44" fmla="+- 0 3344 3119"/>
                              <a:gd name="T45" fmla="*/ T44 w 806"/>
                              <a:gd name="T46" fmla="+- 0 1158 782"/>
                              <a:gd name="T47" fmla="*/ 1158 h 496"/>
                              <a:gd name="T48" fmla="+- 0 3323 3119"/>
                              <a:gd name="T49" fmla="*/ T48 w 806"/>
                              <a:gd name="T50" fmla="+- 0 1163 782"/>
                              <a:gd name="T51" fmla="*/ 1163 h 496"/>
                              <a:gd name="T52" fmla="+- 0 3300 3119"/>
                              <a:gd name="T53" fmla="*/ T52 w 806"/>
                              <a:gd name="T54" fmla="+- 0 1165 782"/>
                              <a:gd name="T55" fmla="*/ 1165 h 496"/>
                              <a:gd name="T56" fmla="+- 0 3275 3119"/>
                              <a:gd name="T57" fmla="*/ T56 w 806"/>
                              <a:gd name="T58" fmla="+- 0 1166 782"/>
                              <a:gd name="T59" fmla="*/ 1166 h 496"/>
                              <a:gd name="T60" fmla="+- 0 3253 3119"/>
                              <a:gd name="T61" fmla="*/ T60 w 806"/>
                              <a:gd name="T62" fmla="+- 0 1166 782"/>
                              <a:gd name="T63" fmla="*/ 1166 h 4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806" h="496">
                                <a:moveTo>
                                  <a:pt x="134" y="384"/>
                                </a:moveTo>
                                <a:lnTo>
                                  <a:pt x="156" y="495"/>
                                </a:lnTo>
                                <a:lnTo>
                                  <a:pt x="180" y="494"/>
                                </a:lnTo>
                                <a:lnTo>
                                  <a:pt x="201" y="493"/>
                                </a:lnTo>
                                <a:lnTo>
                                  <a:pt x="221" y="492"/>
                                </a:lnTo>
                                <a:lnTo>
                                  <a:pt x="239" y="490"/>
                                </a:lnTo>
                                <a:lnTo>
                                  <a:pt x="255" y="487"/>
                                </a:lnTo>
                                <a:lnTo>
                                  <a:pt x="269" y="485"/>
                                </a:lnTo>
                                <a:lnTo>
                                  <a:pt x="272" y="352"/>
                                </a:lnTo>
                                <a:lnTo>
                                  <a:pt x="259" y="362"/>
                                </a:lnTo>
                                <a:lnTo>
                                  <a:pt x="243" y="370"/>
                                </a:lnTo>
                                <a:lnTo>
                                  <a:pt x="225" y="376"/>
                                </a:lnTo>
                                <a:lnTo>
                                  <a:pt x="204" y="381"/>
                                </a:lnTo>
                                <a:lnTo>
                                  <a:pt x="181" y="383"/>
                                </a:lnTo>
                                <a:lnTo>
                                  <a:pt x="156" y="384"/>
                                </a:lnTo>
                                <a:lnTo>
                                  <a:pt x="134" y="3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58F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3"/>
                        <wps:cNvSpPr>
                          <a:spLocks/>
                        </wps:cNvSpPr>
                        <wps:spPr bwMode="auto">
                          <a:xfrm>
                            <a:off x="3119" y="782"/>
                            <a:ext cx="806" cy="496"/>
                          </a:xfrm>
                          <a:custGeom>
                            <a:avLst/>
                            <a:gdLst>
                              <a:gd name="T0" fmla="+- 0 3753 3119"/>
                              <a:gd name="T1" fmla="*/ T0 w 806"/>
                              <a:gd name="T2" fmla="+- 0 890 782"/>
                              <a:gd name="T3" fmla="*/ 890 h 496"/>
                              <a:gd name="T4" fmla="+- 0 3925 3119"/>
                              <a:gd name="T5" fmla="*/ T4 w 806"/>
                              <a:gd name="T6" fmla="+- 0 890 782"/>
                              <a:gd name="T7" fmla="*/ 890 h 496"/>
                              <a:gd name="T8" fmla="+- 0 3925 3119"/>
                              <a:gd name="T9" fmla="*/ T8 w 806"/>
                              <a:gd name="T10" fmla="+- 0 782 782"/>
                              <a:gd name="T11" fmla="*/ 782 h 496"/>
                              <a:gd name="T12" fmla="+- 0 3621 3119"/>
                              <a:gd name="T13" fmla="*/ T12 w 806"/>
                              <a:gd name="T14" fmla="+- 0 782 782"/>
                              <a:gd name="T15" fmla="*/ 782 h 496"/>
                              <a:gd name="T16" fmla="+- 0 3621 3119"/>
                              <a:gd name="T17" fmla="*/ T16 w 806"/>
                              <a:gd name="T18" fmla="+- 0 1277 782"/>
                              <a:gd name="T19" fmla="*/ 1277 h 496"/>
                              <a:gd name="T20" fmla="+- 0 3753 3119"/>
                              <a:gd name="T21" fmla="*/ T20 w 806"/>
                              <a:gd name="T22" fmla="+- 0 1277 782"/>
                              <a:gd name="T23" fmla="*/ 1277 h 496"/>
                              <a:gd name="T24" fmla="+- 0 3753 3119"/>
                              <a:gd name="T25" fmla="*/ T24 w 806"/>
                              <a:gd name="T26" fmla="+- 0 1082 782"/>
                              <a:gd name="T27" fmla="*/ 1082 h 496"/>
                              <a:gd name="T28" fmla="+- 0 3915 3119"/>
                              <a:gd name="T29" fmla="*/ T28 w 806"/>
                              <a:gd name="T30" fmla="+- 0 1082 782"/>
                              <a:gd name="T31" fmla="*/ 1082 h 496"/>
                              <a:gd name="T32" fmla="+- 0 3915 3119"/>
                              <a:gd name="T33" fmla="*/ T32 w 806"/>
                              <a:gd name="T34" fmla="+- 0 976 782"/>
                              <a:gd name="T35" fmla="*/ 976 h 496"/>
                              <a:gd name="T36" fmla="+- 0 3753 3119"/>
                              <a:gd name="T37" fmla="*/ T36 w 806"/>
                              <a:gd name="T38" fmla="+- 0 976 782"/>
                              <a:gd name="T39" fmla="*/ 976 h 496"/>
                              <a:gd name="T40" fmla="+- 0 3753 3119"/>
                              <a:gd name="T41" fmla="*/ T40 w 806"/>
                              <a:gd name="T42" fmla="+- 0 890 782"/>
                              <a:gd name="T43" fmla="*/ 890 h 4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806" h="496">
                                <a:moveTo>
                                  <a:pt x="634" y="108"/>
                                </a:moveTo>
                                <a:lnTo>
                                  <a:pt x="806" y="108"/>
                                </a:lnTo>
                                <a:lnTo>
                                  <a:pt x="806" y="0"/>
                                </a:lnTo>
                                <a:lnTo>
                                  <a:pt x="502" y="0"/>
                                </a:lnTo>
                                <a:lnTo>
                                  <a:pt x="502" y="495"/>
                                </a:lnTo>
                                <a:lnTo>
                                  <a:pt x="634" y="495"/>
                                </a:lnTo>
                                <a:lnTo>
                                  <a:pt x="634" y="300"/>
                                </a:lnTo>
                                <a:lnTo>
                                  <a:pt x="796" y="300"/>
                                </a:lnTo>
                                <a:lnTo>
                                  <a:pt x="796" y="194"/>
                                </a:lnTo>
                                <a:lnTo>
                                  <a:pt x="634" y="194"/>
                                </a:lnTo>
                                <a:lnTo>
                                  <a:pt x="634" y="1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58F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4"/>
                        <wps:cNvSpPr>
                          <a:spLocks/>
                        </wps:cNvSpPr>
                        <wps:spPr bwMode="auto">
                          <a:xfrm>
                            <a:off x="3119" y="782"/>
                            <a:ext cx="806" cy="496"/>
                          </a:xfrm>
                          <a:custGeom>
                            <a:avLst/>
                            <a:gdLst>
                              <a:gd name="T0" fmla="+- 0 3417 3119"/>
                              <a:gd name="T1" fmla="*/ T0 w 806"/>
                              <a:gd name="T2" fmla="+- 0 1258 782"/>
                              <a:gd name="T3" fmla="*/ 1258 h 496"/>
                              <a:gd name="T4" fmla="+- 0 3453 3119"/>
                              <a:gd name="T5" fmla="*/ T4 w 806"/>
                              <a:gd name="T6" fmla="+- 0 1241 782"/>
                              <a:gd name="T7" fmla="*/ 1241 h 496"/>
                              <a:gd name="T8" fmla="+- 0 3494 3119"/>
                              <a:gd name="T9" fmla="*/ T8 w 806"/>
                              <a:gd name="T10" fmla="+- 0 1211 782"/>
                              <a:gd name="T11" fmla="*/ 1211 h 496"/>
                              <a:gd name="T12" fmla="+- 0 3520 3119"/>
                              <a:gd name="T13" fmla="*/ T12 w 806"/>
                              <a:gd name="T14" fmla="+- 0 1181 782"/>
                              <a:gd name="T15" fmla="*/ 1181 h 496"/>
                              <a:gd name="T16" fmla="+- 0 3541 3119"/>
                              <a:gd name="T17" fmla="*/ T16 w 806"/>
                              <a:gd name="T18" fmla="+- 0 1147 782"/>
                              <a:gd name="T19" fmla="*/ 1147 h 496"/>
                              <a:gd name="T20" fmla="+- 0 3554 3119"/>
                              <a:gd name="T21" fmla="*/ T20 w 806"/>
                              <a:gd name="T22" fmla="+- 0 1111 782"/>
                              <a:gd name="T23" fmla="*/ 1111 h 496"/>
                              <a:gd name="T24" fmla="+- 0 3563 3119"/>
                              <a:gd name="T25" fmla="*/ T24 w 806"/>
                              <a:gd name="T26" fmla="+- 0 1072 782"/>
                              <a:gd name="T27" fmla="*/ 1072 h 496"/>
                              <a:gd name="T28" fmla="+- 0 3565 3119"/>
                              <a:gd name="T29" fmla="*/ T28 w 806"/>
                              <a:gd name="T30" fmla="+- 0 1030 782"/>
                              <a:gd name="T31" fmla="*/ 1030 h 496"/>
                              <a:gd name="T32" fmla="+- 0 3563 3119"/>
                              <a:gd name="T33" fmla="*/ T32 w 806"/>
                              <a:gd name="T34" fmla="+- 0 988 782"/>
                              <a:gd name="T35" fmla="*/ 988 h 496"/>
                              <a:gd name="T36" fmla="+- 0 3554 3119"/>
                              <a:gd name="T37" fmla="*/ T36 w 806"/>
                              <a:gd name="T38" fmla="+- 0 949 782"/>
                              <a:gd name="T39" fmla="*/ 949 h 496"/>
                              <a:gd name="T40" fmla="+- 0 3541 3119"/>
                              <a:gd name="T41" fmla="*/ T40 w 806"/>
                              <a:gd name="T42" fmla="+- 0 913 782"/>
                              <a:gd name="T43" fmla="*/ 913 h 496"/>
                              <a:gd name="T44" fmla="+- 0 3514 3119"/>
                              <a:gd name="T45" fmla="*/ T44 w 806"/>
                              <a:gd name="T46" fmla="+- 0 870 782"/>
                              <a:gd name="T47" fmla="*/ 870 h 496"/>
                              <a:gd name="T48" fmla="+- 0 3486 3119"/>
                              <a:gd name="T49" fmla="*/ T48 w 806"/>
                              <a:gd name="T50" fmla="+- 0 841 782"/>
                              <a:gd name="T51" fmla="*/ 841 h 496"/>
                              <a:gd name="T52" fmla="+- 0 3443 3119"/>
                              <a:gd name="T53" fmla="*/ T52 w 806"/>
                              <a:gd name="T54" fmla="+- 0 813 782"/>
                              <a:gd name="T55" fmla="*/ 813 h 496"/>
                              <a:gd name="T56" fmla="+- 0 3406 3119"/>
                              <a:gd name="T57" fmla="*/ T56 w 806"/>
                              <a:gd name="T58" fmla="+- 0 798 782"/>
                              <a:gd name="T59" fmla="*/ 798 h 496"/>
                              <a:gd name="T60" fmla="+- 0 3355 3119"/>
                              <a:gd name="T61" fmla="*/ T60 w 806"/>
                              <a:gd name="T62" fmla="+- 0 787 782"/>
                              <a:gd name="T63" fmla="*/ 787 h 496"/>
                              <a:gd name="T64" fmla="+- 0 3319 3119"/>
                              <a:gd name="T65" fmla="*/ T64 w 806"/>
                              <a:gd name="T66" fmla="+- 0 784 782"/>
                              <a:gd name="T67" fmla="*/ 784 h 496"/>
                              <a:gd name="T68" fmla="+- 0 3274 3119"/>
                              <a:gd name="T69" fmla="*/ T68 w 806"/>
                              <a:gd name="T70" fmla="+- 0 782 782"/>
                              <a:gd name="T71" fmla="*/ 782 h 496"/>
                              <a:gd name="T72" fmla="+- 0 3119 3119"/>
                              <a:gd name="T73" fmla="*/ T72 w 806"/>
                              <a:gd name="T74" fmla="+- 0 782 782"/>
                              <a:gd name="T75" fmla="*/ 782 h 496"/>
                              <a:gd name="T76" fmla="+- 0 3249 3119"/>
                              <a:gd name="T77" fmla="*/ T76 w 806"/>
                              <a:gd name="T78" fmla="+- 0 1277 782"/>
                              <a:gd name="T79" fmla="*/ 1277 h 496"/>
                              <a:gd name="T80" fmla="+- 0 3253 3119"/>
                              <a:gd name="T81" fmla="*/ T80 w 806"/>
                              <a:gd name="T82" fmla="+- 0 1166 782"/>
                              <a:gd name="T83" fmla="*/ 1166 h 496"/>
                              <a:gd name="T84" fmla="+- 0 3276 3119"/>
                              <a:gd name="T85" fmla="*/ T84 w 806"/>
                              <a:gd name="T86" fmla="+- 0 893 782"/>
                              <a:gd name="T87" fmla="*/ 893 h 496"/>
                              <a:gd name="T88" fmla="+- 0 3324 3119"/>
                              <a:gd name="T89" fmla="*/ T88 w 806"/>
                              <a:gd name="T90" fmla="+- 0 896 782"/>
                              <a:gd name="T91" fmla="*/ 896 h 496"/>
                              <a:gd name="T92" fmla="+- 0 3363 3119"/>
                              <a:gd name="T93" fmla="*/ T92 w 806"/>
                              <a:gd name="T94" fmla="+- 0 907 782"/>
                              <a:gd name="T95" fmla="*/ 907 h 496"/>
                              <a:gd name="T96" fmla="+- 0 3391 3119"/>
                              <a:gd name="T97" fmla="*/ T96 w 806"/>
                              <a:gd name="T98" fmla="+- 0 926 782"/>
                              <a:gd name="T99" fmla="*/ 926 h 496"/>
                              <a:gd name="T100" fmla="+- 0 3409 3119"/>
                              <a:gd name="T101" fmla="*/ T100 w 806"/>
                              <a:gd name="T102" fmla="+- 0 947 782"/>
                              <a:gd name="T103" fmla="*/ 947 h 496"/>
                              <a:gd name="T104" fmla="+- 0 3423 3119"/>
                              <a:gd name="T105" fmla="*/ T104 w 806"/>
                              <a:gd name="T106" fmla="+- 0 983 782"/>
                              <a:gd name="T107" fmla="*/ 983 h 496"/>
                              <a:gd name="T108" fmla="+- 0 3428 3119"/>
                              <a:gd name="T109" fmla="*/ T108 w 806"/>
                              <a:gd name="T110" fmla="+- 0 1030 782"/>
                              <a:gd name="T111" fmla="*/ 1030 h 496"/>
                              <a:gd name="T112" fmla="+- 0 3425 3119"/>
                              <a:gd name="T113" fmla="*/ T112 w 806"/>
                              <a:gd name="T114" fmla="+- 0 1066 782"/>
                              <a:gd name="T115" fmla="*/ 1066 h 496"/>
                              <a:gd name="T116" fmla="+- 0 3413 3119"/>
                              <a:gd name="T117" fmla="*/ T116 w 806"/>
                              <a:gd name="T118" fmla="+- 0 1105 782"/>
                              <a:gd name="T119" fmla="*/ 1105 h 496"/>
                              <a:gd name="T120" fmla="+- 0 3391 3119"/>
                              <a:gd name="T121" fmla="*/ T120 w 806"/>
                              <a:gd name="T122" fmla="+- 0 1134 782"/>
                              <a:gd name="T123" fmla="*/ 1134 h 496"/>
                              <a:gd name="T124" fmla="+- 0 3388 3119"/>
                              <a:gd name="T125" fmla="*/ T124 w 806"/>
                              <a:gd name="T126" fmla="+- 0 1267 782"/>
                              <a:gd name="T127" fmla="*/ 1267 h 4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806" h="496">
                                <a:moveTo>
                                  <a:pt x="278" y="482"/>
                                </a:moveTo>
                                <a:lnTo>
                                  <a:pt x="298" y="476"/>
                                </a:lnTo>
                                <a:lnTo>
                                  <a:pt x="316" y="468"/>
                                </a:lnTo>
                                <a:lnTo>
                                  <a:pt x="334" y="459"/>
                                </a:lnTo>
                                <a:lnTo>
                                  <a:pt x="350" y="449"/>
                                </a:lnTo>
                                <a:lnTo>
                                  <a:pt x="375" y="429"/>
                                </a:lnTo>
                                <a:lnTo>
                                  <a:pt x="389" y="415"/>
                                </a:lnTo>
                                <a:lnTo>
                                  <a:pt x="401" y="399"/>
                                </a:lnTo>
                                <a:lnTo>
                                  <a:pt x="412" y="383"/>
                                </a:lnTo>
                                <a:lnTo>
                                  <a:pt x="422" y="365"/>
                                </a:lnTo>
                                <a:lnTo>
                                  <a:pt x="429" y="348"/>
                                </a:lnTo>
                                <a:lnTo>
                                  <a:pt x="435" y="329"/>
                                </a:lnTo>
                                <a:lnTo>
                                  <a:pt x="440" y="310"/>
                                </a:lnTo>
                                <a:lnTo>
                                  <a:pt x="444" y="290"/>
                                </a:lnTo>
                                <a:lnTo>
                                  <a:pt x="446" y="269"/>
                                </a:lnTo>
                                <a:lnTo>
                                  <a:pt x="446" y="248"/>
                                </a:lnTo>
                                <a:lnTo>
                                  <a:pt x="446" y="227"/>
                                </a:lnTo>
                                <a:lnTo>
                                  <a:pt x="444" y="206"/>
                                </a:lnTo>
                                <a:lnTo>
                                  <a:pt x="440" y="186"/>
                                </a:lnTo>
                                <a:lnTo>
                                  <a:pt x="435" y="167"/>
                                </a:lnTo>
                                <a:lnTo>
                                  <a:pt x="429" y="148"/>
                                </a:lnTo>
                                <a:lnTo>
                                  <a:pt x="422" y="131"/>
                                </a:lnTo>
                                <a:lnTo>
                                  <a:pt x="407" y="104"/>
                                </a:lnTo>
                                <a:lnTo>
                                  <a:pt x="395" y="88"/>
                                </a:lnTo>
                                <a:lnTo>
                                  <a:pt x="382" y="73"/>
                                </a:lnTo>
                                <a:lnTo>
                                  <a:pt x="367" y="59"/>
                                </a:lnTo>
                                <a:lnTo>
                                  <a:pt x="350" y="47"/>
                                </a:lnTo>
                                <a:lnTo>
                                  <a:pt x="324" y="31"/>
                                </a:lnTo>
                                <a:lnTo>
                                  <a:pt x="306" y="23"/>
                                </a:lnTo>
                                <a:lnTo>
                                  <a:pt x="287" y="16"/>
                                </a:lnTo>
                                <a:lnTo>
                                  <a:pt x="266" y="10"/>
                                </a:lnTo>
                                <a:lnTo>
                                  <a:pt x="236" y="5"/>
                                </a:lnTo>
                                <a:lnTo>
                                  <a:pt x="219" y="4"/>
                                </a:lnTo>
                                <a:lnTo>
                                  <a:pt x="200" y="2"/>
                                </a:lnTo>
                                <a:lnTo>
                                  <a:pt x="179" y="1"/>
                                </a:lnTo>
                                <a:lnTo>
                                  <a:pt x="155" y="0"/>
                                </a:lnTo>
                                <a:lnTo>
                                  <a:pt x="13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95"/>
                                </a:lnTo>
                                <a:lnTo>
                                  <a:pt x="130" y="495"/>
                                </a:lnTo>
                                <a:lnTo>
                                  <a:pt x="156" y="495"/>
                                </a:lnTo>
                                <a:lnTo>
                                  <a:pt x="134" y="384"/>
                                </a:lnTo>
                                <a:lnTo>
                                  <a:pt x="134" y="111"/>
                                </a:lnTo>
                                <a:lnTo>
                                  <a:pt x="157" y="111"/>
                                </a:lnTo>
                                <a:lnTo>
                                  <a:pt x="182" y="112"/>
                                </a:lnTo>
                                <a:lnTo>
                                  <a:pt x="205" y="114"/>
                                </a:lnTo>
                                <a:lnTo>
                                  <a:pt x="226" y="119"/>
                                </a:lnTo>
                                <a:lnTo>
                                  <a:pt x="244" y="125"/>
                                </a:lnTo>
                                <a:lnTo>
                                  <a:pt x="259" y="134"/>
                                </a:lnTo>
                                <a:lnTo>
                                  <a:pt x="272" y="144"/>
                                </a:lnTo>
                                <a:lnTo>
                                  <a:pt x="279" y="150"/>
                                </a:lnTo>
                                <a:lnTo>
                                  <a:pt x="290" y="165"/>
                                </a:lnTo>
                                <a:lnTo>
                                  <a:pt x="298" y="182"/>
                                </a:lnTo>
                                <a:lnTo>
                                  <a:pt x="304" y="201"/>
                                </a:lnTo>
                                <a:lnTo>
                                  <a:pt x="308" y="223"/>
                                </a:lnTo>
                                <a:lnTo>
                                  <a:pt x="309" y="248"/>
                                </a:lnTo>
                                <a:lnTo>
                                  <a:pt x="309" y="261"/>
                                </a:lnTo>
                                <a:lnTo>
                                  <a:pt x="306" y="284"/>
                                </a:lnTo>
                                <a:lnTo>
                                  <a:pt x="301" y="305"/>
                                </a:lnTo>
                                <a:lnTo>
                                  <a:pt x="294" y="323"/>
                                </a:lnTo>
                                <a:lnTo>
                                  <a:pt x="285" y="339"/>
                                </a:lnTo>
                                <a:lnTo>
                                  <a:pt x="272" y="352"/>
                                </a:lnTo>
                                <a:lnTo>
                                  <a:pt x="269" y="485"/>
                                </a:lnTo>
                                <a:lnTo>
                                  <a:pt x="278" y="4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58F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4" name="Group 15"/>
                        <wpg:cNvGrpSpPr>
                          <a:grpSpLocks/>
                        </wpg:cNvGrpSpPr>
                        <wpg:grpSpPr bwMode="auto">
                          <a:xfrm>
                            <a:off x="2253" y="797"/>
                            <a:ext cx="381" cy="480"/>
                            <a:chOff x="2253" y="797"/>
                            <a:chExt cx="381" cy="480"/>
                          </a:xfrm>
                        </wpg:grpSpPr>
                        <wps:wsp>
                          <wps:cNvPr id="15" name="Freeform 16"/>
                          <wps:cNvSpPr>
                            <a:spLocks/>
                          </wps:cNvSpPr>
                          <wps:spPr bwMode="auto">
                            <a:xfrm>
                              <a:off x="2253" y="797"/>
                              <a:ext cx="381" cy="480"/>
                            </a:xfrm>
                            <a:custGeom>
                              <a:avLst/>
                              <a:gdLst>
                                <a:gd name="T0" fmla="+- 0 2253 2253"/>
                                <a:gd name="T1" fmla="*/ T0 w 381"/>
                                <a:gd name="T2" fmla="+- 0 1277 797"/>
                                <a:gd name="T3" fmla="*/ 1277 h 480"/>
                                <a:gd name="T4" fmla="+- 0 2376 2253"/>
                                <a:gd name="T5" fmla="*/ T4 w 381"/>
                                <a:gd name="T6" fmla="+- 0 1277 797"/>
                                <a:gd name="T7" fmla="*/ 1277 h 480"/>
                                <a:gd name="T8" fmla="+- 0 2376 2253"/>
                                <a:gd name="T9" fmla="*/ T8 w 381"/>
                                <a:gd name="T10" fmla="+- 0 898 797"/>
                                <a:gd name="T11" fmla="*/ 898 h 480"/>
                                <a:gd name="T12" fmla="+- 0 2402 2253"/>
                                <a:gd name="T13" fmla="*/ T12 w 381"/>
                                <a:gd name="T14" fmla="+- 0 898 797"/>
                                <a:gd name="T15" fmla="*/ 898 h 480"/>
                                <a:gd name="T16" fmla="+- 0 2417 2253"/>
                                <a:gd name="T17" fmla="*/ T16 w 381"/>
                                <a:gd name="T18" fmla="+- 0 797 797"/>
                                <a:gd name="T19" fmla="*/ 797 h 480"/>
                                <a:gd name="T20" fmla="+- 0 2390 2253"/>
                                <a:gd name="T21" fmla="*/ T20 w 381"/>
                                <a:gd name="T22" fmla="+- 0 797 797"/>
                                <a:gd name="T23" fmla="*/ 797 h 480"/>
                                <a:gd name="T24" fmla="+- 0 2253 2253"/>
                                <a:gd name="T25" fmla="*/ T24 w 381"/>
                                <a:gd name="T26" fmla="+- 0 797 797"/>
                                <a:gd name="T27" fmla="*/ 797 h 480"/>
                                <a:gd name="T28" fmla="+- 0 2253 2253"/>
                                <a:gd name="T29" fmla="*/ T28 w 381"/>
                                <a:gd name="T30" fmla="+- 0 1277 797"/>
                                <a:gd name="T31" fmla="*/ 1277 h 4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381" h="480">
                                  <a:moveTo>
                                    <a:pt x="0" y="480"/>
                                  </a:moveTo>
                                  <a:lnTo>
                                    <a:pt x="123" y="480"/>
                                  </a:lnTo>
                                  <a:lnTo>
                                    <a:pt x="123" y="101"/>
                                  </a:lnTo>
                                  <a:lnTo>
                                    <a:pt x="149" y="101"/>
                                  </a:lnTo>
                                  <a:lnTo>
                                    <a:pt x="164" y="0"/>
                                  </a:lnTo>
                                  <a:lnTo>
                                    <a:pt x="13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E477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Freeform 17"/>
                          <wps:cNvSpPr>
                            <a:spLocks/>
                          </wps:cNvSpPr>
                          <wps:spPr bwMode="auto">
                            <a:xfrm>
                              <a:off x="2253" y="797"/>
                              <a:ext cx="381" cy="480"/>
                            </a:xfrm>
                            <a:custGeom>
                              <a:avLst/>
                              <a:gdLst>
                                <a:gd name="T0" fmla="+- 0 2611 2253"/>
                                <a:gd name="T1" fmla="*/ T0 w 381"/>
                                <a:gd name="T2" fmla="+- 0 947 797"/>
                                <a:gd name="T3" fmla="*/ 947 h 480"/>
                                <a:gd name="T4" fmla="+- 0 2610 2253"/>
                                <a:gd name="T5" fmla="*/ T4 w 381"/>
                                <a:gd name="T6" fmla="+- 0 937 797"/>
                                <a:gd name="T7" fmla="*/ 937 h 480"/>
                                <a:gd name="T8" fmla="+- 0 2608 2253"/>
                                <a:gd name="T9" fmla="*/ T8 w 381"/>
                                <a:gd name="T10" fmla="+- 0 917 797"/>
                                <a:gd name="T11" fmla="*/ 917 h 480"/>
                                <a:gd name="T12" fmla="+- 0 2604 2253"/>
                                <a:gd name="T13" fmla="*/ T12 w 381"/>
                                <a:gd name="T14" fmla="+- 0 898 797"/>
                                <a:gd name="T15" fmla="*/ 898 h 480"/>
                                <a:gd name="T16" fmla="+- 0 2597 2253"/>
                                <a:gd name="T17" fmla="*/ T16 w 381"/>
                                <a:gd name="T18" fmla="+- 0 879 797"/>
                                <a:gd name="T19" fmla="*/ 879 h 480"/>
                                <a:gd name="T20" fmla="+- 0 2585 2253"/>
                                <a:gd name="T21" fmla="*/ T20 w 381"/>
                                <a:gd name="T22" fmla="+- 0 858 797"/>
                                <a:gd name="T23" fmla="*/ 858 h 480"/>
                                <a:gd name="T24" fmla="+- 0 2572 2253"/>
                                <a:gd name="T25" fmla="*/ T24 w 381"/>
                                <a:gd name="T26" fmla="+- 0 842 797"/>
                                <a:gd name="T27" fmla="*/ 842 h 480"/>
                                <a:gd name="T28" fmla="+- 0 2557 2253"/>
                                <a:gd name="T29" fmla="*/ T28 w 381"/>
                                <a:gd name="T30" fmla="+- 0 829 797"/>
                                <a:gd name="T31" fmla="*/ 829 h 480"/>
                                <a:gd name="T32" fmla="+- 0 2541 2253"/>
                                <a:gd name="T33" fmla="*/ T32 w 381"/>
                                <a:gd name="T34" fmla="+- 0 819 797"/>
                                <a:gd name="T35" fmla="*/ 819 h 480"/>
                                <a:gd name="T36" fmla="+- 0 2522 2253"/>
                                <a:gd name="T37" fmla="*/ T36 w 381"/>
                                <a:gd name="T38" fmla="+- 0 810 797"/>
                                <a:gd name="T39" fmla="*/ 810 h 480"/>
                                <a:gd name="T40" fmla="+- 0 2502 2253"/>
                                <a:gd name="T41" fmla="*/ T40 w 381"/>
                                <a:gd name="T42" fmla="+- 0 804 797"/>
                                <a:gd name="T43" fmla="*/ 804 h 480"/>
                                <a:gd name="T44" fmla="+- 0 2495 2253"/>
                                <a:gd name="T45" fmla="*/ T44 w 381"/>
                                <a:gd name="T46" fmla="+- 0 803 797"/>
                                <a:gd name="T47" fmla="*/ 803 h 480"/>
                                <a:gd name="T48" fmla="+- 0 2480 2253"/>
                                <a:gd name="T49" fmla="*/ T48 w 381"/>
                                <a:gd name="T50" fmla="+- 0 801 797"/>
                                <a:gd name="T51" fmla="*/ 801 h 480"/>
                                <a:gd name="T52" fmla="+- 0 2462 2253"/>
                                <a:gd name="T53" fmla="*/ T52 w 381"/>
                                <a:gd name="T54" fmla="+- 0 799 797"/>
                                <a:gd name="T55" fmla="*/ 799 h 480"/>
                                <a:gd name="T56" fmla="+- 0 2441 2253"/>
                                <a:gd name="T57" fmla="*/ T56 w 381"/>
                                <a:gd name="T58" fmla="+- 0 798 797"/>
                                <a:gd name="T59" fmla="*/ 798 h 480"/>
                                <a:gd name="T60" fmla="+- 0 2417 2253"/>
                                <a:gd name="T61" fmla="*/ T60 w 381"/>
                                <a:gd name="T62" fmla="+- 0 797 797"/>
                                <a:gd name="T63" fmla="*/ 797 h 480"/>
                                <a:gd name="T64" fmla="+- 0 2402 2253"/>
                                <a:gd name="T65" fmla="*/ T64 w 381"/>
                                <a:gd name="T66" fmla="+- 0 898 797"/>
                                <a:gd name="T67" fmla="*/ 898 h 480"/>
                                <a:gd name="T68" fmla="+- 0 2406 2253"/>
                                <a:gd name="T69" fmla="*/ T68 w 381"/>
                                <a:gd name="T70" fmla="+- 0 898 797"/>
                                <a:gd name="T71" fmla="*/ 898 h 480"/>
                                <a:gd name="T72" fmla="+- 0 2430 2253"/>
                                <a:gd name="T73" fmla="*/ T72 w 381"/>
                                <a:gd name="T74" fmla="+- 0 900 797"/>
                                <a:gd name="T75" fmla="*/ 900 h 480"/>
                                <a:gd name="T76" fmla="+- 0 2450 2253"/>
                                <a:gd name="T77" fmla="*/ T76 w 381"/>
                                <a:gd name="T78" fmla="+- 0 905 797"/>
                                <a:gd name="T79" fmla="*/ 905 h 480"/>
                                <a:gd name="T80" fmla="+- 0 2464 2253"/>
                                <a:gd name="T81" fmla="*/ T80 w 381"/>
                                <a:gd name="T82" fmla="+- 0 913 797"/>
                                <a:gd name="T83" fmla="*/ 913 h 480"/>
                                <a:gd name="T84" fmla="+- 0 2472 2253"/>
                                <a:gd name="T85" fmla="*/ T84 w 381"/>
                                <a:gd name="T86" fmla="+- 0 923 797"/>
                                <a:gd name="T87" fmla="*/ 923 h 480"/>
                                <a:gd name="T88" fmla="+- 0 2479 2253"/>
                                <a:gd name="T89" fmla="*/ T88 w 381"/>
                                <a:gd name="T90" fmla="+- 0 941 797"/>
                                <a:gd name="T91" fmla="*/ 941 h 480"/>
                                <a:gd name="T92" fmla="+- 0 2482 2253"/>
                                <a:gd name="T93" fmla="*/ T92 w 381"/>
                                <a:gd name="T94" fmla="+- 0 964 797"/>
                                <a:gd name="T95" fmla="*/ 964 h 480"/>
                                <a:gd name="T96" fmla="+- 0 2481 2253"/>
                                <a:gd name="T97" fmla="*/ T96 w 381"/>
                                <a:gd name="T98" fmla="+- 0 975 797"/>
                                <a:gd name="T99" fmla="*/ 975 h 480"/>
                                <a:gd name="T100" fmla="+- 0 2475 2253"/>
                                <a:gd name="T101" fmla="*/ T100 w 381"/>
                                <a:gd name="T102" fmla="+- 0 995 797"/>
                                <a:gd name="T103" fmla="*/ 995 h 480"/>
                                <a:gd name="T104" fmla="+- 0 2462 2253"/>
                                <a:gd name="T105" fmla="*/ T104 w 381"/>
                                <a:gd name="T106" fmla="+- 0 1010 797"/>
                                <a:gd name="T107" fmla="*/ 1010 h 480"/>
                                <a:gd name="T108" fmla="+- 0 2445 2253"/>
                                <a:gd name="T109" fmla="*/ T108 w 381"/>
                                <a:gd name="T110" fmla="+- 0 1018 797"/>
                                <a:gd name="T111" fmla="*/ 1018 h 480"/>
                                <a:gd name="T112" fmla="+- 0 2425 2253"/>
                                <a:gd name="T113" fmla="*/ T112 w 381"/>
                                <a:gd name="T114" fmla="+- 0 1023 797"/>
                                <a:gd name="T115" fmla="*/ 1023 h 480"/>
                                <a:gd name="T116" fmla="+- 0 2400 2253"/>
                                <a:gd name="T117" fmla="*/ T116 w 381"/>
                                <a:gd name="T118" fmla="+- 0 1024 797"/>
                                <a:gd name="T119" fmla="*/ 1024 h 480"/>
                                <a:gd name="T120" fmla="+- 0 2376 2253"/>
                                <a:gd name="T121" fmla="*/ T120 w 381"/>
                                <a:gd name="T122" fmla="+- 0 1024 797"/>
                                <a:gd name="T123" fmla="*/ 1024 h 480"/>
                                <a:gd name="T124" fmla="+- 0 2376 2253"/>
                                <a:gd name="T125" fmla="*/ T124 w 381"/>
                                <a:gd name="T126" fmla="+- 0 1089 797"/>
                                <a:gd name="T127" fmla="*/ 1089 h 480"/>
                                <a:gd name="T128" fmla="+- 0 2486 2253"/>
                                <a:gd name="T129" fmla="*/ T128 w 381"/>
                                <a:gd name="T130" fmla="+- 0 1277 797"/>
                                <a:gd name="T131" fmla="*/ 1277 h 480"/>
                                <a:gd name="T132" fmla="+- 0 2634 2253"/>
                                <a:gd name="T133" fmla="*/ T132 w 381"/>
                                <a:gd name="T134" fmla="+- 0 1277 797"/>
                                <a:gd name="T135" fmla="*/ 1277 h 480"/>
                                <a:gd name="T136" fmla="+- 0 2503 2253"/>
                                <a:gd name="T137" fmla="*/ T136 w 381"/>
                                <a:gd name="T138" fmla="+- 0 1084 797"/>
                                <a:gd name="T139" fmla="*/ 1084 h 480"/>
                                <a:gd name="T140" fmla="+- 0 2517 2253"/>
                                <a:gd name="T141" fmla="*/ T140 w 381"/>
                                <a:gd name="T142" fmla="+- 0 1080 797"/>
                                <a:gd name="T143" fmla="*/ 1080 h 480"/>
                                <a:gd name="T144" fmla="+- 0 2537 2253"/>
                                <a:gd name="T145" fmla="*/ T144 w 381"/>
                                <a:gd name="T146" fmla="+- 0 1073 797"/>
                                <a:gd name="T147" fmla="*/ 1073 h 480"/>
                                <a:gd name="T148" fmla="+- 0 2555 2253"/>
                                <a:gd name="T149" fmla="*/ T148 w 381"/>
                                <a:gd name="T150" fmla="+- 0 1063 797"/>
                                <a:gd name="T151" fmla="*/ 1063 h 480"/>
                                <a:gd name="T152" fmla="+- 0 2570 2253"/>
                                <a:gd name="T153" fmla="*/ T152 w 381"/>
                                <a:gd name="T154" fmla="+- 0 1051 797"/>
                                <a:gd name="T155" fmla="*/ 1051 h 480"/>
                                <a:gd name="T156" fmla="+- 0 2583 2253"/>
                                <a:gd name="T157" fmla="*/ T156 w 381"/>
                                <a:gd name="T158" fmla="+- 0 1037 797"/>
                                <a:gd name="T159" fmla="*/ 1037 h 480"/>
                                <a:gd name="T160" fmla="+- 0 2591 2253"/>
                                <a:gd name="T161" fmla="*/ T160 w 381"/>
                                <a:gd name="T162" fmla="+- 0 1026 797"/>
                                <a:gd name="T163" fmla="*/ 1026 h 480"/>
                                <a:gd name="T164" fmla="+- 0 2600 2253"/>
                                <a:gd name="T165" fmla="*/ T164 w 381"/>
                                <a:gd name="T166" fmla="+- 0 1009 797"/>
                                <a:gd name="T167" fmla="*/ 1009 h 480"/>
                                <a:gd name="T168" fmla="+- 0 2606 2253"/>
                                <a:gd name="T169" fmla="*/ T168 w 381"/>
                                <a:gd name="T170" fmla="+- 0 990 797"/>
                                <a:gd name="T171" fmla="*/ 990 h 480"/>
                                <a:gd name="T172" fmla="+- 0 2609 2253"/>
                                <a:gd name="T173" fmla="*/ T172 w 381"/>
                                <a:gd name="T174" fmla="+- 0 969 797"/>
                                <a:gd name="T175" fmla="*/ 969 h 480"/>
                                <a:gd name="T176" fmla="+- 0 2611 2253"/>
                                <a:gd name="T177" fmla="*/ T176 w 381"/>
                                <a:gd name="T178" fmla="+- 0 947 797"/>
                                <a:gd name="T179" fmla="*/ 947 h 4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</a:cxnLst>
                              <a:rect l="0" t="0" r="r" b="b"/>
                              <a:pathLst>
                                <a:path w="381" h="480">
                                  <a:moveTo>
                                    <a:pt x="358" y="150"/>
                                  </a:moveTo>
                                  <a:lnTo>
                                    <a:pt x="357" y="140"/>
                                  </a:lnTo>
                                  <a:lnTo>
                                    <a:pt x="355" y="120"/>
                                  </a:lnTo>
                                  <a:lnTo>
                                    <a:pt x="351" y="101"/>
                                  </a:lnTo>
                                  <a:lnTo>
                                    <a:pt x="344" y="82"/>
                                  </a:lnTo>
                                  <a:lnTo>
                                    <a:pt x="332" y="61"/>
                                  </a:lnTo>
                                  <a:lnTo>
                                    <a:pt x="319" y="45"/>
                                  </a:lnTo>
                                  <a:lnTo>
                                    <a:pt x="304" y="32"/>
                                  </a:lnTo>
                                  <a:lnTo>
                                    <a:pt x="288" y="22"/>
                                  </a:lnTo>
                                  <a:lnTo>
                                    <a:pt x="269" y="13"/>
                                  </a:lnTo>
                                  <a:lnTo>
                                    <a:pt x="249" y="7"/>
                                  </a:lnTo>
                                  <a:lnTo>
                                    <a:pt x="242" y="6"/>
                                  </a:lnTo>
                                  <a:lnTo>
                                    <a:pt x="227" y="4"/>
                                  </a:lnTo>
                                  <a:lnTo>
                                    <a:pt x="209" y="2"/>
                                  </a:lnTo>
                                  <a:lnTo>
                                    <a:pt x="188" y="1"/>
                                  </a:lnTo>
                                  <a:lnTo>
                                    <a:pt x="164" y="0"/>
                                  </a:lnTo>
                                  <a:lnTo>
                                    <a:pt x="149" y="101"/>
                                  </a:lnTo>
                                  <a:lnTo>
                                    <a:pt x="153" y="101"/>
                                  </a:lnTo>
                                  <a:lnTo>
                                    <a:pt x="177" y="103"/>
                                  </a:lnTo>
                                  <a:lnTo>
                                    <a:pt x="197" y="108"/>
                                  </a:lnTo>
                                  <a:lnTo>
                                    <a:pt x="211" y="116"/>
                                  </a:lnTo>
                                  <a:lnTo>
                                    <a:pt x="219" y="126"/>
                                  </a:lnTo>
                                  <a:lnTo>
                                    <a:pt x="226" y="144"/>
                                  </a:lnTo>
                                  <a:lnTo>
                                    <a:pt x="229" y="167"/>
                                  </a:lnTo>
                                  <a:lnTo>
                                    <a:pt x="228" y="178"/>
                                  </a:lnTo>
                                  <a:lnTo>
                                    <a:pt x="222" y="198"/>
                                  </a:lnTo>
                                  <a:lnTo>
                                    <a:pt x="209" y="213"/>
                                  </a:lnTo>
                                  <a:lnTo>
                                    <a:pt x="192" y="221"/>
                                  </a:lnTo>
                                  <a:lnTo>
                                    <a:pt x="172" y="226"/>
                                  </a:lnTo>
                                  <a:lnTo>
                                    <a:pt x="147" y="227"/>
                                  </a:lnTo>
                                  <a:lnTo>
                                    <a:pt x="123" y="227"/>
                                  </a:lnTo>
                                  <a:lnTo>
                                    <a:pt x="123" y="292"/>
                                  </a:lnTo>
                                  <a:lnTo>
                                    <a:pt x="233" y="480"/>
                                  </a:lnTo>
                                  <a:lnTo>
                                    <a:pt x="381" y="480"/>
                                  </a:lnTo>
                                  <a:lnTo>
                                    <a:pt x="250" y="287"/>
                                  </a:lnTo>
                                  <a:lnTo>
                                    <a:pt x="264" y="283"/>
                                  </a:lnTo>
                                  <a:lnTo>
                                    <a:pt x="284" y="276"/>
                                  </a:lnTo>
                                  <a:lnTo>
                                    <a:pt x="302" y="266"/>
                                  </a:lnTo>
                                  <a:lnTo>
                                    <a:pt x="317" y="254"/>
                                  </a:lnTo>
                                  <a:lnTo>
                                    <a:pt x="330" y="240"/>
                                  </a:lnTo>
                                  <a:lnTo>
                                    <a:pt x="338" y="229"/>
                                  </a:lnTo>
                                  <a:lnTo>
                                    <a:pt x="347" y="212"/>
                                  </a:lnTo>
                                  <a:lnTo>
                                    <a:pt x="353" y="193"/>
                                  </a:lnTo>
                                  <a:lnTo>
                                    <a:pt x="356" y="172"/>
                                  </a:lnTo>
                                  <a:lnTo>
                                    <a:pt x="358" y="1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E477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7" name="Group 18"/>
                          <wpg:cNvGrpSpPr>
                            <a:grpSpLocks/>
                          </wpg:cNvGrpSpPr>
                          <wpg:grpSpPr bwMode="auto">
                            <a:xfrm>
                              <a:off x="2618" y="784"/>
                              <a:ext cx="471" cy="506"/>
                              <a:chOff x="2618" y="784"/>
                              <a:chExt cx="471" cy="506"/>
                            </a:xfrm>
                          </wpg:grpSpPr>
                          <wps:wsp>
                            <wps:cNvPr id="18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2618" y="784"/>
                                <a:ext cx="471" cy="506"/>
                              </a:xfrm>
                              <a:custGeom>
                                <a:avLst/>
                                <a:gdLst>
                                  <a:gd name="T0" fmla="+- 0 2765 2618"/>
                                  <a:gd name="T1" fmla="*/ T0 w 471"/>
                                  <a:gd name="T2" fmla="+- 0 800 784"/>
                                  <a:gd name="T3" fmla="*/ 800 h 506"/>
                                  <a:gd name="T4" fmla="+- 0 2730 2618"/>
                                  <a:gd name="T5" fmla="*/ T4 w 471"/>
                                  <a:gd name="T6" fmla="+- 0 816 784"/>
                                  <a:gd name="T7" fmla="*/ 816 h 506"/>
                                  <a:gd name="T8" fmla="+- 0 2698 2618"/>
                                  <a:gd name="T9" fmla="*/ T8 w 471"/>
                                  <a:gd name="T10" fmla="+- 0 839 784"/>
                                  <a:gd name="T11" fmla="*/ 839 h 506"/>
                                  <a:gd name="T12" fmla="+- 0 2662 2618"/>
                                  <a:gd name="T13" fmla="*/ T12 w 471"/>
                                  <a:gd name="T14" fmla="+- 0 879 784"/>
                                  <a:gd name="T15" fmla="*/ 879 h 506"/>
                                  <a:gd name="T16" fmla="+- 0 2643 2618"/>
                                  <a:gd name="T17" fmla="*/ T16 w 471"/>
                                  <a:gd name="T18" fmla="+- 0 912 784"/>
                                  <a:gd name="T19" fmla="*/ 912 h 506"/>
                                  <a:gd name="T20" fmla="+- 0 2629 2618"/>
                                  <a:gd name="T21" fmla="*/ T20 w 471"/>
                                  <a:gd name="T22" fmla="+- 0 950 784"/>
                                  <a:gd name="T23" fmla="*/ 950 h 506"/>
                                  <a:gd name="T24" fmla="+- 0 2621 2618"/>
                                  <a:gd name="T25" fmla="*/ T24 w 471"/>
                                  <a:gd name="T26" fmla="+- 0 992 784"/>
                                  <a:gd name="T27" fmla="*/ 992 h 506"/>
                                  <a:gd name="T28" fmla="+- 0 2618 2618"/>
                                  <a:gd name="T29" fmla="*/ T28 w 471"/>
                                  <a:gd name="T30" fmla="+- 0 1037 784"/>
                                  <a:gd name="T31" fmla="*/ 1037 h 506"/>
                                  <a:gd name="T32" fmla="+- 0 2621 2618"/>
                                  <a:gd name="T33" fmla="*/ T32 w 471"/>
                                  <a:gd name="T34" fmla="+- 0 1080 784"/>
                                  <a:gd name="T35" fmla="*/ 1080 h 506"/>
                                  <a:gd name="T36" fmla="+- 0 2628 2618"/>
                                  <a:gd name="T37" fmla="*/ T36 w 471"/>
                                  <a:gd name="T38" fmla="+- 0 1122 784"/>
                                  <a:gd name="T39" fmla="*/ 1122 h 506"/>
                                  <a:gd name="T40" fmla="+- 0 2642 2618"/>
                                  <a:gd name="T41" fmla="*/ T40 w 471"/>
                                  <a:gd name="T42" fmla="+- 0 1160 784"/>
                                  <a:gd name="T43" fmla="*/ 1160 h 506"/>
                                  <a:gd name="T44" fmla="+- 0 2660 2618"/>
                                  <a:gd name="T45" fmla="*/ T44 w 471"/>
                                  <a:gd name="T46" fmla="+- 0 1193 784"/>
                                  <a:gd name="T47" fmla="*/ 1193 h 506"/>
                                  <a:gd name="T48" fmla="+- 0 2684 2618"/>
                                  <a:gd name="T49" fmla="*/ T48 w 471"/>
                                  <a:gd name="T50" fmla="+- 0 1223 784"/>
                                  <a:gd name="T51" fmla="*/ 1223 h 506"/>
                                  <a:gd name="T52" fmla="+- 0 2725 2618"/>
                                  <a:gd name="T53" fmla="*/ T52 w 471"/>
                                  <a:gd name="T54" fmla="+- 0 1255 784"/>
                                  <a:gd name="T55" fmla="*/ 1255 h 506"/>
                                  <a:gd name="T56" fmla="+- 0 2760 2618"/>
                                  <a:gd name="T57" fmla="*/ T56 w 471"/>
                                  <a:gd name="T58" fmla="+- 0 1272 784"/>
                                  <a:gd name="T59" fmla="*/ 1272 h 506"/>
                                  <a:gd name="T60" fmla="+- 0 2799 2618"/>
                                  <a:gd name="T61" fmla="*/ T60 w 471"/>
                                  <a:gd name="T62" fmla="+- 0 1284 784"/>
                                  <a:gd name="T63" fmla="*/ 1284 h 506"/>
                                  <a:gd name="T64" fmla="+- 0 2843 2618"/>
                                  <a:gd name="T65" fmla="*/ T64 w 471"/>
                                  <a:gd name="T66" fmla="+- 0 1290 784"/>
                                  <a:gd name="T67" fmla="*/ 1290 h 506"/>
                                  <a:gd name="T68" fmla="+- 0 2880 2618"/>
                                  <a:gd name="T69" fmla="*/ T68 w 471"/>
                                  <a:gd name="T70" fmla="+- 0 1290 784"/>
                                  <a:gd name="T71" fmla="*/ 1290 h 506"/>
                                  <a:gd name="T72" fmla="+- 0 2924 2618"/>
                                  <a:gd name="T73" fmla="*/ T72 w 471"/>
                                  <a:gd name="T74" fmla="+- 0 1286 784"/>
                                  <a:gd name="T75" fmla="*/ 1286 h 506"/>
                                  <a:gd name="T76" fmla="+- 0 2964 2618"/>
                                  <a:gd name="T77" fmla="*/ T76 w 471"/>
                                  <a:gd name="T78" fmla="+- 0 1276 784"/>
                                  <a:gd name="T79" fmla="*/ 1276 h 506"/>
                                  <a:gd name="T80" fmla="+- 0 2999 2618"/>
                                  <a:gd name="T81" fmla="*/ T80 w 471"/>
                                  <a:gd name="T82" fmla="+- 0 1260 784"/>
                                  <a:gd name="T83" fmla="*/ 1260 h 506"/>
                                  <a:gd name="T84" fmla="+- 0 3029 2618"/>
                                  <a:gd name="T85" fmla="*/ T84 w 471"/>
                                  <a:gd name="T86" fmla="+- 0 1238 784"/>
                                  <a:gd name="T87" fmla="*/ 1238 h 506"/>
                                  <a:gd name="T88" fmla="+- 0 3058 2618"/>
                                  <a:gd name="T89" fmla="*/ T88 w 471"/>
                                  <a:gd name="T90" fmla="+- 0 1205 784"/>
                                  <a:gd name="T91" fmla="*/ 1205 h 506"/>
                                  <a:gd name="T92" fmla="+- 0 3077 2618"/>
                                  <a:gd name="T93" fmla="*/ T92 w 471"/>
                                  <a:gd name="T94" fmla="+- 0 1168 784"/>
                                  <a:gd name="T95" fmla="*/ 1168 h 506"/>
                                  <a:gd name="T96" fmla="+- 0 3090 2618"/>
                                  <a:gd name="T97" fmla="*/ T96 w 471"/>
                                  <a:gd name="T98" fmla="+- 0 1128 784"/>
                                  <a:gd name="T99" fmla="*/ 1128 h 506"/>
                                  <a:gd name="T100" fmla="+- 0 2933 2618"/>
                                  <a:gd name="T101" fmla="*/ T100 w 471"/>
                                  <a:gd name="T102" fmla="+- 0 1133 784"/>
                                  <a:gd name="T103" fmla="*/ 1133 h 506"/>
                                  <a:gd name="T104" fmla="+- 0 2926 2618"/>
                                  <a:gd name="T105" fmla="*/ T104 w 471"/>
                                  <a:gd name="T106" fmla="+- 0 1150 784"/>
                                  <a:gd name="T107" fmla="*/ 1150 h 506"/>
                                  <a:gd name="T108" fmla="+- 0 2910 2618"/>
                                  <a:gd name="T109" fmla="*/ T108 w 471"/>
                                  <a:gd name="T110" fmla="+- 0 1161 784"/>
                                  <a:gd name="T111" fmla="*/ 1161 h 506"/>
                                  <a:gd name="T112" fmla="+- 0 2869 2618"/>
                                  <a:gd name="T113" fmla="*/ T112 w 471"/>
                                  <a:gd name="T114" fmla="+- 0 1170 784"/>
                                  <a:gd name="T115" fmla="*/ 1170 h 506"/>
                                  <a:gd name="T116" fmla="+- 0 2828 2618"/>
                                  <a:gd name="T117" fmla="*/ T116 w 471"/>
                                  <a:gd name="T118" fmla="+- 0 1162 784"/>
                                  <a:gd name="T119" fmla="*/ 1162 h 506"/>
                                  <a:gd name="T120" fmla="+- 0 2798 2618"/>
                                  <a:gd name="T121" fmla="*/ T120 w 471"/>
                                  <a:gd name="T122" fmla="+- 0 1137 784"/>
                                  <a:gd name="T123" fmla="*/ 1137 h 506"/>
                                  <a:gd name="T124" fmla="+- 0 2782 2618"/>
                                  <a:gd name="T125" fmla="*/ T124 w 471"/>
                                  <a:gd name="T126" fmla="+- 0 1103 784"/>
                                  <a:gd name="T127" fmla="*/ 1103 h 506"/>
                                  <a:gd name="T128" fmla="+- 0 2775 2618"/>
                                  <a:gd name="T129" fmla="*/ T128 w 471"/>
                                  <a:gd name="T130" fmla="+- 0 1062 784"/>
                                  <a:gd name="T131" fmla="*/ 1062 h 506"/>
                                  <a:gd name="T132" fmla="+- 0 2774 2618"/>
                                  <a:gd name="T133" fmla="*/ T132 w 471"/>
                                  <a:gd name="T134" fmla="+- 0 1034 784"/>
                                  <a:gd name="T135" fmla="*/ 1034 h 506"/>
                                  <a:gd name="T136" fmla="+- 0 2778 2618"/>
                                  <a:gd name="T137" fmla="*/ T136 w 471"/>
                                  <a:gd name="T138" fmla="+- 0 988 784"/>
                                  <a:gd name="T139" fmla="*/ 988 h 506"/>
                                  <a:gd name="T140" fmla="+- 0 2788 2618"/>
                                  <a:gd name="T141" fmla="*/ T140 w 471"/>
                                  <a:gd name="T142" fmla="+- 0 952 784"/>
                                  <a:gd name="T143" fmla="*/ 952 h 506"/>
                                  <a:gd name="T144" fmla="+- 0 2807 2618"/>
                                  <a:gd name="T145" fmla="*/ T144 w 471"/>
                                  <a:gd name="T146" fmla="+- 0 925 784"/>
                                  <a:gd name="T147" fmla="*/ 925 h 506"/>
                                  <a:gd name="T148" fmla="+- 0 2842 2618"/>
                                  <a:gd name="T149" fmla="*/ T148 w 471"/>
                                  <a:gd name="T150" fmla="+- 0 907 784"/>
                                  <a:gd name="T151" fmla="*/ 907 h 506"/>
                                  <a:gd name="T152" fmla="+- 0 2865 2618"/>
                                  <a:gd name="T153" fmla="*/ T152 w 471"/>
                                  <a:gd name="T154" fmla="+- 0 904 784"/>
                                  <a:gd name="T155" fmla="*/ 904 h 506"/>
                                  <a:gd name="T156" fmla="+- 0 2907 2618"/>
                                  <a:gd name="T157" fmla="*/ T156 w 471"/>
                                  <a:gd name="T158" fmla="+- 0 913 784"/>
                                  <a:gd name="T159" fmla="*/ 913 h 506"/>
                                  <a:gd name="T160" fmla="+- 0 2936 2618"/>
                                  <a:gd name="T161" fmla="*/ T160 w 471"/>
                                  <a:gd name="T162" fmla="+- 0 941 784"/>
                                  <a:gd name="T163" fmla="*/ 941 h 506"/>
                                  <a:gd name="T164" fmla="+- 0 3089 2618"/>
                                  <a:gd name="T165" fmla="*/ T164 w 471"/>
                                  <a:gd name="T166" fmla="+- 0 950 784"/>
                                  <a:gd name="T167" fmla="*/ 950 h 506"/>
                                  <a:gd name="T168" fmla="+- 0 3080 2618"/>
                                  <a:gd name="T169" fmla="*/ T168 w 471"/>
                                  <a:gd name="T170" fmla="+- 0 919 784"/>
                                  <a:gd name="T171" fmla="*/ 919 h 506"/>
                                  <a:gd name="T172" fmla="+- 0 3063 2618"/>
                                  <a:gd name="T173" fmla="*/ T172 w 471"/>
                                  <a:gd name="T174" fmla="+- 0 881 784"/>
                                  <a:gd name="T175" fmla="*/ 881 h 506"/>
                                  <a:gd name="T176" fmla="+- 0 3040 2618"/>
                                  <a:gd name="T177" fmla="*/ T176 w 471"/>
                                  <a:gd name="T178" fmla="+- 0 848 784"/>
                                  <a:gd name="T179" fmla="*/ 848 h 506"/>
                                  <a:gd name="T180" fmla="+- 0 3018 2618"/>
                                  <a:gd name="T181" fmla="*/ T180 w 471"/>
                                  <a:gd name="T182" fmla="+- 0 828 784"/>
                                  <a:gd name="T183" fmla="*/ 828 h 506"/>
                                  <a:gd name="T184" fmla="+- 0 2987 2618"/>
                                  <a:gd name="T185" fmla="*/ T184 w 471"/>
                                  <a:gd name="T186" fmla="+- 0 809 784"/>
                                  <a:gd name="T187" fmla="*/ 809 h 506"/>
                                  <a:gd name="T188" fmla="+- 0 2950 2618"/>
                                  <a:gd name="T189" fmla="*/ T188 w 471"/>
                                  <a:gd name="T190" fmla="+- 0 795 784"/>
                                  <a:gd name="T191" fmla="*/ 795 h 506"/>
                                  <a:gd name="T192" fmla="+- 0 2909 2618"/>
                                  <a:gd name="T193" fmla="*/ T192 w 471"/>
                                  <a:gd name="T194" fmla="+- 0 787 784"/>
                                  <a:gd name="T195" fmla="*/ 787 h 506"/>
                                  <a:gd name="T196" fmla="+- 0 2863 2618"/>
                                  <a:gd name="T197" fmla="*/ T196 w 471"/>
                                  <a:gd name="T198" fmla="+- 0 784 784"/>
                                  <a:gd name="T199" fmla="*/ 784 h 506"/>
                                  <a:gd name="T200" fmla="+- 0 2827 2618"/>
                                  <a:gd name="T201" fmla="*/ T200 w 471"/>
                                  <a:gd name="T202" fmla="+- 0 786 784"/>
                                  <a:gd name="T203" fmla="*/ 786 h 506"/>
                                  <a:gd name="T204" fmla="+- 0 2785 2618"/>
                                  <a:gd name="T205" fmla="*/ T204 w 471"/>
                                  <a:gd name="T206" fmla="+- 0 794 784"/>
                                  <a:gd name="T207" fmla="*/ 794 h 506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  <a:cxn ang="0">
                                    <a:pos x="T197" y="T199"/>
                                  </a:cxn>
                                  <a:cxn ang="0">
                                    <a:pos x="T201" y="T203"/>
                                  </a:cxn>
                                  <a:cxn ang="0">
                                    <a:pos x="T205" y="T207"/>
                                  </a:cxn>
                                </a:cxnLst>
                                <a:rect l="0" t="0" r="r" b="b"/>
                                <a:pathLst>
                                  <a:path w="471" h="506">
                                    <a:moveTo>
                                      <a:pt x="167" y="10"/>
                                    </a:moveTo>
                                    <a:lnTo>
                                      <a:pt x="147" y="16"/>
                                    </a:lnTo>
                                    <a:lnTo>
                                      <a:pt x="129" y="23"/>
                                    </a:lnTo>
                                    <a:lnTo>
                                      <a:pt x="112" y="32"/>
                                    </a:lnTo>
                                    <a:lnTo>
                                      <a:pt x="95" y="43"/>
                                    </a:lnTo>
                                    <a:lnTo>
                                      <a:pt x="80" y="55"/>
                                    </a:lnTo>
                                    <a:lnTo>
                                      <a:pt x="66" y="68"/>
                                    </a:lnTo>
                                    <a:lnTo>
                                      <a:pt x="44" y="95"/>
                                    </a:lnTo>
                                    <a:lnTo>
                                      <a:pt x="34" y="111"/>
                                    </a:lnTo>
                                    <a:lnTo>
                                      <a:pt x="25" y="128"/>
                                    </a:lnTo>
                                    <a:lnTo>
                                      <a:pt x="17" y="147"/>
                                    </a:lnTo>
                                    <a:lnTo>
                                      <a:pt x="11" y="166"/>
                                    </a:lnTo>
                                    <a:lnTo>
                                      <a:pt x="6" y="186"/>
                                    </a:lnTo>
                                    <a:lnTo>
                                      <a:pt x="3" y="208"/>
                                    </a:lnTo>
                                    <a:lnTo>
                                      <a:pt x="1" y="230"/>
                                    </a:lnTo>
                                    <a:lnTo>
                                      <a:pt x="0" y="253"/>
                                    </a:lnTo>
                                    <a:lnTo>
                                      <a:pt x="1" y="273"/>
                                    </a:lnTo>
                                    <a:lnTo>
                                      <a:pt x="3" y="296"/>
                                    </a:lnTo>
                                    <a:lnTo>
                                      <a:pt x="6" y="317"/>
                                    </a:lnTo>
                                    <a:lnTo>
                                      <a:pt x="10" y="338"/>
                                    </a:lnTo>
                                    <a:lnTo>
                                      <a:pt x="16" y="357"/>
                                    </a:lnTo>
                                    <a:lnTo>
                                      <a:pt x="24" y="376"/>
                                    </a:lnTo>
                                    <a:lnTo>
                                      <a:pt x="32" y="393"/>
                                    </a:lnTo>
                                    <a:lnTo>
                                      <a:pt x="42" y="409"/>
                                    </a:lnTo>
                                    <a:lnTo>
                                      <a:pt x="54" y="425"/>
                                    </a:lnTo>
                                    <a:lnTo>
                                      <a:pt x="66" y="439"/>
                                    </a:lnTo>
                                    <a:lnTo>
                                      <a:pt x="91" y="460"/>
                                    </a:lnTo>
                                    <a:lnTo>
                                      <a:pt x="107" y="471"/>
                                    </a:lnTo>
                                    <a:lnTo>
                                      <a:pt x="124" y="480"/>
                                    </a:lnTo>
                                    <a:lnTo>
                                      <a:pt x="142" y="488"/>
                                    </a:lnTo>
                                    <a:lnTo>
                                      <a:pt x="161" y="495"/>
                                    </a:lnTo>
                                    <a:lnTo>
                                      <a:pt x="181" y="500"/>
                                    </a:lnTo>
                                    <a:lnTo>
                                      <a:pt x="203" y="504"/>
                                    </a:lnTo>
                                    <a:lnTo>
                                      <a:pt x="225" y="506"/>
                                    </a:lnTo>
                                    <a:lnTo>
                                      <a:pt x="248" y="506"/>
                                    </a:lnTo>
                                    <a:lnTo>
                                      <a:pt x="262" y="506"/>
                                    </a:lnTo>
                                    <a:lnTo>
                                      <a:pt x="284" y="505"/>
                                    </a:lnTo>
                                    <a:lnTo>
                                      <a:pt x="306" y="502"/>
                                    </a:lnTo>
                                    <a:lnTo>
                                      <a:pt x="327" y="497"/>
                                    </a:lnTo>
                                    <a:lnTo>
                                      <a:pt x="346" y="492"/>
                                    </a:lnTo>
                                    <a:lnTo>
                                      <a:pt x="364" y="484"/>
                                    </a:lnTo>
                                    <a:lnTo>
                                      <a:pt x="381" y="476"/>
                                    </a:lnTo>
                                    <a:lnTo>
                                      <a:pt x="397" y="466"/>
                                    </a:lnTo>
                                    <a:lnTo>
                                      <a:pt x="411" y="454"/>
                                    </a:lnTo>
                                    <a:lnTo>
                                      <a:pt x="428" y="437"/>
                                    </a:lnTo>
                                    <a:lnTo>
                                      <a:pt x="440" y="421"/>
                                    </a:lnTo>
                                    <a:lnTo>
                                      <a:pt x="450" y="403"/>
                                    </a:lnTo>
                                    <a:lnTo>
                                      <a:pt x="459" y="384"/>
                                    </a:lnTo>
                                    <a:lnTo>
                                      <a:pt x="466" y="364"/>
                                    </a:lnTo>
                                    <a:lnTo>
                                      <a:pt x="472" y="344"/>
                                    </a:lnTo>
                                    <a:lnTo>
                                      <a:pt x="318" y="344"/>
                                    </a:lnTo>
                                    <a:lnTo>
                                      <a:pt x="315" y="349"/>
                                    </a:lnTo>
                                    <a:lnTo>
                                      <a:pt x="312" y="362"/>
                                    </a:lnTo>
                                    <a:lnTo>
                                      <a:pt x="308" y="366"/>
                                    </a:lnTo>
                                    <a:lnTo>
                                      <a:pt x="307" y="366"/>
                                    </a:lnTo>
                                    <a:lnTo>
                                      <a:pt x="292" y="377"/>
                                    </a:lnTo>
                                    <a:lnTo>
                                      <a:pt x="273" y="384"/>
                                    </a:lnTo>
                                    <a:lnTo>
                                      <a:pt x="251" y="386"/>
                                    </a:lnTo>
                                    <a:lnTo>
                                      <a:pt x="230" y="384"/>
                                    </a:lnTo>
                                    <a:lnTo>
                                      <a:pt x="210" y="378"/>
                                    </a:lnTo>
                                    <a:lnTo>
                                      <a:pt x="194" y="367"/>
                                    </a:lnTo>
                                    <a:lnTo>
                                      <a:pt x="180" y="353"/>
                                    </a:lnTo>
                                    <a:lnTo>
                                      <a:pt x="171" y="337"/>
                                    </a:lnTo>
                                    <a:lnTo>
                                      <a:pt x="164" y="319"/>
                                    </a:lnTo>
                                    <a:lnTo>
                                      <a:pt x="159" y="300"/>
                                    </a:lnTo>
                                    <a:lnTo>
                                      <a:pt x="157" y="278"/>
                                    </a:lnTo>
                                    <a:lnTo>
                                      <a:pt x="156" y="253"/>
                                    </a:lnTo>
                                    <a:lnTo>
                                      <a:pt x="156" y="250"/>
                                    </a:lnTo>
                                    <a:lnTo>
                                      <a:pt x="157" y="226"/>
                                    </a:lnTo>
                                    <a:lnTo>
                                      <a:pt x="160" y="204"/>
                                    </a:lnTo>
                                    <a:lnTo>
                                      <a:pt x="164" y="184"/>
                                    </a:lnTo>
                                    <a:lnTo>
                                      <a:pt x="170" y="168"/>
                                    </a:lnTo>
                                    <a:lnTo>
                                      <a:pt x="178" y="153"/>
                                    </a:lnTo>
                                    <a:lnTo>
                                      <a:pt x="189" y="141"/>
                                    </a:lnTo>
                                    <a:lnTo>
                                      <a:pt x="205" y="130"/>
                                    </a:lnTo>
                                    <a:lnTo>
                                      <a:pt x="224" y="123"/>
                                    </a:lnTo>
                                    <a:lnTo>
                                      <a:pt x="246" y="120"/>
                                    </a:lnTo>
                                    <a:lnTo>
                                      <a:pt x="247" y="120"/>
                                    </a:lnTo>
                                    <a:lnTo>
                                      <a:pt x="270" y="123"/>
                                    </a:lnTo>
                                    <a:lnTo>
                                      <a:pt x="289" y="129"/>
                                    </a:lnTo>
                                    <a:lnTo>
                                      <a:pt x="304" y="139"/>
                                    </a:lnTo>
                                    <a:lnTo>
                                      <a:pt x="318" y="157"/>
                                    </a:lnTo>
                                    <a:lnTo>
                                      <a:pt x="318" y="166"/>
                                    </a:lnTo>
                                    <a:lnTo>
                                      <a:pt x="471" y="166"/>
                                    </a:lnTo>
                                    <a:lnTo>
                                      <a:pt x="468" y="155"/>
                                    </a:lnTo>
                                    <a:lnTo>
                                      <a:pt x="462" y="135"/>
                                    </a:lnTo>
                                    <a:lnTo>
                                      <a:pt x="454" y="115"/>
                                    </a:lnTo>
                                    <a:lnTo>
                                      <a:pt x="445" y="97"/>
                                    </a:lnTo>
                                    <a:lnTo>
                                      <a:pt x="435" y="80"/>
                                    </a:lnTo>
                                    <a:lnTo>
                                      <a:pt x="422" y="64"/>
                                    </a:lnTo>
                                    <a:lnTo>
                                      <a:pt x="409" y="51"/>
                                    </a:lnTo>
                                    <a:lnTo>
                                      <a:pt x="400" y="44"/>
                                    </a:lnTo>
                                    <a:lnTo>
                                      <a:pt x="385" y="34"/>
                                    </a:lnTo>
                                    <a:lnTo>
                                      <a:pt x="369" y="25"/>
                                    </a:lnTo>
                                    <a:lnTo>
                                      <a:pt x="351" y="17"/>
                                    </a:lnTo>
                                    <a:lnTo>
                                      <a:pt x="332" y="11"/>
                                    </a:lnTo>
                                    <a:lnTo>
                                      <a:pt x="312" y="7"/>
                                    </a:lnTo>
                                    <a:lnTo>
                                      <a:pt x="291" y="3"/>
                                    </a:lnTo>
                                    <a:lnTo>
                                      <a:pt x="268" y="1"/>
                                    </a:lnTo>
                                    <a:lnTo>
                                      <a:pt x="245" y="0"/>
                                    </a:lnTo>
                                    <a:lnTo>
                                      <a:pt x="231" y="1"/>
                                    </a:lnTo>
                                    <a:lnTo>
                                      <a:pt x="209" y="2"/>
                                    </a:lnTo>
                                    <a:lnTo>
                                      <a:pt x="187" y="5"/>
                                    </a:lnTo>
                                    <a:lnTo>
                                      <a:pt x="167" y="1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E477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9" name="Group 20"/>
                            <wpg:cNvGrpSpPr>
                              <a:grpSpLocks/>
                            </wpg:cNvGrpSpPr>
                            <wpg:grpSpPr bwMode="auto">
                              <a:xfrm>
                                <a:off x="1766" y="785"/>
                                <a:ext cx="471" cy="506"/>
                                <a:chOff x="1766" y="785"/>
                                <a:chExt cx="471" cy="506"/>
                              </a:xfrm>
                            </wpg:grpSpPr>
                            <wps:wsp>
                              <wps:cNvPr id="20" name="Freeform 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66" y="785"/>
                                  <a:ext cx="471" cy="506"/>
                                </a:xfrm>
                                <a:custGeom>
                                  <a:avLst/>
                                  <a:gdLst>
                                    <a:gd name="T0" fmla="+- 0 1913 1766"/>
                                    <a:gd name="T1" fmla="*/ T0 w 471"/>
                                    <a:gd name="T2" fmla="+- 0 800 785"/>
                                    <a:gd name="T3" fmla="*/ 800 h 506"/>
                                    <a:gd name="T4" fmla="+- 0 1878 1766"/>
                                    <a:gd name="T5" fmla="*/ T4 w 471"/>
                                    <a:gd name="T6" fmla="+- 0 817 785"/>
                                    <a:gd name="T7" fmla="*/ 817 h 506"/>
                                    <a:gd name="T8" fmla="+- 0 1846 1766"/>
                                    <a:gd name="T9" fmla="*/ T8 w 471"/>
                                    <a:gd name="T10" fmla="+- 0 839 785"/>
                                    <a:gd name="T11" fmla="*/ 839 h 506"/>
                                    <a:gd name="T12" fmla="+- 0 1810 1766"/>
                                    <a:gd name="T13" fmla="*/ T12 w 471"/>
                                    <a:gd name="T14" fmla="+- 0 879 785"/>
                                    <a:gd name="T15" fmla="*/ 879 h 506"/>
                                    <a:gd name="T16" fmla="+- 0 1791 1766"/>
                                    <a:gd name="T17" fmla="*/ T16 w 471"/>
                                    <a:gd name="T18" fmla="+- 0 913 785"/>
                                    <a:gd name="T19" fmla="*/ 913 h 506"/>
                                    <a:gd name="T20" fmla="+- 0 1777 1766"/>
                                    <a:gd name="T21" fmla="*/ T20 w 471"/>
                                    <a:gd name="T22" fmla="+- 0 950 785"/>
                                    <a:gd name="T23" fmla="*/ 950 h 506"/>
                                    <a:gd name="T24" fmla="+- 0 1769 1766"/>
                                    <a:gd name="T25" fmla="*/ T24 w 471"/>
                                    <a:gd name="T26" fmla="+- 0 992 785"/>
                                    <a:gd name="T27" fmla="*/ 992 h 506"/>
                                    <a:gd name="T28" fmla="+- 0 1766 1766"/>
                                    <a:gd name="T29" fmla="*/ T28 w 471"/>
                                    <a:gd name="T30" fmla="+- 0 1038 785"/>
                                    <a:gd name="T31" fmla="*/ 1038 h 506"/>
                                    <a:gd name="T32" fmla="+- 0 1769 1766"/>
                                    <a:gd name="T33" fmla="*/ T32 w 471"/>
                                    <a:gd name="T34" fmla="+- 0 1080 785"/>
                                    <a:gd name="T35" fmla="*/ 1080 h 506"/>
                                    <a:gd name="T36" fmla="+- 0 1776 1766"/>
                                    <a:gd name="T37" fmla="*/ T36 w 471"/>
                                    <a:gd name="T38" fmla="+- 0 1122 785"/>
                                    <a:gd name="T39" fmla="*/ 1122 h 506"/>
                                    <a:gd name="T40" fmla="+- 0 1790 1766"/>
                                    <a:gd name="T41" fmla="*/ T40 w 471"/>
                                    <a:gd name="T42" fmla="+- 0 1160 785"/>
                                    <a:gd name="T43" fmla="*/ 1160 h 506"/>
                                    <a:gd name="T44" fmla="+- 0 1808 1766"/>
                                    <a:gd name="T45" fmla="*/ T44 w 471"/>
                                    <a:gd name="T46" fmla="+- 0 1194 785"/>
                                    <a:gd name="T47" fmla="*/ 1194 h 506"/>
                                    <a:gd name="T48" fmla="+- 0 1832 1766"/>
                                    <a:gd name="T49" fmla="*/ T48 w 471"/>
                                    <a:gd name="T50" fmla="+- 0 1223 785"/>
                                    <a:gd name="T51" fmla="*/ 1223 h 506"/>
                                    <a:gd name="T52" fmla="+- 0 1873 1766"/>
                                    <a:gd name="T53" fmla="*/ T52 w 471"/>
                                    <a:gd name="T54" fmla="+- 0 1255 785"/>
                                    <a:gd name="T55" fmla="*/ 1255 h 506"/>
                                    <a:gd name="T56" fmla="+- 0 1908 1766"/>
                                    <a:gd name="T57" fmla="*/ T56 w 471"/>
                                    <a:gd name="T58" fmla="+- 0 1273 785"/>
                                    <a:gd name="T59" fmla="*/ 1273 h 506"/>
                                    <a:gd name="T60" fmla="+- 0 1947 1766"/>
                                    <a:gd name="T61" fmla="*/ T60 w 471"/>
                                    <a:gd name="T62" fmla="+- 0 1284 785"/>
                                    <a:gd name="T63" fmla="*/ 1284 h 506"/>
                                    <a:gd name="T64" fmla="+- 0 1991 1766"/>
                                    <a:gd name="T65" fmla="*/ T64 w 471"/>
                                    <a:gd name="T66" fmla="+- 0 1290 785"/>
                                    <a:gd name="T67" fmla="*/ 1290 h 506"/>
                                    <a:gd name="T68" fmla="+- 0 2028 1766"/>
                                    <a:gd name="T69" fmla="*/ T68 w 471"/>
                                    <a:gd name="T70" fmla="+- 0 1290 785"/>
                                    <a:gd name="T71" fmla="*/ 1290 h 506"/>
                                    <a:gd name="T72" fmla="+- 0 2072 1766"/>
                                    <a:gd name="T73" fmla="*/ T72 w 471"/>
                                    <a:gd name="T74" fmla="+- 0 1286 785"/>
                                    <a:gd name="T75" fmla="*/ 1286 h 506"/>
                                    <a:gd name="T76" fmla="+- 0 2112 1766"/>
                                    <a:gd name="T77" fmla="*/ T76 w 471"/>
                                    <a:gd name="T78" fmla="+- 0 1276 785"/>
                                    <a:gd name="T79" fmla="*/ 1276 h 506"/>
                                    <a:gd name="T80" fmla="+- 0 2147 1766"/>
                                    <a:gd name="T81" fmla="*/ T80 w 471"/>
                                    <a:gd name="T82" fmla="+- 0 1260 785"/>
                                    <a:gd name="T83" fmla="*/ 1260 h 506"/>
                                    <a:gd name="T84" fmla="+- 0 2177 1766"/>
                                    <a:gd name="T85" fmla="*/ T84 w 471"/>
                                    <a:gd name="T86" fmla="+- 0 1238 785"/>
                                    <a:gd name="T87" fmla="*/ 1238 h 506"/>
                                    <a:gd name="T88" fmla="+- 0 2206 1766"/>
                                    <a:gd name="T89" fmla="*/ T88 w 471"/>
                                    <a:gd name="T90" fmla="+- 0 1205 785"/>
                                    <a:gd name="T91" fmla="*/ 1205 h 506"/>
                                    <a:gd name="T92" fmla="+- 0 2225 1766"/>
                                    <a:gd name="T93" fmla="*/ T92 w 471"/>
                                    <a:gd name="T94" fmla="+- 0 1168 785"/>
                                    <a:gd name="T95" fmla="*/ 1168 h 506"/>
                                    <a:gd name="T96" fmla="+- 0 2238 1766"/>
                                    <a:gd name="T97" fmla="*/ T96 w 471"/>
                                    <a:gd name="T98" fmla="+- 0 1129 785"/>
                                    <a:gd name="T99" fmla="*/ 1129 h 506"/>
                                    <a:gd name="T100" fmla="+- 0 2081 1766"/>
                                    <a:gd name="T101" fmla="*/ T100 w 471"/>
                                    <a:gd name="T102" fmla="+- 0 1134 785"/>
                                    <a:gd name="T103" fmla="*/ 1134 h 506"/>
                                    <a:gd name="T104" fmla="+- 0 2074 1766"/>
                                    <a:gd name="T105" fmla="*/ T104 w 471"/>
                                    <a:gd name="T106" fmla="+- 0 1150 785"/>
                                    <a:gd name="T107" fmla="*/ 1150 h 506"/>
                                    <a:gd name="T108" fmla="+- 0 2058 1766"/>
                                    <a:gd name="T109" fmla="*/ T108 w 471"/>
                                    <a:gd name="T110" fmla="+- 0 1161 785"/>
                                    <a:gd name="T111" fmla="*/ 1161 h 506"/>
                                    <a:gd name="T112" fmla="+- 0 2017 1766"/>
                                    <a:gd name="T113" fmla="*/ T112 w 471"/>
                                    <a:gd name="T114" fmla="+- 0 1170 785"/>
                                    <a:gd name="T115" fmla="*/ 1170 h 506"/>
                                    <a:gd name="T116" fmla="+- 0 1976 1766"/>
                                    <a:gd name="T117" fmla="*/ T116 w 471"/>
                                    <a:gd name="T118" fmla="+- 0 1162 785"/>
                                    <a:gd name="T119" fmla="*/ 1162 h 506"/>
                                    <a:gd name="T120" fmla="+- 0 1946 1766"/>
                                    <a:gd name="T121" fmla="*/ T120 w 471"/>
                                    <a:gd name="T122" fmla="+- 0 1137 785"/>
                                    <a:gd name="T123" fmla="*/ 1137 h 506"/>
                                    <a:gd name="T124" fmla="+- 0 1930 1766"/>
                                    <a:gd name="T125" fmla="*/ T124 w 471"/>
                                    <a:gd name="T126" fmla="+- 0 1104 785"/>
                                    <a:gd name="T127" fmla="*/ 1104 h 506"/>
                                    <a:gd name="T128" fmla="+- 0 1923 1766"/>
                                    <a:gd name="T129" fmla="*/ T128 w 471"/>
                                    <a:gd name="T130" fmla="+- 0 1062 785"/>
                                    <a:gd name="T131" fmla="*/ 1062 h 506"/>
                                    <a:gd name="T132" fmla="+- 0 1922 1766"/>
                                    <a:gd name="T133" fmla="*/ T132 w 471"/>
                                    <a:gd name="T134" fmla="+- 0 1034 785"/>
                                    <a:gd name="T135" fmla="*/ 1034 h 506"/>
                                    <a:gd name="T136" fmla="+- 0 1926 1766"/>
                                    <a:gd name="T137" fmla="*/ T136 w 471"/>
                                    <a:gd name="T138" fmla="+- 0 988 785"/>
                                    <a:gd name="T139" fmla="*/ 988 h 506"/>
                                    <a:gd name="T140" fmla="+- 0 1936 1766"/>
                                    <a:gd name="T141" fmla="*/ T140 w 471"/>
                                    <a:gd name="T142" fmla="+- 0 952 785"/>
                                    <a:gd name="T143" fmla="*/ 952 h 506"/>
                                    <a:gd name="T144" fmla="+- 0 1955 1766"/>
                                    <a:gd name="T145" fmla="*/ T144 w 471"/>
                                    <a:gd name="T146" fmla="+- 0 925 785"/>
                                    <a:gd name="T147" fmla="*/ 925 h 506"/>
                                    <a:gd name="T148" fmla="+- 0 1990 1766"/>
                                    <a:gd name="T149" fmla="*/ T148 w 471"/>
                                    <a:gd name="T150" fmla="+- 0 907 785"/>
                                    <a:gd name="T151" fmla="*/ 907 h 506"/>
                                    <a:gd name="T152" fmla="+- 0 2013 1766"/>
                                    <a:gd name="T153" fmla="*/ T152 w 471"/>
                                    <a:gd name="T154" fmla="+- 0 905 785"/>
                                    <a:gd name="T155" fmla="*/ 905 h 506"/>
                                    <a:gd name="T156" fmla="+- 0 2055 1766"/>
                                    <a:gd name="T157" fmla="*/ T156 w 471"/>
                                    <a:gd name="T158" fmla="+- 0 913 785"/>
                                    <a:gd name="T159" fmla="*/ 913 h 506"/>
                                    <a:gd name="T160" fmla="+- 0 2084 1766"/>
                                    <a:gd name="T161" fmla="*/ T160 w 471"/>
                                    <a:gd name="T162" fmla="+- 0 941 785"/>
                                    <a:gd name="T163" fmla="*/ 941 h 506"/>
                                    <a:gd name="T164" fmla="+- 0 2237 1766"/>
                                    <a:gd name="T165" fmla="*/ T164 w 471"/>
                                    <a:gd name="T166" fmla="+- 0 950 785"/>
                                    <a:gd name="T167" fmla="*/ 950 h 506"/>
                                    <a:gd name="T168" fmla="+- 0 2228 1766"/>
                                    <a:gd name="T169" fmla="*/ T168 w 471"/>
                                    <a:gd name="T170" fmla="+- 0 919 785"/>
                                    <a:gd name="T171" fmla="*/ 919 h 506"/>
                                    <a:gd name="T172" fmla="+- 0 2211 1766"/>
                                    <a:gd name="T173" fmla="*/ T172 w 471"/>
                                    <a:gd name="T174" fmla="+- 0 881 785"/>
                                    <a:gd name="T175" fmla="*/ 881 h 506"/>
                                    <a:gd name="T176" fmla="+- 0 2188 1766"/>
                                    <a:gd name="T177" fmla="*/ T176 w 471"/>
                                    <a:gd name="T178" fmla="+- 0 848 785"/>
                                    <a:gd name="T179" fmla="*/ 848 h 506"/>
                                    <a:gd name="T180" fmla="+- 0 2166 1766"/>
                                    <a:gd name="T181" fmla="*/ T180 w 471"/>
                                    <a:gd name="T182" fmla="+- 0 828 785"/>
                                    <a:gd name="T183" fmla="*/ 828 h 506"/>
                                    <a:gd name="T184" fmla="+- 0 2135 1766"/>
                                    <a:gd name="T185" fmla="*/ T184 w 471"/>
                                    <a:gd name="T186" fmla="+- 0 809 785"/>
                                    <a:gd name="T187" fmla="*/ 809 h 506"/>
                                    <a:gd name="T188" fmla="+- 0 2098 1766"/>
                                    <a:gd name="T189" fmla="*/ T188 w 471"/>
                                    <a:gd name="T190" fmla="+- 0 796 785"/>
                                    <a:gd name="T191" fmla="*/ 796 h 506"/>
                                    <a:gd name="T192" fmla="+- 0 2057 1766"/>
                                    <a:gd name="T193" fmla="*/ T192 w 471"/>
                                    <a:gd name="T194" fmla="+- 0 787 785"/>
                                    <a:gd name="T195" fmla="*/ 787 h 506"/>
                                    <a:gd name="T196" fmla="+- 0 2011 1766"/>
                                    <a:gd name="T197" fmla="*/ T196 w 471"/>
                                    <a:gd name="T198" fmla="+- 0 785 785"/>
                                    <a:gd name="T199" fmla="*/ 785 h 506"/>
                                    <a:gd name="T200" fmla="+- 0 1975 1766"/>
                                    <a:gd name="T201" fmla="*/ T200 w 471"/>
                                    <a:gd name="T202" fmla="+- 0 786 785"/>
                                    <a:gd name="T203" fmla="*/ 786 h 506"/>
                                    <a:gd name="T204" fmla="+- 0 1933 1766"/>
                                    <a:gd name="T205" fmla="*/ T204 w 471"/>
                                    <a:gd name="T206" fmla="+- 0 794 785"/>
                                    <a:gd name="T207" fmla="*/ 794 h 506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  <a:cxn ang="0">
                                      <a:pos x="T193" y="T195"/>
                                    </a:cxn>
                                    <a:cxn ang="0">
                                      <a:pos x="T197" y="T199"/>
                                    </a:cxn>
                                    <a:cxn ang="0">
                                      <a:pos x="T201" y="T203"/>
                                    </a:cxn>
                                    <a:cxn ang="0">
                                      <a:pos x="T205" y="T207"/>
                                    </a:cxn>
                                  </a:cxnLst>
                                  <a:rect l="0" t="0" r="r" b="b"/>
                                  <a:pathLst>
                                    <a:path w="471" h="506">
                                      <a:moveTo>
                                        <a:pt x="167" y="9"/>
                                      </a:moveTo>
                                      <a:lnTo>
                                        <a:pt x="147" y="15"/>
                                      </a:lnTo>
                                      <a:lnTo>
                                        <a:pt x="129" y="23"/>
                                      </a:lnTo>
                                      <a:lnTo>
                                        <a:pt x="112" y="32"/>
                                      </a:lnTo>
                                      <a:lnTo>
                                        <a:pt x="95" y="42"/>
                                      </a:lnTo>
                                      <a:lnTo>
                                        <a:pt x="80" y="54"/>
                                      </a:lnTo>
                                      <a:lnTo>
                                        <a:pt x="66" y="67"/>
                                      </a:lnTo>
                                      <a:lnTo>
                                        <a:pt x="44" y="94"/>
                                      </a:lnTo>
                                      <a:lnTo>
                                        <a:pt x="34" y="111"/>
                                      </a:lnTo>
                                      <a:lnTo>
                                        <a:pt x="25" y="128"/>
                                      </a:lnTo>
                                      <a:lnTo>
                                        <a:pt x="17" y="146"/>
                                      </a:lnTo>
                                      <a:lnTo>
                                        <a:pt x="11" y="165"/>
                                      </a:lnTo>
                                      <a:lnTo>
                                        <a:pt x="6" y="186"/>
                                      </a:lnTo>
                                      <a:lnTo>
                                        <a:pt x="3" y="207"/>
                                      </a:lnTo>
                                      <a:lnTo>
                                        <a:pt x="1" y="229"/>
                                      </a:lnTo>
                                      <a:lnTo>
                                        <a:pt x="0" y="253"/>
                                      </a:lnTo>
                                      <a:lnTo>
                                        <a:pt x="1" y="272"/>
                                      </a:lnTo>
                                      <a:lnTo>
                                        <a:pt x="3" y="295"/>
                                      </a:lnTo>
                                      <a:lnTo>
                                        <a:pt x="6" y="317"/>
                                      </a:lnTo>
                                      <a:lnTo>
                                        <a:pt x="10" y="337"/>
                                      </a:lnTo>
                                      <a:lnTo>
                                        <a:pt x="16" y="356"/>
                                      </a:lnTo>
                                      <a:lnTo>
                                        <a:pt x="24" y="375"/>
                                      </a:lnTo>
                                      <a:lnTo>
                                        <a:pt x="32" y="392"/>
                                      </a:lnTo>
                                      <a:lnTo>
                                        <a:pt x="42" y="409"/>
                                      </a:lnTo>
                                      <a:lnTo>
                                        <a:pt x="54" y="424"/>
                                      </a:lnTo>
                                      <a:lnTo>
                                        <a:pt x="66" y="438"/>
                                      </a:lnTo>
                                      <a:lnTo>
                                        <a:pt x="91" y="460"/>
                                      </a:lnTo>
                                      <a:lnTo>
                                        <a:pt x="107" y="470"/>
                                      </a:lnTo>
                                      <a:lnTo>
                                        <a:pt x="124" y="480"/>
                                      </a:lnTo>
                                      <a:lnTo>
                                        <a:pt x="142" y="488"/>
                                      </a:lnTo>
                                      <a:lnTo>
                                        <a:pt x="161" y="494"/>
                                      </a:lnTo>
                                      <a:lnTo>
                                        <a:pt x="181" y="499"/>
                                      </a:lnTo>
                                      <a:lnTo>
                                        <a:pt x="203" y="503"/>
                                      </a:lnTo>
                                      <a:lnTo>
                                        <a:pt x="225" y="505"/>
                                      </a:lnTo>
                                      <a:lnTo>
                                        <a:pt x="248" y="506"/>
                                      </a:lnTo>
                                      <a:lnTo>
                                        <a:pt x="262" y="505"/>
                                      </a:lnTo>
                                      <a:lnTo>
                                        <a:pt x="284" y="504"/>
                                      </a:lnTo>
                                      <a:lnTo>
                                        <a:pt x="306" y="501"/>
                                      </a:lnTo>
                                      <a:lnTo>
                                        <a:pt x="327" y="497"/>
                                      </a:lnTo>
                                      <a:lnTo>
                                        <a:pt x="346" y="491"/>
                                      </a:lnTo>
                                      <a:lnTo>
                                        <a:pt x="364" y="484"/>
                                      </a:lnTo>
                                      <a:lnTo>
                                        <a:pt x="381" y="475"/>
                                      </a:lnTo>
                                      <a:lnTo>
                                        <a:pt x="397" y="465"/>
                                      </a:lnTo>
                                      <a:lnTo>
                                        <a:pt x="411" y="453"/>
                                      </a:lnTo>
                                      <a:lnTo>
                                        <a:pt x="428" y="436"/>
                                      </a:lnTo>
                                      <a:lnTo>
                                        <a:pt x="440" y="420"/>
                                      </a:lnTo>
                                      <a:lnTo>
                                        <a:pt x="450" y="402"/>
                                      </a:lnTo>
                                      <a:lnTo>
                                        <a:pt x="459" y="383"/>
                                      </a:lnTo>
                                      <a:lnTo>
                                        <a:pt x="466" y="364"/>
                                      </a:lnTo>
                                      <a:lnTo>
                                        <a:pt x="472" y="344"/>
                                      </a:lnTo>
                                      <a:lnTo>
                                        <a:pt x="318" y="344"/>
                                      </a:lnTo>
                                      <a:lnTo>
                                        <a:pt x="315" y="349"/>
                                      </a:lnTo>
                                      <a:lnTo>
                                        <a:pt x="312" y="361"/>
                                      </a:lnTo>
                                      <a:lnTo>
                                        <a:pt x="308" y="365"/>
                                      </a:lnTo>
                                      <a:lnTo>
                                        <a:pt x="307" y="365"/>
                                      </a:lnTo>
                                      <a:lnTo>
                                        <a:pt x="292" y="376"/>
                                      </a:lnTo>
                                      <a:lnTo>
                                        <a:pt x="273" y="383"/>
                                      </a:lnTo>
                                      <a:lnTo>
                                        <a:pt x="251" y="385"/>
                                      </a:lnTo>
                                      <a:lnTo>
                                        <a:pt x="230" y="384"/>
                                      </a:lnTo>
                                      <a:lnTo>
                                        <a:pt x="210" y="377"/>
                                      </a:lnTo>
                                      <a:lnTo>
                                        <a:pt x="194" y="367"/>
                                      </a:lnTo>
                                      <a:lnTo>
                                        <a:pt x="180" y="352"/>
                                      </a:lnTo>
                                      <a:lnTo>
                                        <a:pt x="171" y="336"/>
                                      </a:lnTo>
                                      <a:lnTo>
                                        <a:pt x="164" y="319"/>
                                      </a:lnTo>
                                      <a:lnTo>
                                        <a:pt x="159" y="299"/>
                                      </a:lnTo>
                                      <a:lnTo>
                                        <a:pt x="157" y="277"/>
                                      </a:lnTo>
                                      <a:lnTo>
                                        <a:pt x="156" y="253"/>
                                      </a:lnTo>
                                      <a:lnTo>
                                        <a:pt x="156" y="249"/>
                                      </a:lnTo>
                                      <a:lnTo>
                                        <a:pt x="157" y="225"/>
                                      </a:lnTo>
                                      <a:lnTo>
                                        <a:pt x="160" y="203"/>
                                      </a:lnTo>
                                      <a:lnTo>
                                        <a:pt x="164" y="184"/>
                                      </a:lnTo>
                                      <a:lnTo>
                                        <a:pt x="170" y="167"/>
                                      </a:lnTo>
                                      <a:lnTo>
                                        <a:pt x="178" y="153"/>
                                      </a:lnTo>
                                      <a:lnTo>
                                        <a:pt x="189" y="140"/>
                                      </a:lnTo>
                                      <a:lnTo>
                                        <a:pt x="205" y="129"/>
                                      </a:lnTo>
                                      <a:lnTo>
                                        <a:pt x="224" y="122"/>
                                      </a:lnTo>
                                      <a:lnTo>
                                        <a:pt x="246" y="120"/>
                                      </a:lnTo>
                                      <a:lnTo>
                                        <a:pt x="247" y="120"/>
                                      </a:lnTo>
                                      <a:lnTo>
                                        <a:pt x="270" y="122"/>
                                      </a:lnTo>
                                      <a:lnTo>
                                        <a:pt x="289" y="128"/>
                                      </a:lnTo>
                                      <a:lnTo>
                                        <a:pt x="304" y="138"/>
                                      </a:lnTo>
                                      <a:lnTo>
                                        <a:pt x="318" y="156"/>
                                      </a:lnTo>
                                      <a:lnTo>
                                        <a:pt x="318" y="165"/>
                                      </a:lnTo>
                                      <a:lnTo>
                                        <a:pt x="471" y="165"/>
                                      </a:lnTo>
                                      <a:lnTo>
                                        <a:pt x="468" y="154"/>
                                      </a:lnTo>
                                      <a:lnTo>
                                        <a:pt x="462" y="134"/>
                                      </a:lnTo>
                                      <a:lnTo>
                                        <a:pt x="454" y="114"/>
                                      </a:lnTo>
                                      <a:lnTo>
                                        <a:pt x="445" y="96"/>
                                      </a:lnTo>
                                      <a:lnTo>
                                        <a:pt x="435" y="79"/>
                                      </a:lnTo>
                                      <a:lnTo>
                                        <a:pt x="422" y="63"/>
                                      </a:lnTo>
                                      <a:lnTo>
                                        <a:pt x="409" y="50"/>
                                      </a:lnTo>
                                      <a:lnTo>
                                        <a:pt x="400" y="43"/>
                                      </a:lnTo>
                                      <a:lnTo>
                                        <a:pt x="385" y="33"/>
                                      </a:lnTo>
                                      <a:lnTo>
                                        <a:pt x="369" y="24"/>
                                      </a:lnTo>
                                      <a:lnTo>
                                        <a:pt x="351" y="17"/>
                                      </a:lnTo>
                                      <a:lnTo>
                                        <a:pt x="332" y="11"/>
                                      </a:lnTo>
                                      <a:lnTo>
                                        <a:pt x="312" y="6"/>
                                      </a:lnTo>
                                      <a:lnTo>
                                        <a:pt x="291" y="2"/>
                                      </a:lnTo>
                                      <a:lnTo>
                                        <a:pt x="268" y="0"/>
                                      </a:lnTo>
                                      <a:lnTo>
                                        <a:pt x="245" y="0"/>
                                      </a:lnTo>
                                      <a:lnTo>
                                        <a:pt x="231" y="0"/>
                                      </a:lnTo>
                                      <a:lnTo>
                                        <a:pt x="209" y="1"/>
                                      </a:lnTo>
                                      <a:lnTo>
                                        <a:pt x="187" y="4"/>
                                      </a:lnTo>
                                      <a:lnTo>
                                        <a:pt x="167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E477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o 9" o:spid="_x0000_s1026" style="position:absolute;margin-left:87.3pt;margin-top:38.4pt;width:108.95pt;height:26.45pt;z-index:-251655168;mso-position-horizontal-relative:page;mso-position-vertical-relative:page" coordorigin="1756,772" coordsize="2179,5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">
              <v:group id="Group 11" o:spid="_x0000_s1027" style="position:absolute;left:3119;top:782;width:806;height:496" coordorigin="3119,782" coordsize="806,4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<v:shape id="Freeform 12" o:spid="_x0000_s1028" style="position:absolute;left:3119;top:782;width:806;height:496;visibility:visible;mso-wrap-style:square;v-text-anchor:top" coordsize="806,4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LGbMMA&#10;AADbAAAADwAAAGRycy9kb3ducmV2LnhtbERP22rCQBB9L/Qflin4UnSTQIumriIVG0EpNfYDhuw0&#10;Cc3OptnVxL93hYJvczjXmS8H04gzda62rCCeRCCIC6trLhV8HzfjKQjnkTU2lknBhRwsF48Pc0y1&#10;7flA59yXIoSwS1FB5X2bSumKigy6iW2JA/djO4M+wK6UusM+hJtGJlH0Kg3WHBoqbOm9ouI3PxkF&#10;+8+/WfLy3H5czDRb72T0ZetspdToaVi9gfA0+Lv4373VYX4Mt1/CAXJx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vLGbMMAAADbAAAADwAAAAAAAAAAAAAAAACYAgAAZHJzL2Rv&#10;d25yZXYueG1sUEsFBgAAAAAEAAQA9QAAAIgDAAAAAA==&#10;" path="m134,384r22,111l180,494r21,-1l221,492r18,-2l255,487r14,-2l272,352r-13,10l243,370r-18,6l204,381r-23,2l156,384r-22,xe" fillcolor="#b58f42" stroked="f">
                  <v:path arrowok="t" o:connecttype="custom" o:connectlocs="134,1166;156,1277;180,1276;201,1275;221,1274;239,1272;255,1269;269,1267;272,1134;259,1144;243,1152;225,1158;204,1163;181,1165;156,1166;134,1166" o:connectangles="0,0,0,0,0,0,0,0,0,0,0,0,0,0,0,0"/>
                </v:shape>
                <v:shape id="Freeform 13" o:spid="_x0000_s1029" style="position:absolute;left:3119;top:782;width:806;height:496;visibility:visible;mso-wrap-style:square;v-text-anchor:top" coordsize="806,4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BYG8EA&#10;AADbAAAADwAAAGRycy9kb3ducmV2LnhtbERP24rCMBB9F/yHMMK+iKZb2EWrUURxFRTx9gFDM7bF&#10;ZtJtslr/3ggLvs3hXGc8bUwpblS7wrKCz34Egji1uuBMwfm07A1AOI+ssbRMCh7kYDppt8aYaHvn&#10;A92OPhMhhF2CCnLvq0RKl+Zk0PVtRRy4i60N+gDrTOoa7yHclDKOom9psODQkGNF85zS6/HPKNju&#10;fofxV7f6eZjBarGR0d4Wq5lSH51mNgLhqfFv8b97rcP8GF6/hAPk5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4gWBvBAAAA2wAAAA8AAAAAAAAAAAAAAAAAmAIAAGRycy9kb3du&#10;cmV2LnhtbFBLBQYAAAAABAAEAPUAAACGAwAAAAA=&#10;" path="m634,108r172,l806,,502,r,495l634,495r,-195l796,300r,-106l634,194r,-86xe" fillcolor="#b58f42" stroked="f">
                  <v:path arrowok="t" o:connecttype="custom" o:connectlocs="634,890;806,890;806,782;502,782;502,1277;634,1277;634,1082;796,1082;796,976;634,976;634,890" o:connectangles="0,0,0,0,0,0,0,0,0,0,0"/>
                </v:shape>
                <v:shape id="Freeform 14" o:spid="_x0000_s1030" style="position:absolute;left:3119;top:782;width:806;height:496;visibility:visible;mso-wrap-style:square;v-text-anchor:top" coordsize="806,4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z9gMIA&#10;AADbAAAADwAAAGRycy9kb3ducmV2LnhtbERP24rCMBB9F/yHMIIvoqkuK1qNIsquC4p4+4ChGdti&#10;M6lNVuvfbxYE3+ZwrjOd16YQd6pcbllBvxeBIE6szjlVcD59dUcgnEfWWFgmBU9yMJ81G1OMtX3w&#10;ge5Hn4oQwi5GBZn3ZSylSzIy6Hq2JA7cxVYGfYBVKnWFjxBuCjmIoqE0mHNoyLCkZUbJ9fhrFGx3&#10;t/Hgs1N+P81ovdrIaG/z9UKpdqteTEB4qv1b/HL/6DD/A/5/CQfI2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bP2AwgAAANsAAAAPAAAAAAAAAAAAAAAAAJgCAABkcnMvZG93&#10;bnJldi54bWxQSwUGAAAAAAQABAD1AAAAhwMAAAAA&#10;" path="m278,482r20,-6l316,468r18,-9l350,449r25,-20l389,415r12,-16l412,383r10,-18l429,348r6,-19l440,310r4,-20l446,269r,-21l446,227r-2,-21l440,186r-5,-19l429,148r-7,-17l407,104,395,88,382,73,367,59,350,47,324,31,306,23,287,16,266,10,236,5,219,4,200,2,179,1,155,,130,,,,,495r130,l156,495,134,384r,-273l157,111r25,1l205,114r21,5l244,125r15,9l272,144r7,6l290,165r8,17l304,201r4,22l309,248r,13l306,284r-5,21l294,323r-9,16l272,352r-3,133l278,482xe" fillcolor="#b58f42" stroked="f">
                  <v:path arrowok="t" o:connecttype="custom" o:connectlocs="298,1258;334,1241;375,1211;401,1181;422,1147;435,1111;444,1072;446,1030;444,988;435,949;422,913;395,870;367,841;324,813;287,798;236,787;200,784;155,782;0,782;130,1277;134,1166;157,893;205,896;244,907;272,926;290,947;304,983;309,1030;306,1066;294,1105;272,1134;269,1267" o:connectangles="0,0,0,0,0,0,0,0,0,0,0,0,0,0,0,0,0,0,0,0,0,0,0,0,0,0,0,0,0,0,0,0"/>
                </v:shape>
                <v:group id="Group 15" o:spid="_x0000_s1031" style="position:absolute;left:2253;top:797;width:381;height:480" coordorigin="2253,797" coordsize="381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 id="Freeform 16" o:spid="_x0000_s1032" style="position:absolute;left:2253;top:797;width:381;height:480;visibility:visible;mso-wrap-style:square;v-text-anchor:top" coordsize="381,4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u1m8AA&#10;AADbAAAADwAAAGRycy9kb3ducmV2LnhtbERPzYrCMBC+C75DGMGbpgquUo0isoqXZa36AEMztsVm&#10;0k2irW9vFhb2Nh/f76w2nanFk5yvLCuYjBMQxLnVFRcKrpf9aAHCB2SNtWVS8CIPm3W/t8JU25Yz&#10;ep5DIWII+xQVlCE0qZQ+L8mgH9uGOHI36wyGCF0htcM2hptaTpPkQxqsODaU2NCupPx+fhgFBz//&#10;Pkybl07csfvBUxYen+2XUsNBt12CCNSFf/Gf+6jj/Bn8/hIPkO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Gu1m8AAAADbAAAADwAAAAAAAAAAAAAAAACYAgAAZHJzL2Rvd25y&#10;ZXYueG1sUEsFBgAAAAAEAAQA9QAAAIUDAAAAAA==&#10;" path="m,480r123,l123,101r26,l164,,137,,,,,480xe" fillcolor="#2e4771" stroked="f">
                    <v:path arrowok="t" o:connecttype="custom" o:connectlocs="0,1277;123,1277;123,898;149,898;164,797;137,797;0,797;0,1277" o:connectangles="0,0,0,0,0,0,0,0"/>
                  </v:shape>
                  <v:shape id="Freeform 17" o:spid="_x0000_s1033" style="position:absolute;left:2253;top:797;width:381;height:480;visibility:visible;mso-wrap-style:square;v-text-anchor:top" coordsize="381,4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kr7L4A&#10;AADbAAAADwAAAGRycy9kb3ducmV2LnhtbERPy6rCMBDdX/Afwgjurqku9FKNIqLiRnx+wNCMbbGZ&#10;1CTa+vdGEO5uDuc503lrKvEk50vLCgb9BARxZnXJuYLLef37B8IHZI2VZVLwIg/zWedniqm2DR/p&#10;eQq5iCHsU1RQhFCnUvqsIIO+b2viyF2tMxgidLnUDpsYbio5TJKRNFhybCiwpmVB2e30MAo2frzf&#10;DOuXTty2vePhGB6rZqdUr9suJiACteFf/HVvdZw/gs8v8QA5ew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i5K+y+AAAA2wAAAA8AAAAAAAAAAAAAAAAAmAIAAGRycy9kb3ducmV2&#10;LnhtbFBLBQYAAAAABAAEAPUAAACDAwAAAAA=&#10;" path="m358,150r-1,-10l355,120r-4,-19l344,82,332,61,319,45,304,32,288,22,269,13,249,7,242,6,227,4,209,2,188,1,164,,149,101r4,l177,103r20,5l211,116r8,10l226,144r3,23l228,178r-6,20l209,213r-17,8l172,226r-25,1l123,227r,65l233,480r148,l250,287r14,-4l284,276r18,-10l317,254r13,-14l338,229r9,-17l353,193r3,-21l358,150xe" fillcolor="#2e4771" stroked="f">
                    <v:path arrowok="t" o:connecttype="custom" o:connectlocs="358,947;357,937;355,917;351,898;344,879;332,858;319,842;304,829;288,819;269,810;249,804;242,803;227,801;209,799;188,798;164,797;149,898;153,898;177,900;197,905;211,913;219,923;226,941;229,964;228,975;222,995;209,1010;192,1018;172,1023;147,1024;123,1024;123,1089;233,1277;381,1277;250,1084;264,1080;284,1073;302,1063;317,1051;330,1037;338,1026;347,1009;353,990;356,969;358,947" o:connectangles="0,0,0,0,0,0,0,0,0,0,0,0,0,0,0,0,0,0,0,0,0,0,0,0,0,0,0,0,0,0,0,0,0,0,0,0,0,0,0,0,0,0,0,0,0"/>
                  </v:shape>
                  <v:group id="Group 18" o:spid="_x0000_s1034" style="position:absolute;left:2618;top:784;width:471;height:506" coordorigin="2618,784" coordsize="471,5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  <v:shape id="Freeform 19" o:spid="_x0000_s1035" style="position:absolute;left:2618;top:784;width:471;height:506;visibility:visible;mso-wrap-style:square;v-text-anchor:top" coordsize="471,5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DPu8YA&#10;AADbAAAADwAAAGRycy9kb3ducmV2LnhtbESPQUvDQBCF74L/YRmhF7G7FSoSuy1aEUovpVEpvQ3Z&#10;MYlmZ2N2k6b/vnMQvM3w3rz3zWI1+kYN1MU6sIXZ1IAiLoKrubTw8f529wgqJmSHTWCycKYIq+X1&#10;1QIzF068pyFPpZIQjhlaqFJqM61jUZHHOA0tsWhfofOYZO1K7To8Sbhv9L0xD9pjzdJQYUvrioqf&#10;vPcW+u/X+dCbze63vQ3mmB/G/fbzxdrJzfj8BCrRmP7Nf9cbJ/gCK7/IAHp5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LDPu8YAAADbAAAADwAAAAAAAAAAAAAAAACYAgAAZHJz&#10;L2Rvd25yZXYueG1sUEsFBgAAAAAEAAQA9QAAAIsDAAAAAA==&#10;" path="m167,10r-20,6l129,23r-17,9l95,43,80,55,66,68,44,95,34,111r-9,17l17,147r-6,19l6,186,3,208,1,230,,253r1,20l3,296r3,21l10,338r6,19l24,376r8,17l42,409r12,16l66,439r25,21l107,471r17,9l142,488r19,7l181,500r22,4l225,506r23,l262,506r22,-1l306,502r21,-5l346,492r18,-8l381,476r16,-10l411,454r17,-17l440,421r10,-18l459,384r7,-20l472,344r-154,l315,349r-3,13l308,366r-1,l292,377r-19,7l251,386r-21,-2l210,378,194,367,180,353r-9,-16l164,319r-5,-19l157,278r-1,-25l156,250r1,-24l160,204r4,-20l170,168r8,-15l189,141r16,-11l224,123r22,-3l247,120r23,3l289,129r15,10l318,157r,9l471,166r-3,-11l462,135r-8,-20l445,97,435,80,422,64,409,51r-9,-7l385,34,369,25,351,17,332,11,312,7,291,3,268,1,245,,231,1,209,2,187,5r-20,5xe" fillcolor="#2e4771" stroked="f">
                      <v:path arrowok="t" o:connecttype="custom" o:connectlocs="147,800;112,816;80,839;44,879;25,912;11,950;3,992;0,1037;3,1080;10,1122;24,1160;42,1193;66,1223;107,1255;142,1272;181,1284;225,1290;262,1290;306,1286;346,1276;381,1260;411,1238;440,1205;459,1168;472,1128;315,1133;308,1150;292,1161;251,1170;210,1162;180,1137;164,1103;157,1062;156,1034;160,988;170,952;189,925;224,907;247,904;289,913;318,941;471,950;462,919;445,881;422,848;400,828;369,809;332,795;291,787;245,784;209,786;167,794" o:connectangles="0,0,0,0,0,0,0,0,0,0,0,0,0,0,0,0,0,0,0,0,0,0,0,0,0,0,0,0,0,0,0,0,0,0,0,0,0,0,0,0,0,0,0,0,0,0,0,0,0,0,0,0"/>
                    </v:shape>
                    <v:group id="Group 20" o:spid="_x0000_s1036" style="position:absolute;left:1766;top:785;width:471;height:506" coordorigin="1766,785" coordsize="471,5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    <v:shape id="Freeform 21" o:spid="_x0000_s1037" style="position:absolute;left:1766;top:785;width:471;height:506;visibility:visible;mso-wrap-style:square;v-text-anchor:top" coordsize="471,5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oJAMMA&#10;AADbAAAADwAAAGRycy9kb3ducmV2LnhtbERPy2rCQBTdF/yH4Qpuis4otEh0lD4oiJtiVMTdJXNN&#10;YjN3YmYS07/vLAouD+e9XPe2Eh01vnSsYTpRIIgzZ0rONRz2X+M5CB+QDVaOScMveVivBk9LTIy7&#10;8466NOQihrBPUEMRQp1I6bOCLPqJq4kjd3GNxRBhk0vT4D2G20rOlHqVFkuODQXW9FFQ9pO2VkN7&#10;/XzpWrX5vtXPTp3TU7/bHt+1Hg37twWIQH14iP/dG6NhFtfHL/EH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KoJAMMAAADbAAAADwAAAAAAAAAAAAAAAACYAgAAZHJzL2Rv&#10;d25yZXYueG1sUEsFBgAAAAAEAAQA9QAAAIgDAAAAAA==&#10;" path="m167,9r-20,6l129,23r-17,9l95,42,80,54,66,67,44,94,34,111r-9,17l17,146r-6,19l6,186,3,207,1,229,,253r1,19l3,295r3,22l10,337r6,19l24,375r8,17l42,409r12,15l66,438r25,22l107,470r17,10l142,488r19,6l181,499r22,4l225,505r23,1l262,505r22,-1l306,501r21,-4l346,491r18,-7l381,475r16,-10l411,453r17,-17l440,420r10,-18l459,383r7,-19l472,344r-154,l315,349r-3,12l308,365r-1,l292,376r-19,7l251,385r-21,-1l210,377,194,367,180,352r-9,-16l164,319r-5,-20l157,277r-1,-24l156,249r1,-24l160,203r4,-19l170,167r8,-14l189,140r16,-11l224,122r22,-2l247,120r23,2l289,128r15,10l318,156r,9l471,165r-3,-11l462,134r-8,-20l445,96,435,79,422,63,409,50r-9,-7l385,33,369,24,351,17,332,11,312,6,291,2,268,,245,,231,,209,1,187,4,167,9xe" fillcolor="#2e4771" stroked="f">
                        <v:path arrowok="t" o:connecttype="custom" o:connectlocs="147,800;112,817;80,839;44,879;25,913;11,950;3,992;0,1038;3,1080;10,1122;24,1160;42,1194;66,1223;107,1255;142,1273;181,1284;225,1290;262,1290;306,1286;346,1276;381,1260;411,1238;440,1205;459,1168;472,1129;315,1134;308,1150;292,1161;251,1170;210,1162;180,1137;164,1104;157,1062;156,1034;160,988;170,952;189,925;224,907;247,905;289,913;318,941;471,950;462,919;445,881;422,848;400,828;369,809;332,796;291,787;245,785;209,786;167,794" o:connectangles="0,0,0,0,0,0,0,0,0,0,0,0,0,0,0,0,0,0,0,0,0,0,0,0,0,0,0,0,0,0,0,0,0,0,0,0,0,0,0,0,0,0,0,0,0,0,0,0,0,0,0,0"/>
                      </v:shape>
                    </v:group>
                  </v:group>
                </v:group>
              </v:group>
              <w10:wrap anchorx="page" anchory="page"/>
            </v:group>
          </w:pict>
        </mc:Fallback>
      </mc:AlternateContent>
    </w:r>
    <w:r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0DFAADEE" wp14:editId="64EF409A">
              <wp:simplePos x="0" y="0"/>
              <wp:positionH relativeFrom="page">
                <wp:posOffset>524510</wp:posOffset>
              </wp:positionH>
              <wp:positionV relativeFrom="page">
                <wp:posOffset>374650</wp:posOffset>
              </wp:positionV>
              <wp:extent cx="528955" cy="528955"/>
              <wp:effectExtent l="0" t="0" r="0" b="4445"/>
              <wp:wrapNone/>
              <wp:docPr id="1" name="Grup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28955" cy="528955"/>
                        <a:chOff x="826" y="590"/>
                        <a:chExt cx="833" cy="833"/>
                      </a:xfrm>
                    </wpg:grpSpPr>
                    <wpg:grpSp>
                      <wpg:cNvPr id="3" name="Group 4"/>
                      <wpg:cNvGrpSpPr>
                        <a:grpSpLocks/>
                      </wpg:cNvGrpSpPr>
                      <wpg:grpSpPr bwMode="auto">
                        <a:xfrm>
                          <a:off x="836" y="600"/>
                          <a:ext cx="813" cy="813"/>
                          <a:chOff x="836" y="600"/>
                          <a:chExt cx="813" cy="813"/>
                        </a:xfrm>
                      </wpg:grpSpPr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836" y="600"/>
                            <a:ext cx="813" cy="813"/>
                          </a:xfrm>
                          <a:custGeom>
                            <a:avLst/>
                            <a:gdLst>
                              <a:gd name="T0" fmla="+- 0 858 836"/>
                              <a:gd name="T1" fmla="*/ T0 w 813"/>
                              <a:gd name="T2" fmla="+- 0 1379 600"/>
                              <a:gd name="T3" fmla="*/ 1379 h 813"/>
                              <a:gd name="T4" fmla="+- 0 933 836"/>
                              <a:gd name="T5" fmla="*/ T4 w 813"/>
                              <a:gd name="T6" fmla="+- 0 1414 600"/>
                              <a:gd name="T7" fmla="*/ 1414 h 813"/>
                              <a:gd name="T8" fmla="+- 0 1596 836"/>
                              <a:gd name="T9" fmla="*/ T8 w 813"/>
                              <a:gd name="T10" fmla="+- 0 1403 600"/>
                              <a:gd name="T11" fmla="*/ 1403 h 813"/>
                              <a:gd name="T12" fmla="+- 0 1647 836"/>
                              <a:gd name="T13" fmla="*/ T12 w 813"/>
                              <a:gd name="T14" fmla="+- 0 1336 600"/>
                              <a:gd name="T15" fmla="*/ 1336 h 813"/>
                              <a:gd name="T16" fmla="+- 0 1649 836"/>
                              <a:gd name="T17" fmla="*/ T16 w 813"/>
                              <a:gd name="T18" fmla="+- 0 697 600"/>
                              <a:gd name="T19" fmla="*/ 697 h 813"/>
                              <a:gd name="T20" fmla="+- 0 1611 836"/>
                              <a:gd name="T21" fmla="*/ T20 w 813"/>
                              <a:gd name="T22" fmla="+- 0 620 600"/>
                              <a:gd name="T23" fmla="*/ 620 h 813"/>
                              <a:gd name="T24" fmla="+- 0 1553 836"/>
                              <a:gd name="T25" fmla="*/ T24 w 813"/>
                              <a:gd name="T26" fmla="+- 0 600 600"/>
                              <a:gd name="T27" fmla="*/ 600 h 813"/>
                              <a:gd name="T28" fmla="+- 0 1268 836"/>
                              <a:gd name="T29" fmla="*/ T28 w 813"/>
                              <a:gd name="T30" fmla="+- 0 611 600"/>
                              <a:gd name="T31" fmla="*/ 611 h 813"/>
                              <a:gd name="T32" fmla="+- 0 1300 836"/>
                              <a:gd name="T33" fmla="*/ T32 w 813"/>
                              <a:gd name="T34" fmla="+- 0 634 600"/>
                              <a:gd name="T35" fmla="*/ 634 h 813"/>
                              <a:gd name="T36" fmla="+- 0 1325 836"/>
                              <a:gd name="T37" fmla="*/ T36 w 813"/>
                              <a:gd name="T38" fmla="+- 0 656 600"/>
                              <a:gd name="T39" fmla="*/ 656 h 813"/>
                              <a:gd name="T40" fmla="+- 0 1353 836"/>
                              <a:gd name="T41" fmla="*/ T40 w 813"/>
                              <a:gd name="T42" fmla="+- 0 668 600"/>
                              <a:gd name="T43" fmla="*/ 668 h 813"/>
                              <a:gd name="T44" fmla="+- 0 1378 836"/>
                              <a:gd name="T45" fmla="*/ T44 w 813"/>
                              <a:gd name="T46" fmla="+- 0 654 600"/>
                              <a:gd name="T47" fmla="*/ 654 h 813"/>
                              <a:gd name="T48" fmla="+- 0 1404 836"/>
                              <a:gd name="T49" fmla="*/ T48 w 813"/>
                              <a:gd name="T50" fmla="+- 0 651 600"/>
                              <a:gd name="T51" fmla="*/ 651 h 813"/>
                              <a:gd name="T52" fmla="+- 0 1453 836"/>
                              <a:gd name="T53" fmla="*/ T52 w 813"/>
                              <a:gd name="T54" fmla="+- 0 734 600"/>
                              <a:gd name="T55" fmla="*/ 734 h 813"/>
                              <a:gd name="T56" fmla="+- 0 1456 836"/>
                              <a:gd name="T57" fmla="*/ T56 w 813"/>
                              <a:gd name="T58" fmla="+- 0 760 600"/>
                              <a:gd name="T59" fmla="*/ 760 h 813"/>
                              <a:gd name="T60" fmla="+- 0 1430 836"/>
                              <a:gd name="T61" fmla="*/ T60 w 813"/>
                              <a:gd name="T62" fmla="+- 0 775 600"/>
                              <a:gd name="T63" fmla="*/ 775 h 813"/>
                              <a:gd name="T64" fmla="+- 0 1411 836"/>
                              <a:gd name="T65" fmla="*/ T64 w 813"/>
                              <a:gd name="T66" fmla="+- 0 787 600"/>
                              <a:gd name="T67" fmla="*/ 787 h 813"/>
                              <a:gd name="T68" fmla="+- 0 1423 836"/>
                              <a:gd name="T69" fmla="*/ T68 w 813"/>
                              <a:gd name="T70" fmla="+- 0 831 600"/>
                              <a:gd name="T71" fmla="*/ 831 h 813"/>
                              <a:gd name="T72" fmla="+- 0 1429 836"/>
                              <a:gd name="T73" fmla="*/ T72 w 813"/>
                              <a:gd name="T74" fmla="+- 0 871 600"/>
                              <a:gd name="T75" fmla="*/ 871 h 813"/>
                              <a:gd name="T76" fmla="+- 0 1432 836"/>
                              <a:gd name="T77" fmla="*/ T76 w 813"/>
                              <a:gd name="T78" fmla="+- 0 907 600"/>
                              <a:gd name="T79" fmla="*/ 907 h 813"/>
                              <a:gd name="T80" fmla="+- 0 1443 836"/>
                              <a:gd name="T81" fmla="*/ T80 w 813"/>
                              <a:gd name="T82" fmla="+- 0 936 600"/>
                              <a:gd name="T83" fmla="*/ 936 h 813"/>
                              <a:gd name="T84" fmla="+- 0 1471 836"/>
                              <a:gd name="T85" fmla="*/ T84 w 813"/>
                              <a:gd name="T86" fmla="+- 0 943 600"/>
                              <a:gd name="T87" fmla="*/ 943 h 813"/>
                              <a:gd name="T88" fmla="+- 0 1491 836"/>
                              <a:gd name="T89" fmla="*/ T88 w 813"/>
                              <a:gd name="T90" fmla="+- 0 959 600"/>
                              <a:gd name="T91" fmla="*/ 959 h 813"/>
                              <a:gd name="T92" fmla="+- 0 1468 836"/>
                              <a:gd name="T93" fmla="*/ T92 w 813"/>
                              <a:gd name="T94" fmla="+- 0 1053 600"/>
                              <a:gd name="T95" fmla="*/ 1053 h 813"/>
                              <a:gd name="T96" fmla="+- 0 1451 836"/>
                              <a:gd name="T97" fmla="*/ T96 w 813"/>
                              <a:gd name="T98" fmla="+- 0 1073 600"/>
                              <a:gd name="T99" fmla="*/ 1073 h 813"/>
                              <a:gd name="T100" fmla="+- 0 1422 836"/>
                              <a:gd name="T101" fmla="*/ T100 w 813"/>
                              <a:gd name="T102" fmla="+- 0 1066 600"/>
                              <a:gd name="T103" fmla="*/ 1066 h 813"/>
                              <a:gd name="T104" fmla="+- 0 1401 836"/>
                              <a:gd name="T105" fmla="*/ T104 w 813"/>
                              <a:gd name="T106" fmla="+- 0 1060 600"/>
                              <a:gd name="T107" fmla="*/ 1060 h 813"/>
                              <a:gd name="T108" fmla="+- 0 1387 836"/>
                              <a:gd name="T109" fmla="*/ T108 w 813"/>
                              <a:gd name="T110" fmla="+- 0 1082 600"/>
                              <a:gd name="T111" fmla="*/ 1082 h 813"/>
                              <a:gd name="T112" fmla="+- 0 1366 836"/>
                              <a:gd name="T113" fmla="*/ T112 w 813"/>
                              <a:gd name="T114" fmla="+- 0 1116 600"/>
                              <a:gd name="T115" fmla="*/ 1116 h 813"/>
                              <a:gd name="T116" fmla="+- 0 1341 836"/>
                              <a:gd name="T117" fmla="*/ T116 w 813"/>
                              <a:gd name="T118" fmla="+- 0 1148 600"/>
                              <a:gd name="T119" fmla="*/ 1148 h 813"/>
                              <a:gd name="T120" fmla="+- 0 1312 836"/>
                              <a:gd name="T121" fmla="*/ T120 w 813"/>
                              <a:gd name="T122" fmla="+- 0 1178 600"/>
                              <a:gd name="T123" fmla="*/ 1178 h 813"/>
                              <a:gd name="T124" fmla="+- 0 1324 836"/>
                              <a:gd name="T125" fmla="*/ T124 w 813"/>
                              <a:gd name="T126" fmla="+- 0 1198 600"/>
                              <a:gd name="T127" fmla="*/ 1198 h 813"/>
                              <a:gd name="T128" fmla="+- 0 1339 836"/>
                              <a:gd name="T129" fmla="*/ T128 w 813"/>
                              <a:gd name="T130" fmla="+- 0 1224 600"/>
                              <a:gd name="T131" fmla="*/ 1224 h 813"/>
                              <a:gd name="T132" fmla="+- 0 1324 836"/>
                              <a:gd name="T133" fmla="*/ T132 w 813"/>
                              <a:gd name="T134" fmla="+- 0 1245 600"/>
                              <a:gd name="T135" fmla="*/ 1245 h 813"/>
                              <a:gd name="T136" fmla="+- 0 1241 836"/>
                              <a:gd name="T137" fmla="*/ T136 w 813"/>
                              <a:gd name="T138" fmla="+- 0 1295 600"/>
                              <a:gd name="T139" fmla="*/ 1295 h 813"/>
                              <a:gd name="T140" fmla="+- 0 1220 836"/>
                              <a:gd name="T141" fmla="*/ T140 w 813"/>
                              <a:gd name="T142" fmla="+- 0 1280 600"/>
                              <a:gd name="T143" fmla="*/ 1280 h 813"/>
                              <a:gd name="T144" fmla="+- 0 1205 836"/>
                              <a:gd name="T145" fmla="*/ T144 w 813"/>
                              <a:gd name="T146" fmla="+- 0 1255 600"/>
                              <a:gd name="T147" fmla="*/ 1255 h 813"/>
                              <a:gd name="T148" fmla="+- 0 1174 836"/>
                              <a:gd name="T149" fmla="*/ T148 w 813"/>
                              <a:gd name="T150" fmla="+- 0 1253 600"/>
                              <a:gd name="T151" fmla="*/ 1253 h 813"/>
                              <a:gd name="T152" fmla="+- 0 1135 836"/>
                              <a:gd name="T153" fmla="*/ T152 w 813"/>
                              <a:gd name="T154" fmla="+- 0 1261 600"/>
                              <a:gd name="T155" fmla="*/ 1261 h 813"/>
                              <a:gd name="T156" fmla="+- 0 1095 836"/>
                              <a:gd name="T157" fmla="*/ T156 w 813"/>
                              <a:gd name="T158" fmla="+- 0 1266 600"/>
                              <a:gd name="T159" fmla="*/ 1266 h 813"/>
                              <a:gd name="T160" fmla="+- 0 1053 836"/>
                              <a:gd name="T161" fmla="*/ T160 w 813"/>
                              <a:gd name="T162" fmla="+- 0 1267 600"/>
                              <a:gd name="T163" fmla="*/ 1267 h 813"/>
                              <a:gd name="T164" fmla="+- 0 1048 836"/>
                              <a:gd name="T165" fmla="*/ T164 w 813"/>
                              <a:gd name="T166" fmla="+- 0 1289 600"/>
                              <a:gd name="T167" fmla="*/ 1289 h 813"/>
                              <a:gd name="T168" fmla="+- 0 1040 836"/>
                              <a:gd name="T169" fmla="*/ T168 w 813"/>
                              <a:gd name="T170" fmla="+- 0 1318 600"/>
                              <a:gd name="T171" fmla="*/ 1318 h 813"/>
                              <a:gd name="T172" fmla="+- 0 1015 836"/>
                              <a:gd name="T173" fmla="*/ T172 w 813"/>
                              <a:gd name="T174" fmla="+- 0 1323 600"/>
                              <a:gd name="T175" fmla="*/ 1323 h 813"/>
                              <a:gd name="T176" fmla="+- 0 921 836"/>
                              <a:gd name="T177" fmla="*/ T176 w 813"/>
                              <a:gd name="T178" fmla="+- 0 1299 600"/>
                              <a:gd name="T179" fmla="*/ 1299 h 813"/>
                              <a:gd name="T180" fmla="+- 0 916 836"/>
                              <a:gd name="T181" fmla="*/ T180 w 813"/>
                              <a:gd name="T182" fmla="+- 0 1273 600"/>
                              <a:gd name="T183" fmla="*/ 1273 h 813"/>
                              <a:gd name="T184" fmla="+- 0 923 836"/>
                              <a:gd name="T185" fmla="*/ T184 w 813"/>
                              <a:gd name="T186" fmla="+- 0 1246 600"/>
                              <a:gd name="T187" fmla="*/ 1246 h 813"/>
                              <a:gd name="T188" fmla="+- 0 903 836"/>
                              <a:gd name="T189" fmla="*/ T188 w 813"/>
                              <a:gd name="T190" fmla="+- 0 1222 600"/>
                              <a:gd name="T191" fmla="*/ 1222 h 813"/>
                              <a:gd name="T192" fmla="+- 0 869 836"/>
                              <a:gd name="T193" fmla="*/ T192 w 813"/>
                              <a:gd name="T194" fmla="+- 0 1200 600"/>
                              <a:gd name="T195" fmla="*/ 1200 h 813"/>
                              <a:gd name="T196" fmla="+- 0 838 836"/>
                              <a:gd name="T197" fmla="*/ T196 w 813"/>
                              <a:gd name="T198" fmla="+- 0 1175 600"/>
                              <a:gd name="T199" fmla="*/ 1175 h 813"/>
                              <a:gd name="T200" fmla="+- 0 836 836"/>
                              <a:gd name="T201" fmla="*/ T200 w 813"/>
                              <a:gd name="T202" fmla="+- 0 1317 600"/>
                              <a:gd name="T203" fmla="*/ 1317 h 8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</a:cxnLst>
                            <a:rect l="0" t="0" r="r" b="b"/>
                            <a:pathLst>
                              <a:path w="813" h="813">
                                <a:moveTo>
                                  <a:pt x="3" y="740"/>
                                </a:moveTo>
                                <a:lnTo>
                                  <a:pt x="22" y="779"/>
                                </a:lnTo>
                                <a:lnTo>
                                  <a:pt x="56" y="805"/>
                                </a:lnTo>
                                <a:lnTo>
                                  <a:pt x="97" y="814"/>
                                </a:lnTo>
                                <a:lnTo>
                                  <a:pt x="717" y="814"/>
                                </a:lnTo>
                                <a:lnTo>
                                  <a:pt x="760" y="803"/>
                                </a:lnTo>
                                <a:lnTo>
                                  <a:pt x="793" y="776"/>
                                </a:lnTo>
                                <a:lnTo>
                                  <a:pt x="811" y="736"/>
                                </a:lnTo>
                                <a:lnTo>
                                  <a:pt x="813" y="717"/>
                                </a:lnTo>
                                <a:lnTo>
                                  <a:pt x="813" y="97"/>
                                </a:lnTo>
                                <a:lnTo>
                                  <a:pt x="803" y="53"/>
                                </a:lnTo>
                                <a:lnTo>
                                  <a:pt x="775" y="20"/>
                                </a:lnTo>
                                <a:lnTo>
                                  <a:pt x="736" y="2"/>
                                </a:lnTo>
                                <a:lnTo>
                                  <a:pt x="717" y="0"/>
                                </a:lnTo>
                                <a:lnTo>
                                  <a:pt x="414" y="0"/>
                                </a:lnTo>
                                <a:lnTo>
                                  <a:pt x="432" y="11"/>
                                </a:lnTo>
                                <a:lnTo>
                                  <a:pt x="448" y="22"/>
                                </a:lnTo>
                                <a:lnTo>
                                  <a:pt x="464" y="34"/>
                                </a:lnTo>
                                <a:lnTo>
                                  <a:pt x="479" y="47"/>
                                </a:lnTo>
                                <a:lnTo>
                                  <a:pt x="489" y="56"/>
                                </a:lnTo>
                                <a:lnTo>
                                  <a:pt x="507" y="74"/>
                                </a:lnTo>
                                <a:lnTo>
                                  <a:pt x="517" y="68"/>
                                </a:lnTo>
                                <a:lnTo>
                                  <a:pt x="527" y="63"/>
                                </a:lnTo>
                                <a:lnTo>
                                  <a:pt x="542" y="54"/>
                                </a:lnTo>
                                <a:lnTo>
                                  <a:pt x="553" y="47"/>
                                </a:lnTo>
                                <a:lnTo>
                                  <a:pt x="568" y="51"/>
                                </a:lnTo>
                                <a:lnTo>
                                  <a:pt x="575" y="62"/>
                                </a:lnTo>
                                <a:lnTo>
                                  <a:pt x="617" y="134"/>
                                </a:lnTo>
                                <a:lnTo>
                                  <a:pt x="624" y="145"/>
                                </a:lnTo>
                                <a:lnTo>
                                  <a:pt x="620" y="160"/>
                                </a:lnTo>
                                <a:lnTo>
                                  <a:pt x="609" y="166"/>
                                </a:lnTo>
                                <a:lnTo>
                                  <a:pt x="594" y="175"/>
                                </a:lnTo>
                                <a:lnTo>
                                  <a:pt x="584" y="181"/>
                                </a:lnTo>
                                <a:lnTo>
                                  <a:pt x="575" y="187"/>
                                </a:lnTo>
                                <a:lnTo>
                                  <a:pt x="582" y="212"/>
                                </a:lnTo>
                                <a:lnTo>
                                  <a:pt x="587" y="231"/>
                                </a:lnTo>
                                <a:lnTo>
                                  <a:pt x="591" y="251"/>
                                </a:lnTo>
                                <a:lnTo>
                                  <a:pt x="593" y="271"/>
                                </a:lnTo>
                                <a:lnTo>
                                  <a:pt x="595" y="291"/>
                                </a:lnTo>
                                <a:lnTo>
                                  <a:pt x="596" y="307"/>
                                </a:lnTo>
                                <a:lnTo>
                                  <a:pt x="596" y="333"/>
                                </a:lnTo>
                                <a:lnTo>
                                  <a:pt x="607" y="336"/>
                                </a:lnTo>
                                <a:lnTo>
                                  <a:pt x="618" y="338"/>
                                </a:lnTo>
                                <a:lnTo>
                                  <a:pt x="635" y="343"/>
                                </a:lnTo>
                                <a:lnTo>
                                  <a:pt x="648" y="346"/>
                                </a:lnTo>
                                <a:lnTo>
                                  <a:pt x="655" y="359"/>
                                </a:lnTo>
                                <a:lnTo>
                                  <a:pt x="652" y="372"/>
                                </a:lnTo>
                                <a:lnTo>
                                  <a:pt x="632" y="453"/>
                                </a:lnTo>
                                <a:lnTo>
                                  <a:pt x="628" y="465"/>
                                </a:lnTo>
                                <a:lnTo>
                                  <a:pt x="615" y="473"/>
                                </a:lnTo>
                                <a:lnTo>
                                  <a:pt x="603" y="470"/>
                                </a:lnTo>
                                <a:lnTo>
                                  <a:pt x="586" y="466"/>
                                </a:lnTo>
                                <a:lnTo>
                                  <a:pt x="575" y="463"/>
                                </a:lnTo>
                                <a:lnTo>
                                  <a:pt x="565" y="460"/>
                                </a:lnTo>
                                <a:lnTo>
                                  <a:pt x="553" y="479"/>
                                </a:lnTo>
                                <a:lnTo>
                                  <a:pt x="551" y="482"/>
                                </a:lnTo>
                                <a:lnTo>
                                  <a:pt x="541" y="500"/>
                                </a:lnTo>
                                <a:lnTo>
                                  <a:pt x="530" y="516"/>
                                </a:lnTo>
                                <a:lnTo>
                                  <a:pt x="518" y="532"/>
                                </a:lnTo>
                                <a:lnTo>
                                  <a:pt x="505" y="548"/>
                                </a:lnTo>
                                <a:lnTo>
                                  <a:pt x="494" y="560"/>
                                </a:lnTo>
                                <a:lnTo>
                                  <a:pt x="476" y="578"/>
                                </a:lnTo>
                                <a:lnTo>
                                  <a:pt x="482" y="588"/>
                                </a:lnTo>
                                <a:lnTo>
                                  <a:pt x="488" y="598"/>
                                </a:lnTo>
                                <a:lnTo>
                                  <a:pt x="496" y="613"/>
                                </a:lnTo>
                                <a:lnTo>
                                  <a:pt x="503" y="624"/>
                                </a:lnTo>
                                <a:lnTo>
                                  <a:pt x="499" y="639"/>
                                </a:lnTo>
                                <a:lnTo>
                                  <a:pt x="488" y="645"/>
                                </a:lnTo>
                                <a:lnTo>
                                  <a:pt x="416" y="688"/>
                                </a:lnTo>
                                <a:lnTo>
                                  <a:pt x="405" y="695"/>
                                </a:lnTo>
                                <a:lnTo>
                                  <a:pt x="390" y="691"/>
                                </a:lnTo>
                                <a:lnTo>
                                  <a:pt x="384" y="680"/>
                                </a:lnTo>
                                <a:lnTo>
                                  <a:pt x="375" y="665"/>
                                </a:lnTo>
                                <a:lnTo>
                                  <a:pt x="369" y="655"/>
                                </a:lnTo>
                                <a:lnTo>
                                  <a:pt x="363" y="645"/>
                                </a:lnTo>
                                <a:lnTo>
                                  <a:pt x="338" y="653"/>
                                </a:lnTo>
                                <a:lnTo>
                                  <a:pt x="319" y="657"/>
                                </a:lnTo>
                                <a:lnTo>
                                  <a:pt x="299" y="661"/>
                                </a:lnTo>
                                <a:lnTo>
                                  <a:pt x="279" y="664"/>
                                </a:lnTo>
                                <a:lnTo>
                                  <a:pt x="259" y="666"/>
                                </a:lnTo>
                                <a:lnTo>
                                  <a:pt x="243" y="666"/>
                                </a:lnTo>
                                <a:lnTo>
                                  <a:pt x="217" y="667"/>
                                </a:lnTo>
                                <a:lnTo>
                                  <a:pt x="214" y="678"/>
                                </a:lnTo>
                                <a:lnTo>
                                  <a:pt x="212" y="689"/>
                                </a:lnTo>
                                <a:lnTo>
                                  <a:pt x="207" y="706"/>
                                </a:lnTo>
                                <a:lnTo>
                                  <a:pt x="204" y="718"/>
                                </a:lnTo>
                                <a:lnTo>
                                  <a:pt x="191" y="726"/>
                                </a:lnTo>
                                <a:lnTo>
                                  <a:pt x="179" y="723"/>
                                </a:lnTo>
                                <a:lnTo>
                                  <a:pt x="97" y="702"/>
                                </a:lnTo>
                                <a:lnTo>
                                  <a:pt x="85" y="699"/>
                                </a:lnTo>
                                <a:lnTo>
                                  <a:pt x="77" y="686"/>
                                </a:lnTo>
                                <a:lnTo>
                                  <a:pt x="80" y="673"/>
                                </a:lnTo>
                                <a:lnTo>
                                  <a:pt x="84" y="657"/>
                                </a:lnTo>
                                <a:lnTo>
                                  <a:pt x="87" y="646"/>
                                </a:lnTo>
                                <a:lnTo>
                                  <a:pt x="90" y="634"/>
                                </a:lnTo>
                                <a:lnTo>
                                  <a:pt x="67" y="622"/>
                                </a:lnTo>
                                <a:lnTo>
                                  <a:pt x="50" y="611"/>
                                </a:lnTo>
                                <a:lnTo>
                                  <a:pt x="33" y="600"/>
                                </a:lnTo>
                                <a:lnTo>
                                  <a:pt x="17" y="588"/>
                                </a:lnTo>
                                <a:lnTo>
                                  <a:pt x="2" y="575"/>
                                </a:lnTo>
                                <a:lnTo>
                                  <a:pt x="0" y="573"/>
                                </a:lnTo>
                                <a:lnTo>
                                  <a:pt x="0" y="717"/>
                                </a:lnTo>
                                <a:lnTo>
                                  <a:pt x="3" y="7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58F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" name="Group 6"/>
                        <wpg:cNvGrpSpPr>
                          <a:grpSpLocks/>
                        </wpg:cNvGrpSpPr>
                        <wpg:grpSpPr bwMode="auto">
                          <a:xfrm>
                            <a:off x="838" y="673"/>
                            <a:ext cx="382" cy="325"/>
                            <a:chOff x="838" y="673"/>
                            <a:chExt cx="382" cy="325"/>
                          </a:xfrm>
                        </wpg:grpSpPr>
                        <wps:wsp>
                          <wps:cNvPr id="6" name="Freeform 7"/>
                          <wps:cNvSpPr>
                            <a:spLocks/>
                          </wps:cNvSpPr>
                          <wps:spPr bwMode="auto">
                            <a:xfrm>
                              <a:off x="838" y="673"/>
                              <a:ext cx="382" cy="325"/>
                            </a:xfrm>
                            <a:custGeom>
                              <a:avLst/>
                              <a:gdLst>
                                <a:gd name="T0" fmla="+- 0 851 838"/>
                                <a:gd name="T1" fmla="*/ T0 w 382"/>
                                <a:gd name="T2" fmla="+- 0 989 673"/>
                                <a:gd name="T3" fmla="*/ 989 h 325"/>
                                <a:gd name="T4" fmla="+- 0 855 838"/>
                                <a:gd name="T5" fmla="*/ T4 w 382"/>
                                <a:gd name="T6" fmla="+- 0 998 673"/>
                                <a:gd name="T7" fmla="*/ 998 h 325"/>
                                <a:gd name="T8" fmla="+- 0 867 838"/>
                                <a:gd name="T9" fmla="*/ T8 w 382"/>
                                <a:gd name="T10" fmla="+- 0 974 673"/>
                                <a:gd name="T11" fmla="*/ 974 h 325"/>
                                <a:gd name="T12" fmla="+- 0 881 838"/>
                                <a:gd name="T13" fmla="*/ T12 w 382"/>
                                <a:gd name="T14" fmla="+- 0 951 673"/>
                                <a:gd name="T15" fmla="*/ 951 h 325"/>
                                <a:gd name="T16" fmla="+- 0 896 838"/>
                                <a:gd name="T17" fmla="*/ T16 w 382"/>
                                <a:gd name="T18" fmla="+- 0 929 673"/>
                                <a:gd name="T19" fmla="*/ 929 h 325"/>
                                <a:gd name="T20" fmla="+- 0 913 838"/>
                                <a:gd name="T21" fmla="*/ T20 w 382"/>
                                <a:gd name="T22" fmla="+- 0 909 673"/>
                                <a:gd name="T23" fmla="*/ 909 h 325"/>
                                <a:gd name="T24" fmla="+- 0 930 838"/>
                                <a:gd name="T25" fmla="*/ T24 w 382"/>
                                <a:gd name="T26" fmla="+- 0 890 673"/>
                                <a:gd name="T27" fmla="*/ 890 h 325"/>
                                <a:gd name="T28" fmla="+- 0 949 838"/>
                                <a:gd name="T29" fmla="*/ T28 w 382"/>
                                <a:gd name="T30" fmla="+- 0 872 673"/>
                                <a:gd name="T31" fmla="*/ 872 h 325"/>
                                <a:gd name="T32" fmla="+- 0 968 838"/>
                                <a:gd name="T33" fmla="*/ T32 w 382"/>
                                <a:gd name="T34" fmla="+- 0 855 673"/>
                                <a:gd name="T35" fmla="*/ 855 h 325"/>
                                <a:gd name="T36" fmla="+- 0 989 838"/>
                                <a:gd name="T37" fmla="*/ T36 w 382"/>
                                <a:gd name="T38" fmla="+- 0 839 673"/>
                                <a:gd name="T39" fmla="*/ 839 h 325"/>
                                <a:gd name="T40" fmla="+- 0 1009 838"/>
                                <a:gd name="T41" fmla="*/ T40 w 382"/>
                                <a:gd name="T42" fmla="+- 0 824 673"/>
                                <a:gd name="T43" fmla="*/ 824 h 325"/>
                                <a:gd name="T44" fmla="+- 0 1030 838"/>
                                <a:gd name="T45" fmla="*/ T44 w 382"/>
                                <a:gd name="T46" fmla="+- 0 810 673"/>
                                <a:gd name="T47" fmla="*/ 810 h 325"/>
                                <a:gd name="T48" fmla="+- 0 1051 838"/>
                                <a:gd name="T49" fmla="*/ T48 w 382"/>
                                <a:gd name="T50" fmla="+- 0 797 673"/>
                                <a:gd name="T51" fmla="*/ 797 h 325"/>
                                <a:gd name="T52" fmla="+- 0 1072 838"/>
                                <a:gd name="T53" fmla="*/ T52 w 382"/>
                                <a:gd name="T54" fmla="+- 0 785 673"/>
                                <a:gd name="T55" fmla="*/ 785 h 325"/>
                                <a:gd name="T56" fmla="+- 0 1093 838"/>
                                <a:gd name="T57" fmla="*/ T56 w 382"/>
                                <a:gd name="T58" fmla="+- 0 774 673"/>
                                <a:gd name="T59" fmla="*/ 774 h 325"/>
                                <a:gd name="T60" fmla="+- 0 1113 838"/>
                                <a:gd name="T61" fmla="*/ T60 w 382"/>
                                <a:gd name="T62" fmla="+- 0 764 673"/>
                                <a:gd name="T63" fmla="*/ 764 h 325"/>
                                <a:gd name="T64" fmla="+- 0 1133 838"/>
                                <a:gd name="T65" fmla="*/ T64 w 382"/>
                                <a:gd name="T66" fmla="+- 0 754 673"/>
                                <a:gd name="T67" fmla="*/ 754 h 325"/>
                                <a:gd name="T68" fmla="+- 0 1152 838"/>
                                <a:gd name="T69" fmla="*/ T68 w 382"/>
                                <a:gd name="T70" fmla="+- 0 746 673"/>
                                <a:gd name="T71" fmla="*/ 746 h 325"/>
                                <a:gd name="T72" fmla="+- 0 1171 838"/>
                                <a:gd name="T73" fmla="*/ T72 w 382"/>
                                <a:gd name="T74" fmla="+- 0 739 673"/>
                                <a:gd name="T75" fmla="*/ 739 h 325"/>
                                <a:gd name="T76" fmla="+- 0 1188 838"/>
                                <a:gd name="T77" fmla="*/ T76 w 382"/>
                                <a:gd name="T78" fmla="+- 0 732 673"/>
                                <a:gd name="T79" fmla="*/ 732 h 325"/>
                                <a:gd name="T80" fmla="+- 0 1205 838"/>
                                <a:gd name="T81" fmla="*/ T80 w 382"/>
                                <a:gd name="T82" fmla="+- 0 726 673"/>
                                <a:gd name="T83" fmla="*/ 726 h 325"/>
                                <a:gd name="T84" fmla="+- 0 1219 838"/>
                                <a:gd name="T85" fmla="*/ T84 w 382"/>
                                <a:gd name="T86" fmla="+- 0 721 673"/>
                                <a:gd name="T87" fmla="*/ 721 h 325"/>
                                <a:gd name="T88" fmla="+- 0 1203 838"/>
                                <a:gd name="T89" fmla="*/ T88 w 382"/>
                                <a:gd name="T90" fmla="+- 0 710 673"/>
                                <a:gd name="T91" fmla="*/ 710 h 325"/>
                                <a:gd name="T92" fmla="+- 0 1186 838"/>
                                <a:gd name="T93" fmla="*/ T92 w 382"/>
                                <a:gd name="T94" fmla="+- 0 700 673"/>
                                <a:gd name="T95" fmla="*/ 700 h 325"/>
                                <a:gd name="T96" fmla="+- 0 1168 838"/>
                                <a:gd name="T97" fmla="*/ T96 w 382"/>
                                <a:gd name="T98" fmla="+- 0 691 673"/>
                                <a:gd name="T99" fmla="*/ 691 h 325"/>
                                <a:gd name="T100" fmla="+- 0 1149 838"/>
                                <a:gd name="T101" fmla="*/ T100 w 382"/>
                                <a:gd name="T102" fmla="+- 0 684 673"/>
                                <a:gd name="T103" fmla="*/ 684 h 325"/>
                                <a:gd name="T104" fmla="+- 0 1134 838"/>
                                <a:gd name="T105" fmla="*/ T104 w 382"/>
                                <a:gd name="T106" fmla="+- 0 680 673"/>
                                <a:gd name="T107" fmla="*/ 680 h 325"/>
                                <a:gd name="T108" fmla="+- 0 1114 838"/>
                                <a:gd name="T109" fmla="*/ T108 w 382"/>
                                <a:gd name="T110" fmla="+- 0 676 673"/>
                                <a:gd name="T111" fmla="*/ 676 h 325"/>
                                <a:gd name="T112" fmla="+- 0 1093 838"/>
                                <a:gd name="T113" fmla="*/ T112 w 382"/>
                                <a:gd name="T114" fmla="+- 0 673 673"/>
                                <a:gd name="T115" fmla="*/ 673 h 325"/>
                                <a:gd name="T116" fmla="+- 0 1073 838"/>
                                <a:gd name="T117" fmla="*/ T116 w 382"/>
                                <a:gd name="T118" fmla="+- 0 673 673"/>
                                <a:gd name="T119" fmla="*/ 673 h 325"/>
                                <a:gd name="T120" fmla="+- 0 1053 838"/>
                                <a:gd name="T121" fmla="*/ T120 w 382"/>
                                <a:gd name="T122" fmla="+- 0 674 673"/>
                                <a:gd name="T123" fmla="*/ 674 h 325"/>
                                <a:gd name="T124" fmla="+- 0 1033 838"/>
                                <a:gd name="T125" fmla="*/ T124 w 382"/>
                                <a:gd name="T126" fmla="+- 0 676 673"/>
                                <a:gd name="T127" fmla="*/ 676 h 325"/>
                                <a:gd name="T128" fmla="+- 0 1014 838"/>
                                <a:gd name="T129" fmla="*/ T128 w 382"/>
                                <a:gd name="T130" fmla="+- 0 681 673"/>
                                <a:gd name="T131" fmla="*/ 681 h 325"/>
                                <a:gd name="T132" fmla="+- 0 995 838"/>
                                <a:gd name="T133" fmla="*/ T132 w 382"/>
                                <a:gd name="T134" fmla="+- 0 687 673"/>
                                <a:gd name="T135" fmla="*/ 687 h 325"/>
                                <a:gd name="T136" fmla="+- 0 977 838"/>
                                <a:gd name="T137" fmla="*/ T136 w 382"/>
                                <a:gd name="T138" fmla="+- 0 694 673"/>
                                <a:gd name="T139" fmla="*/ 694 h 325"/>
                                <a:gd name="T140" fmla="+- 0 960 838"/>
                                <a:gd name="T141" fmla="*/ T140 w 382"/>
                                <a:gd name="T142" fmla="+- 0 703 673"/>
                                <a:gd name="T143" fmla="*/ 703 h 325"/>
                                <a:gd name="T144" fmla="+- 0 943 838"/>
                                <a:gd name="T145" fmla="*/ T144 w 382"/>
                                <a:gd name="T146" fmla="+- 0 713 673"/>
                                <a:gd name="T147" fmla="*/ 713 h 325"/>
                                <a:gd name="T148" fmla="+- 0 927 838"/>
                                <a:gd name="T149" fmla="*/ T148 w 382"/>
                                <a:gd name="T150" fmla="+- 0 725 673"/>
                                <a:gd name="T151" fmla="*/ 725 h 325"/>
                                <a:gd name="T152" fmla="+- 0 912 838"/>
                                <a:gd name="T153" fmla="*/ T152 w 382"/>
                                <a:gd name="T154" fmla="+- 0 738 673"/>
                                <a:gd name="T155" fmla="*/ 738 h 325"/>
                                <a:gd name="T156" fmla="+- 0 899 838"/>
                                <a:gd name="T157" fmla="*/ T156 w 382"/>
                                <a:gd name="T158" fmla="+- 0 752 673"/>
                                <a:gd name="T159" fmla="*/ 752 h 325"/>
                                <a:gd name="T160" fmla="+- 0 886 838"/>
                                <a:gd name="T161" fmla="*/ T160 w 382"/>
                                <a:gd name="T162" fmla="+- 0 767 673"/>
                                <a:gd name="T163" fmla="*/ 767 h 325"/>
                                <a:gd name="T164" fmla="+- 0 875 838"/>
                                <a:gd name="T165" fmla="*/ T164 w 382"/>
                                <a:gd name="T166" fmla="+- 0 783 673"/>
                                <a:gd name="T167" fmla="*/ 783 h 325"/>
                                <a:gd name="T168" fmla="+- 0 865 838"/>
                                <a:gd name="T169" fmla="*/ T168 w 382"/>
                                <a:gd name="T170" fmla="+- 0 801 673"/>
                                <a:gd name="T171" fmla="*/ 801 h 325"/>
                                <a:gd name="T172" fmla="+- 0 856 838"/>
                                <a:gd name="T173" fmla="*/ T172 w 382"/>
                                <a:gd name="T174" fmla="+- 0 819 673"/>
                                <a:gd name="T175" fmla="*/ 819 h 325"/>
                                <a:gd name="T176" fmla="+- 0 849 838"/>
                                <a:gd name="T177" fmla="*/ T176 w 382"/>
                                <a:gd name="T178" fmla="+- 0 839 673"/>
                                <a:gd name="T179" fmla="*/ 839 h 325"/>
                                <a:gd name="T180" fmla="+- 0 845 838"/>
                                <a:gd name="T181" fmla="*/ T180 w 382"/>
                                <a:gd name="T182" fmla="+- 0 852 673"/>
                                <a:gd name="T183" fmla="*/ 852 h 325"/>
                                <a:gd name="T184" fmla="+- 0 841 838"/>
                                <a:gd name="T185" fmla="*/ T184 w 382"/>
                                <a:gd name="T186" fmla="+- 0 872 673"/>
                                <a:gd name="T187" fmla="*/ 872 h 325"/>
                                <a:gd name="T188" fmla="+- 0 839 838"/>
                                <a:gd name="T189" fmla="*/ T188 w 382"/>
                                <a:gd name="T190" fmla="+- 0 892 673"/>
                                <a:gd name="T191" fmla="*/ 892 h 325"/>
                                <a:gd name="T192" fmla="+- 0 838 838"/>
                                <a:gd name="T193" fmla="*/ T192 w 382"/>
                                <a:gd name="T194" fmla="+- 0 912 673"/>
                                <a:gd name="T195" fmla="*/ 912 h 325"/>
                                <a:gd name="T196" fmla="+- 0 839 838"/>
                                <a:gd name="T197" fmla="*/ T196 w 382"/>
                                <a:gd name="T198" fmla="+- 0 932 673"/>
                                <a:gd name="T199" fmla="*/ 932 h 325"/>
                                <a:gd name="T200" fmla="+- 0 841 838"/>
                                <a:gd name="T201" fmla="*/ T200 w 382"/>
                                <a:gd name="T202" fmla="+- 0 951 673"/>
                                <a:gd name="T203" fmla="*/ 951 h 325"/>
                                <a:gd name="T204" fmla="+- 0 846 838"/>
                                <a:gd name="T205" fmla="*/ T204 w 382"/>
                                <a:gd name="T206" fmla="+- 0 970 673"/>
                                <a:gd name="T207" fmla="*/ 970 h 325"/>
                                <a:gd name="T208" fmla="+- 0 851 838"/>
                                <a:gd name="T209" fmla="*/ T208 w 382"/>
                                <a:gd name="T210" fmla="+- 0 989 673"/>
                                <a:gd name="T211" fmla="*/ 989 h 3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</a:cxnLst>
                              <a:rect l="0" t="0" r="r" b="b"/>
                              <a:pathLst>
                                <a:path w="382" h="325">
                                  <a:moveTo>
                                    <a:pt x="13" y="316"/>
                                  </a:moveTo>
                                  <a:lnTo>
                                    <a:pt x="17" y="325"/>
                                  </a:lnTo>
                                  <a:lnTo>
                                    <a:pt x="29" y="301"/>
                                  </a:lnTo>
                                  <a:lnTo>
                                    <a:pt x="43" y="278"/>
                                  </a:lnTo>
                                  <a:lnTo>
                                    <a:pt x="58" y="256"/>
                                  </a:lnTo>
                                  <a:lnTo>
                                    <a:pt x="75" y="236"/>
                                  </a:lnTo>
                                  <a:lnTo>
                                    <a:pt x="92" y="217"/>
                                  </a:lnTo>
                                  <a:lnTo>
                                    <a:pt x="111" y="199"/>
                                  </a:lnTo>
                                  <a:lnTo>
                                    <a:pt x="130" y="182"/>
                                  </a:lnTo>
                                  <a:lnTo>
                                    <a:pt x="151" y="166"/>
                                  </a:lnTo>
                                  <a:lnTo>
                                    <a:pt x="171" y="151"/>
                                  </a:lnTo>
                                  <a:lnTo>
                                    <a:pt x="192" y="137"/>
                                  </a:lnTo>
                                  <a:lnTo>
                                    <a:pt x="213" y="124"/>
                                  </a:lnTo>
                                  <a:lnTo>
                                    <a:pt x="234" y="112"/>
                                  </a:lnTo>
                                  <a:lnTo>
                                    <a:pt x="255" y="101"/>
                                  </a:lnTo>
                                  <a:lnTo>
                                    <a:pt x="275" y="91"/>
                                  </a:lnTo>
                                  <a:lnTo>
                                    <a:pt x="295" y="81"/>
                                  </a:lnTo>
                                  <a:lnTo>
                                    <a:pt x="314" y="73"/>
                                  </a:lnTo>
                                  <a:lnTo>
                                    <a:pt x="333" y="66"/>
                                  </a:lnTo>
                                  <a:lnTo>
                                    <a:pt x="350" y="59"/>
                                  </a:lnTo>
                                  <a:lnTo>
                                    <a:pt x="367" y="53"/>
                                  </a:lnTo>
                                  <a:lnTo>
                                    <a:pt x="381" y="48"/>
                                  </a:lnTo>
                                  <a:lnTo>
                                    <a:pt x="365" y="37"/>
                                  </a:lnTo>
                                  <a:lnTo>
                                    <a:pt x="348" y="27"/>
                                  </a:lnTo>
                                  <a:lnTo>
                                    <a:pt x="330" y="18"/>
                                  </a:lnTo>
                                  <a:lnTo>
                                    <a:pt x="311" y="11"/>
                                  </a:lnTo>
                                  <a:lnTo>
                                    <a:pt x="296" y="7"/>
                                  </a:lnTo>
                                  <a:lnTo>
                                    <a:pt x="276" y="3"/>
                                  </a:lnTo>
                                  <a:lnTo>
                                    <a:pt x="255" y="0"/>
                                  </a:lnTo>
                                  <a:lnTo>
                                    <a:pt x="235" y="0"/>
                                  </a:lnTo>
                                  <a:lnTo>
                                    <a:pt x="215" y="1"/>
                                  </a:lnTo>
                                  <a:lnTo>
                                    <a:pt x="195" y="3"/>
                                  </a:lnTo>
                                  <a:lnTo>
                                    <a:pt x="176" y="8"/>
                                  </a:lnTo>
                                  <a:lnTo>
                                    <a:pt x="157" y="14"/>
                                  </a:lnTo>
                                  <a:lnTo>
                                    <a:pt x="139" y="21"/>
                                  </a:lnTo>
                                  <a:lnTo>
                                    <a:pt x="122" y="30"/>
                                  </a:lnTo>
                                  <a:lnTo>
                                    <a:pt x="105" y="40"/>
                                  </a:lnTo>
                                  <a:lnTo>
                                    <a:pt x="89" y="52"/>
                                  </a:lnTo>
                                  <a:lnTo>
                                    <a:pt x="74" y="65"/>
                                  </a:lnTo>
                                  <a:lnTo>
                                    <a:pt x="61" y="79"/>
                                  </a:lnTo>
                                  <a:lnTo>
                                    <a:pt x="48" y="94"/>
                                  </a:lnTo>
                                  <a:lnTo>
                                    <a:pt x="37" y="110"/>
                                  </a:lnTo>
                                  <a:lnTo>
                                    <a:pt x="27" y="128"/>
                                  </a:lnTo>
                                  <a:lnTo>
                                    <a:pt x="18" y="146"/>
                                  </a:lnTo>
                                  <a:lnTo>
                                    <a:pt x="11" y="166"/>
                                  </a:lnTo>
                                  <a:lnTo>
                                    <a:pt x="7" y="179"/>
                                  </a:lnTo>
                                  <a:lnTo>
                                    <a:pt x="3" y="199"/>
                                  </a:lnTo>
                                  <a:lnTo>
                                    <a:pt x="1" y="219"/>
                                  </a:lnTo>
                                  <a:lnTo>
                                    <a:pt x="0" y="239"/>
                                  </a:lnTo>
                                  <a:lnTo>
                                    <a:pt x="1" y="259"/>
                                  </a:lnTo>
                                  <a:lnTo>
                                    <a:pt x="3" y="278"/>
                                  </a:lnTo>
                                  <a:lnTo>
                                    <a:pt x="8" y="297"/>
                                  </a:lnTo>
                                  <a:lnTo>
                                    <a:pt x="13" y="3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E477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7" name="Group 8"/>
                          <wpg:cNvGrpSpPr>
                            <a:grpSpLocks/>
                          </wpg:cNvGrpSpPr>
                          <wpg:grpSpPr bwMode="auto">
                            <a:xfrm>
                              <a:off x="891" y="822"/>
                              <a:ext cx="423" cy="326"/>
                              <a:chOff x="891" y="822"/>
                              <a:chExt cx="423" cy="326"/>
                            </a:xfrm>
                          </wpg:grpSpPr>
                          <wps:wsp>
                            <wps:cNvPr id="8" name="Freeform 9"/>
                            <wps:cNvSpPr>
                              <a:spLocks/>
                            </wps:cNvSpPr>
                            <wps:spPr bwMode="auto">
                              <a:xfrm>
                                <a:off x="891" y="822"/>
                                <a:ext cx="423" cy="326"/>
                              </a:xfrm>
                              <a:custGeom>
                                <a:avLst/>
                                <a:gdLst>
                                  <a:gd name="T0" fmla="+- 0 891 891"/>
                                  <a:gd name="T1" fmla="*/ T0 w 423"/>
                                  <a:gd name="T2" fmla="+- 0 1060 822"/>
                                  <a:gd name="T3" fmla="*/ 1060 h 326"/>
                                  <a:gd name="T4" fmla="+- 0 904 891"/>
                                  <a:gd name="T5" fmla="*/ T4 w 423"/>
                                  <a:gd name="T6" fmla="+- 0 1075 822"/>
                                  <a:gd name="T7" fmla="*/ 1075 h 326"/>
                                  <a:gd name="T8" fmla="+- 0 918 891"/>
                                  <a:gd name="T9" fmla="*/ T8 w 423"/>
                                  <a:gd name="T10" fmla="+- 0 1089 822"/>
                                  <a:gd name="T11" fmla="*/ 1089 h 326"/>
                                  <a:gd name="T12" fmla="+- 0 934 891"/>
                                  <a:gd name="T13" fmla="*/ T12 w 423"/>
                                  <a:gd name="T14" fmla="+- 0 1101 822"/>
                                  <a:gd name="T15" fmla="*/ 1101 h 326"/>
                                  <a:gd name="T16" fmla="+- 0 950 891"/>
                                  <a:gd name="T17" fmla="*/ T16 w 423"/>
                                  <a:gd name="T18" fmla="+- 0 1113 822"/>
                                  <a:gd name="T19" fmla="*/ 1113 h 326"/>
                                  <a:gd name="T20" fmla="+- 0 968 891"/>
                                  <a:gd name="T21" fmla="*/ T20 w 423"/>
                                  <a:gd name="T22" fmla="+- 0 1123 822"/>
                                  <a:gd name="T23" fmla="*/ 1123 h 326"/>
                                  <a:gd name="T24" fmla="+- 0 987 891"/>
                                  <a:gd name="T25" fmla="*/ T24 w 423"/>
                                  <a:gd name="T26" fmla="+- 0 1131 822"/>
                                  <a:gd name="T27" fmla="*/ 1131 h 326"/>
                                  <a:gd name="T28" fmla="+- 0 1007 891"/>
                                  <a:gd name="T29" fmla="*/ T28 w 423"/>
                                  <a:gd name="T30" fmla="+- 0 1138 822"/>
                                  <a:gd name="T31" fmla="*/ 1138 h 326"/>
                                  <a:gd name="T32" fmla="+- 0 1038 891"/>
                                  <a:gd name="T33" fmla="*/ T32 w 423"/>
                                  <a:gd name="T34" fmla="+- 0 1145 822"/>
                                  <a:gd name="T35" fmla="*/ 1145 h 326"/>
                                  <a:gd name="T36" fmla="+- 0 1058 891"/>
                                  <a:gd name="T37" fmla="*/ T36 w 423"/>
                                  <a:gd name="T38" fmla="+- 0 1148 822"/>
                                  <a:gd name="T39" fmla="*/ 1148 h 326"/>
                                  <a:gd name="T40" fmla="+- 0 1079 891"/>
                                  <a:gd name="T41" fmla="*/ T40 w 423"/>
                                  <a:gd name="T42" fmla="+- 0 1148 822"/>
                                  <a:gd name="T43" fmla="*/ 1148 h 326"/>
                                  <a:gd name="T44" fmla="+- 0 1099 891"/>
                                  <a:gd name="T45" fmla="*/ T44 w 423"/>
                                  <a:gd name="T46" fmla="+- 0 1147 822"/>
                                  <a:gd name="T47" fmla="*/ 1147 h 326"/>
                                  <a:gd name="T48" fmla="+- 0 1118 891"/>
                                  <a:gd name="T49" fmla="*/ T48 w 423"/>
                                  <a:gd name="T50" fmla="+- 0 1144 822"/>
                                  <a:gd name="T51" fmla="*/ 1144 h 326"/>
                                  <a:gd name="T52" fmla="+- 0 1137 891"/>
                                  <a:gd name="T53" fmla="*/ T52 w 423"/>
                                  <a:gd name="T54" fmla="+- 0 1140 822"/>
                                  <a:gd name="T55" fmla="*/ 1140 h 326"/>
                                  <a:gd name="T56" fmla="+- 0 1156 891"/>
                                  <a:gd name="T57" fmla="*/ T56 w 423"/>
                                  <a:gd name="T58" fmla="+- 0 1134 822"/>
                                  <a:gd name="T59" fmla="*/ 1134 h 326"/>
                                  <a:gd name="T60" fmla="+- 0 1174 891"/>
                                  <a:gd name="T61" fmla="*/ T60 w 423"/>
                                  <a:gd name="T62" fmla="+- 0 1127 822"/>
                                  <a:gd name="T63" fmla="*/ 1127 h 326"/>
                                  <a:gd name="T64" fmla="+- 0 1192 891"/>
                                  <a:gd name="T65" fmla="*/ T64 w 423"/>
                                  <a:gd name="T66" fmla="+- 0 1118 822"/>
                                  <a:gd name="T67" fmla="*/ 1118 h 326"/>
                                  <a:gd name="T68" fmla="+- 0 1208 891"/>
                                  <a:gd name="T69" fmla="*/ T68 w 423"/>
                                  <a:gd name="T70" fmla="+- 0 1108 822"/>
                                  <a:gd name="T71" fmla="*/ 1108 h 326"/>
                                  <a:gd name="T72" fmla="+- 0 1224 891"/>
                                  <a:gd name="T73" fmla="*/ T72 w 423"/>
                                  <a:gd name="T74" fmla="+- 0 1096 822"/>
                                  <a:gd name="T75" fmla="*/ 1096 h 326"/>
                                  <a:gd name="T76" fmla="+- 0 1239 891"/>
                                  <a:gd name="T77" fmla="*/ T76 w 423"/>
                                  <a:gd name="T78" fmla="+- 0 1083 822"/>
                                  <a:gd name="T79" fmla="*/ 1083 h 326"/>
                                  <a:gd name="T80" fmla="+- 0 1253 891"/>
                                  <a:gd name="T81" fmla="*/ T80 w 423"/>
                                  <a:gd name="T82" fmla="+- 0 1069 822"/>
                                  <a:gd name="T83" fmla="*/ 1069 h 326"/>
                                  <a:gd name="T84" fmla="+- 0 1265 891"/>
                                  <a:gd name="T85" fmla="*/ T84 w 423"/>
                                  <a:gd name="T86" fmla="+- 0 1054 822"/>
                                  <a:gd name="T87" fmla="*/ 1054 h 326"/>
                                  <a:gd name="T88" fmla="+- 0 1277 891"/>
                                  <a:gd name="T89" fmla="*/ T88 w 423"/>
                                  <a:gd name="T90" fmla="+- 0 1037 822"/>
                                  <a:gd name="T91" fmla="*/ 1037 h 326"/>
                                  <a:gd name="T92" fmla="+- 0 1287 891"/>
                                  <a:gd name="T93" fmla="*/ T92 w 423"/>
                                  <a:gd name="T94" fmla="+- 0 1020 822"/>
                                  <a:gd name="T95" fmla="*/ 1020 h 326"/>
                                  <a:gd name="T96" fmla="+- 0 1295 891"/>
                                  <a:gd name="T97" fmla="*/ T96 w 423"/>
                                  <a:gd name="T98" fmla="+- 0 1002 822"/>
                                  <a:gd name="T99" fmla="*/ 1002 h 326"/>
                                  <a:gd name="T100" fmla="+- 0 1302 891"/>
                                  <a:gd name="T101" fmla="*/ T100 w 423"/>
                                  <a:gd name="T102" fmla="+- 0 982 822"/>
                                  <a:gd name="T103" fmla="*/ 982 h 326"/>
                                  <a:gd name="T104" fmla="+- 0 1310 891"/>
                                  <a:gd name="T105" fmla="*/ T104 w 423"/>
                                  <a:gd name="T106" fmla="+- 0 949 822"/>
                                  <a:gd name="T107" fmla="*/ 949 h 326"/>
                                  <a:gd name="T108" fmla="+- 0 1313 891"/>
                                  <a:gd name="T109" fmla="*/ T108 w 423"/>
                                  <a:gd name="T110" fmla="+- 0 928 822"/>
                                  <a:gd name="T111" fmla="*/ 928 h 326"/>
                                  <a:gd name="T112" fmla="+- 0 1313 891"/>
                                  <a:gd name="T113" fmla="*/ T112 w 423"/>
                                  <a:gd name="T114" fmla="+- 0 909 822"/>
                                  <a:gd name="T115" fmla="*/ 909 h 326"/>
                                  <a:gd name="T116" fmla="+- 0 1312 891"/>
                                  <a:gd name="T117" fmla="*/ T116 w 423"/>
                                  <a:gd name="T118" fmla="+- 0 889 822"/>
                                  <a:gd name="T119" fmla="*/ 889 h 326"/>
                                  <a:gd name="T120" fmla="+- 0 1310 891"/>
                                  <a:gd name="T121" fmla="*/ T120 w 423"/>
                                  <a:gd name="T122" fmla="+- 0 869 822"/>
                                  <a:gd name="T123" fmla="*/ 869 h 326"/>
                                  <a:gd name="T124" fmla="+- 0 1306 891"/>
                                  <a:gd name="T125" fmla="*/ T124 w 423"/>
                                  <a:gd name="T126" fmla="+- 0 850 822"/>
                                  <a:gd name="T127" fmla="*/ 850 h 326"/>
                                  <a:gd name="T128" fmla="+- 0 1300 891"/>
                                  <a:gd name="T129" fmla="*/ T128 w 423"/>
                                  <a:gd name="T130" fmla="+- 0 832 822"/>
                                  <a:gd name="T131" fmla="*/ 832 h 326"/>
                                  <a:gd name="T132" fmla="+- 0 1296 891"/>
                                  <a:gd name="T133" fmla="*/ T132 w 423"/>
                                  <a:gd name="T134" fmla="+- 0 822 822"/>
                                  <a:gd name="T135" fmla="*/ 822 h 326"/>
                                  <a:gd name="T136" fmla="+- 0 1260 891"/>
                                  <a:gd name="T137" fmla="*/ T136 w 423"/>
                                  <a:gd name="T138" fmla="+- 0 829 822"/>
                                  <a:gd name="T139" fmla="*/ 829 h 326"/>
                                  <a:gd name="T140" fmla="+- 0 1226 891"/>
                                  <a:gd name="T141" fmla="*/ T140 w 423"/>
                                  <a:gd name="T142" fmla="+- 0 838 822"/>
                                  <a:gd name="T143" fmla="*/ 838 h 326"/>
                                  <a:gd name="T144" fmla="+- 0 1193 891"/>
                                  <a:gd name="T145" fmla="*/ T144 w 423"/>
                                  <a:gd name="T146" fmla="+- 0 848 822"/>
                                  <a:gd name="T147" fmla="*/ 848 h 326"/>
                                  <a:gd name="T148" fmla="+- 0 1162 891"/>
                                  <a:gd name="T149" fmla="*/ T148 w 423"/>
                                  <a:gd name="T150" fmla="+- 0 860 822"/>
                                  <a:gd name="T151" fmla="*/ 860 h 326"/>
                                  <a:gd name="T152" fmla="+- 0 1133 891"/>
                                  <a:gd name="T153" fmla="*/ T152 w 423"/>
                                  <a:gd name="T154" fmla="+- 0 872 822"/>
                                  <a:gd name="T155" fmla="*/ 872 h 326"/>
                                  <a:gd name="T156" fmla="+- 0 1106 891"/>
                                  <a:gd name="T157" fmla="*/ T156 w 423"/>
                                  <a:gd name="T158" fmla="+- 0 885 822"/>
                                  <a:gd name="T159" fmla="*/ 885 h 326"/>
                                  <a:gd name="T160" fmla="+- 0 1080 891"/>
                                  <a:gd name="T161" fmla="*/ T160 w 423"/>
                                  <a:gd name="T162" fmla="+- 0 898 822"/>
                                  <a:gd name="T163" fmla="*/ 898 h 326"/>
                                  <a:gd name="T164" fmla="+- 0 1056 891"/>
                                  <a:gd name="T165" fmla="*/ T164 w 423"/>
                                  <a:gd name="T166" fmla="+- 0 913 822"/>
                                  <a:gd name="T167" fmla="*/ 913 h 326"/>
                                  <a:gd name="T168" fmla="+- 0 1033 891"/>
                                  <a:gd name="T169" fmla="*/ T168 w 423"/>
                                  <a:gd name="T170" fmla="+- 0 927 822"/>
                                  <a:gd name="T171" fmla="*/ 927 h 326"/>
                                  <a:gd name="T172" fmla="+- 0 1012 891"/>
                                  <a:gd name="T173" fmla="*/ T172 w 423"/>
                                  <a:gd name="T174" fmla="+- 0 942 822"/>
                                  <a:gd name="T175" fmla="*/ 942 h 326"/>
                                  <a:gd name="T176" fmla="+- 0 993 891"/>
                                  <a:gd name="T177" fmla="*/ T176 w 423"/>
                                  <a:gd name="T178" fmla="+- 0 956 822"/>
                                  <a:gd name="T179" fmla="*/ 956 h 326"/>
                                  <a:gd name="T180" fmla="+- 0 976 891"/>
                                  <a:gd name="T181" fmla="*/ T180 w 423"/>
                                  <a:gd name="T182" fmla="+- 0 970 822"/>
                                  <a:gd name="T183" fmla="*/ 970 h 326"/>
                                  <a:gd name="T184" fmla="+- 0 960 891"/>
                                  <a:gd name="T185" fmla="*/ T184 w 423"/>
                                  <a:gd name="T186" fmla="+- 0 985 822"/>
                                  <a:gd name="T187" fmla="*/ 985 h 326"/>
                                  <a:gd name="T188" fmla="+- 0 945 891"/>
                                  <a:gd name="T189" fmla="*/ T188 w 423"/>
                                  <a:gd name="T190" fmla="+- 0 998 822"/>
                                  <a:gd name="T191" fmla="*/ 998 h 326"/>
                                  <a:gd name="T192" fmla="+- 0 932 891"/>
                                  <a:gd name="T193" fmla="*/ T192 w 423"/>
                                  <a:gd name="T194" fmla="+- 0 1011 822"/>
                                  <a:gd name="T195" fmla="*/ 1011 h 326"/>
                                  <a:gd name="T196" fmla="+- 0 921 891"/>
                                  <a:gd name="T197" fmla="*/ T196 w 423"/>
                                  <a:gd name="T198" fmla="+- 0 1023 822"/>
                                  <a:gd name="T199" fmla="*/ 1023 h 326"/>
                                  <a:gd name="T200" fmla="+- 0 911 891"/>
                                  <a:gd name="T201" fmla="*/ T200 w 423"/>
                                  <a:gd name="T202" fmla="+- 0 1034 822"/>
                                  <a:gd name="T203" fmla="*/ 1034 h 326"/>
                                  <a:gd name="T204" fmla="+- 0 896 891"/>
                                  <a:gd name="T205" fmla="*/ T204 w 423"/>
                                  <a:gd name="T206" fmla="+- 0 1053 822"/>
                                  <a:gd name="T207" fmla="*/ 1053 h 326"/>
                                  <a:gd name="T208" fmla="+- 0 891 891"/>
                                  <a:gd name="T209" fmla="*/ T208 w 423"/>
                                  <a:gd name="T210" fmla="+- 0 1060 822"/>
                                  <a:gd name="T211" fmla="*/ 1060 h 326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  <a:cxn ang="0">
                                    <a:pos x="T197" y="T199"/>
                                  </a:cxn>
                                  <a:cxn ang="0">
                                    <a:pos x="T201" y="T203"/>
                                  </a:cxn>
                                  <a:cxn ang="0">
                                    <a:pos x="T205" y="T207"/>
                                  </a:cxn>
                                  <a:cxn ang="0">
                                    <a:pos x="T209" y="T211"/>
                                  </a:cxn>
                                </a:cxnLst>
                                <a:rect l="0" t="0" r="r" b="b"/>
                                <a:pathLst>
                                  <a:path w="423" h="326">
                                    <a:moveTo>
                                      <a:pt x="0" y="238"/>
                                    </a:moveTo>
                                    <a:lnTo>
                                      <a:pt x="13" y="253"/>
                                    </a:lnTo>
                                    <a:lnTo>
                                      <a:pt x="27" y="267"/>
                                    </a:lnTo>
                                    <a:lnTo>
                                      <a:pt x="43" y="279"/>
                                    </a:lnTo>
                                    <a:lnTo>
                                      <a:pt x="59" y="291"/>
                                    </a:lnTo>
                                    <a:lnTo>
                                      <a:pt x="77" y="301"/>
                                    </a:lnTo>
                                    <a:lnTo>
                                      <a:pt x="96" y="309"/>
                                    </a:lnTo>
                                    <a:lnTo>
                                      <a:pt x="116" y="316"/>
                                    </a:lnTo>
                                    <a:lnTo>
                                      <a:pt x="147" y="323"/>
                                    </a:lnTo>
                                    <a:lnTo>
                                      <a:pt x="167" y="326"/>
                                    </a:lnTo>
                                    <a:lnTo>
                                      <a:pt x="188" y="326"/>
                                    </a:lnTo>
                                    <a:lnTo>
                                      <a:pt x="208" y="325"/>
                                    </a:lnTo>
                                    <a:lnTo>
                                      <a:pt x="227" y="322"/>
                                    </a:lnTo>
                                    <a:lnTo>
                                      <a:pt x="246" y="318"/>
                                    </a:lnTo>
                                    <a:lnTo>
                                      <a:pt x="265" y="312"/>
                                    </a:lnTo>
                                    <a:lnTo>
                                      <a:pt x="283" y="305"/>
                                    </a:lnTo>
                                    <a:lnTo>
                                      <a:pt x="301" y="296"/>
                                    </a:lnTo>
                                    <a:lnTo>
                                      <a:pt x="317" y="286"/>
                                    </a:lnTo>
                                    <a:lnTo>
                                      <a:pt x="333" y="274"/>
                                    </a:lnTo>
                                    <a:lnTo>
                                      <a:pt x="348" y="261"/>
                                    </a:lnTo>
                                    <a:lnTo>
                                      <a:pt x="362" y="247"/>
                                    </a:lnTo>
                                    <a:lnTo>
                                      <a:pt x="374" y="232"/>
                                    </a:lnTo>
                                    <a:lnTo>
                                      <a:pt x="386" y="215"/>
                                    </a:lnTo>
                                    <a:lnTo>
                                      <a:pt x="396" y="198"/>
                                    </a:lnTo>
                                    <a:lnTo>
                                      <a:pt x="404" y="180"/>
                                    </a:lnTo>
                                    <a:lnTo>
                                      <a:pt x="411" y="160"/>
                                    </a:lnTo>
                                    <a:lnTo>
                                      <a:pt x="419" y="127"/>
                                    </a:lnTo>
                                    <a:lnTo>
                                      <a:pt x="422" y="106"/>
                                    </a:lnTo>
                                    <a:lnTo>
                                      <a:pt x="422" y="87"/>
                                    </a:lnTo>
                                    <a:lnTo>
                                      <a:pt x="421" y="67"/>
                                    </a:lnTo>
                                    <a:lnTo>
                                      <a:pt x="419" y="47"/>
                                    </a:lnTo>
                                    <a:lnTo>
                                      <a:pt x="415" y="28"/>
                                    </a:lnTo>
                                    <a:lnTo>
                                      <a:pt x="409" y="10"/>
                                    </a:lnTo>
                                    <a:lnTo>
                                      <a:pt x="405" y="0"/>
                                    </a:lnTo>
                                    <a:lnTo>
                                      <a:pt x="369" y="7"/>
                                    </a:lnTo>
                                    <a:lnTo>
                                      <a:pt x="335" y="16"/>
                                    </a:lnTo>
                                    <a:lnTo>
                                      <a:pt x="302" y="26"/>
                                    </a:lnTo>
                                    <a:lnTo>
                                      <a:pt x="271" y="38"/>
                                    </a:lnTo>
                                    <a:lnTo>
                                      <a:pt x="242" y="50"/>
                                    </a:lnTo>
                                    <a:lnTo>
                                      <a:pt x="215" y="63"/>
                                    </a:lnTo>
                                    <a:lnTo>
                                      <a:pt x="189" y="76"/>
                                    </a:lnTo>
                                    <a:lnTo>
                                      <a:pt x="165" y="91"/>
                                    </a:lnTo>
                                    <a:lnTo>
                                      <a:pt x="142" y="105"/>
                                    </a:lnTo>
                                    <a:lnTo>
                                      <a:pt x="121" y="120"/>
                                    </a:lnTo>
                                    <a:lnTo>
                                      <a:pt x="102" y="134"/>
                                    </a:lnTo>
                                    <a:lnTo>
                                      <a:pt x="85" y="148"/>
                                    </a:lnTo>
                                    <a:lnTo>
                                      <a:pt x="69" y="163"/>
                                    </a:lnTo>
                                    <a:lnTo>
                                      <a:pt x="54" y="176"/>
                                    </a:lnTo>
                                    <a:lnTo>
                                      <a:pt x="41" y="189"/>
                                    </a:lnTo>
                                    <a:lnTo>
                                      <a:pt x="30" y="201"/>
                                    </a:lnTo>
                                    <a:lnTo>
                                      <a:pt x="20" y="212"/>
                                    </a:lnTo>
                                    <a:lnTo>
                                      <a:pt x="5" y="231"/>
                                    </a:lnTo>
                                    <a:lnTo>
                                      <a:pt x="0" y="23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E477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o 1" o:spid="_x0000_s1026" style="position:absolute;margin-left:41.3pt;margin-top:29.5pt;width:41.65pt;height:41.65pt;z-index:-251656192;mso-position-horizontal-relative:page;mso-position-vertical-relative:page" coordorigin="826,590" coordsize="833,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">
              <v:group id="Group 4" o:spid="_x0000_s1027" style="position:absolute;left:836;top:600;width:813;height:813" coordorigin="836,600" coordsize="813,8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shape id="Freeform 5" o:spid="_x0000_s1028" style="position:absolute;left:836;top:600;width:813;height:813;visibility:visible;mso-wrap-style:square;v-text-anchor:top" coordsize="813,8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3XPcUA&#10;AADaAAAADwAAAGRycy9kb3ducmV2LnhtbESP3WrCQBSE7wt9h+UUelPqxiJFUlcpAUEURdMi9u6Q&#10;PSah2bMhu/nRp3eFQi+HmfmGmS0GU4mOGldaVjAeRSCIM6tLzhV8fy1fpyCcR9ZYWSYFF3KwmD8+&#10;zDDWtucDdanPRYCwi1FB4X0dS+myggy6ka2Jg3e2jUEfZJNL3WAf4KaSb1H0Lg2WHBYKrCkpKPtN&#10;W6Ngsz9O9dZkpxaviftZp7vdOX9R6vlp+PwA4Wnw/+G/9kormMD9SrgBcn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vdc9xQAAANoAAAAPAAAAAAAAAAAAAAAAAJgCAABkcnMv&#10;ZG93bnJldi54bWxQSwUGAAAAAAQABAD1AAAAigMAAAAA&#10;" path="m3,740r19,39l56,805r41,9l717,814r43,-11l793,776r18,-40l813,717r,-620l803,53,775,20,736,2,717,,414,r18,11l448,22r16,12l479,47r10,9l507,74r10,-6l527,63r15,-9l553,47r15,4l575,62r42,72l624,145r-4,15l609,166r-15,9l584,181r-9,6l582,212r5,19l591,251r2,20l595,291r1,16l596,333r11,3l618,338r17,5l648,346r7,13l652,372r-20,81l628,465r-13,8l603,470r-17,-4l575,463r-10,-3l553,479r-2,3l541,500r-11,16l518,532r-13,16l494,560r-18,18l482,588r6,10l496,613r7,11l499,639r-11,6l416,688r-11,7l390,691r-6,-11l375,665r-6,-10l363,645r-25,8l319,657r-20,4l279,664r-20,2l243,666r-26,1l214,678r-2,11l207,706r-3,12l191,726r-12,-3l97,702,85,699,77,686r3,-13l84,657r3,-11l90,634,67,622,50,611,33,600,17,588,2,575,,573,,717r3,23xe" fillcolor="#b58f42" stroked="f">
                  <v:path arrowok="t" o:connecttype="custom" o:connectlocs="22,1379;97,1414;760,1403;811,1336;813,697;775,620;717,600;432,611;464,634;489,656;517,668;542,654;568,651;617,734;620,760;594,775;575,787;587,831;593,871;596,907;607,936;635,943;655,959;632,1053;615,1073;586,1066;565,1060;551,1082;530,1116;505,1148;476,1178;488,1198;503,1224;488,1245;405,1295;384,1280;369,1255;338,1253;299,1261;259,1266;217,1267;212,1289;204,1318;179,1323;85,1299;80,1273;87,1246;67,1222;33,1200;2,1175;0,1317" o:connectangles="0,0,0,0,0,0,0,0,0,0,0,0,0,0,0,0,0,0,0,0,0,0,0,0,0,0,0,0,0,0,0,0,0,0,0,0,0,0,0,0,0,0,0,0,0,0,0,0,0,0,0"/>
                </v:shape>
                <v:group id="Group 6" o:spid="_x0000_s1029" style="position:absolute;left:838;top:673;width:382;height:325" coordorigin="838,673" coordsize="382,3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shape id="Freeform 7" o:spid="_x0000_s1030" style="position:absolute;left:838;top:673;width:382;height:325;visibility:visible;mso-wrap-style:square;v-text-anchor:top" coordsize="382,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l/psMA&#10;AADaAAAADwAAAGRycy9kb3ducmV2LnhtbESPzWrDMBCE74W8g9hCb43cHEJwI5v8UMgllKTpobdF&#10;2tpOpJVryY7z9lGh0OMwM98wy3J0VgzUhcazgpdpBoJYe9NwpeD08fa8ABEiskHrmRTcKEBZTB6W&#10;mBt/5QMNx1iJBOGQo4I6xjaXMuiaHIapb4mT9+07hzHJrpKmw2uCOytnWTaXDhtOCzW2tKlJX469&#10;U2Bo589ru9F4/vzar/RP/85bUurpcVy9gog0xv/wX3tnFMzh90q6AbK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Cl/psMAAADaAAAADwAAAAAAAAAAAAAAAACYAgAAZHJzL2Rv&#10;d25yZXYueG1sUEsFBgAAAAAEAAQA9QAAAIgDAAAAAA==&#10;" path="m13,316r4,9l29,301,43,278,58,256,75,236,92,217r19,-18l130,182r21,-16l171,151r21,-14l213,124r21,-12l255,101,275,91,295,81r19,-8l333,66r17,-7l367,53r14,-5l365,37,348,27,330,18,311,11,296,7,276,3,255,,235,,215,1,195,3,176,8r-19,6l139,21r-17,9l105,40,89,52,74,65,61,79,48,94,37,110,27,128r-9,18l11,166,7,179,3,199,1,219,,239r1,20l3,278r5,19l13,316xe" fillcolor="#2e4771" stroked="f">
                    <v:path arrowok="t" o:connecttype="custom" o:connectlocs="13,989;17,998;29,974;43,951;58,929;75,909;92,890;111,872;130,855;151,839;171,824;192,810;213,797;234,785;255,774;275,764;295,754;314,746;333,739;350,732;367,726;381,721;365,710;348,700;330,691;311,684;296,680;276,676;255,673;235,673;215,674;195,676;176,681;157,687;139,694;122,703;105,713;89,725;74,738;61,752;48,767;37,783;27,801;18,819;11,839;7,852;3,872;1,892;0,912;1,932;3,951;8,970;13,989" o:connectangles="0,0,0,0,0,0,0,0,0,0,0,0,0,0,0,0,0,0,0,0,0,0,0,0,0,0,0,0,0,0,0,0,0,0,0,0,0,0,0,0,0,0,0,0,0,0,0,0,0,0,0,0,0"/>
                  </v:shape>
                  <v:group id="Group 8" o:spid="_x0000_s1031" style="position:absolute;left:891;top:822;width:423;height:326" coordorigin="891,822" coordsize="423,3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<v:shape id="Freeform 9" o:spid="_x0000_s1032" style="position:absolute;left:891;top:822;width:423;height:326;visibility:visible;mso-wrap-style:square;v-text-anchor:top" coordsize="423,3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/oA8EA&#10;AADaAAAADwAAAGRycy9kb3ducmV2LnhtbERPz2vCMBS+D/wfwhO8yEzbDSedsdThYKeBVfD6aN7a&#10;YvNSmszG/fXLYbDjx/d7WwTTixuNrrOsIF0lIIhrqztuFJxP748bEM4ja+wtk4I7OSh2s4ct5tpO&#10;fKRb5RsRQ9jlqKD1fsildHVLBt3KDsSR+7KjQR/h2Eg94hTDTS+zJFlLgx3HhhYHemupvlbfRkF5&#10;yah6+eyfl+nyZKf9Ifw83YNSi3koX0F4Cv5f/Of+0Ari1ngl3gC5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Cf6APBAAAA2gAAAA8AAAAAAAAAAAAAAAAAmAIAAGRycy9kb3du&#10;cmV2LnhtbFBLBQYAAAAABAAEAPUAAACGAwAAAAA=&#10;" path="m,238r13,15l27,267r16,12l59,291r18,10l96,309r20,7l147,323r20,3l188,326r20,-1l227,322r19,-4l265,312r18,-7l301,296r16,-10l333,274r15,-13l362,247r12,-15l386,215r10,-17l404,180r7,-20l419,127r3,-21l422,87,421,67,419,47,415,28,409,10,405,,369,7r-34,9l302,26,271,38,242,50,215,63,189,76,165,91r-23,14l121,120r-19,14l85,148,69,163,54,176,41,189,30,201,20,212,5,231,,238xe" fillcolor="#2e4771" stroked="f">
                      <v:path arrowok="t" o:connecttype="custom" o:connectlocs="0,1060;13,1075;27,1089;43,1101;59,1113;77,1123;96,1131;116,1138;147,1145;167,1148;188,1148;208,1147;227,1144;246,1140;265,1134;283,1127;301,1118;317,1108;333,1096;348,1083;362,1069;374,1054;386,1037;396,1020;404,1002;411,982;419,949;422,928;422,909;421,889;419,869;415,850;409,832;405,822;369,829;335,838;302,848;271,860;242,872;215,885;189,898;165,913;142,927;121,942;102,956;85,970;69,985;54,998;41,1011;30,1023;20,1034;5,1053;0,1060" o:connectangles="0,0,0,0,0,0,0,0,0,0,0,0,0,0,0,0,0,0,0,0,0,0,0,0,0,0,0,0,0,0,0,0,0,0,0,0,0,0,0,0,0,0,0,0,0,0,0,0,0,0,0,0,0"/>
                    </v:shape>
                  </v:group>
                </v:group>
              </v:group>
              <w10:wrap anchorx="page" anchory="page"/>
            </v:group>
          </w:pict>
        </mc:Fallback>
      </mc:AlternateContent>
    </w:r>
  </w:p>
  <w:p w:rsidR="009B271D" w:rsidRDefault="009B271D" w:rsidP="009B271D">
    <w:pPr>
      <w:pStyle w:val="Cabealho"/>
      <w:tabs>
        <w:tab w:val="clear" w:pos="4252"/>
        <w:tab w:val="clear" w:pos="8504"/>
        <w:tab w:val="left" w:pos="3795"/>
      </w:tabs>
    </w:pPr>
    <w:r>
      <w:tab/>
    </w:r>
  </w:p>
  <w:p w:rsidR="009B271D" w:rsidRDefault="009B271D" w:rsidP="009B271D">
    <w:pPr>
      <w:pStyle w:val="Cabealho"/>
    </w:pPr>
  </w:p>
  <w:p w:rsidR="009B271D" w:rsidRDefault="009B271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13196C"/>
    <w:multiLevelType w:val="multilevel"/>
    <w:tmpl w:val="BF383CD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sz w:val="22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sz w:val="22"/>
      </w:rPr>
    </w:lvl>
  </w:abstractNum>
  <w:abstractNum w:abstractNumId="1">
    <w:nsid w:val="28AC186B"/>
    <w:multiLevelType w:val="multilevel"/>
    <w:tmpl w:val="70FCD8F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firstLine="0"/>
      </w:pPr>
      <w:rPr>
        <w:rFonts w:hint="default"/>
        <w:b/>
        <w:bCs/>
      </w:rPr>
    </w:lvl>
    <w:lvl w:ilvl="2">
      <w:start w:val="1"/>
      <w:numFmt w:val="lowerLetter"/>
      <w:lvlText w:val="%3)"/>
      <w:lvlJc w:val="left"/>
      <w:pPr>
        <w:ind w:left="714" w:firstLine="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071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8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2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99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56" w:firstLine="0"/>
      </w:pPr>
      <w:rPr>
        <w:rFonts w:hint="default"/>
      </w:rPr>
    </w:lvl>
  </w:abstractNum>
  <w:abstractNum w:abstractNumId="2">
    <w:nsid w:val="319A1DD2"/>
    <w:multiLevelType w:val="multilevel"/>
    <w:tmpl w:val="5BFC294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3F3C1BBC"/>
    <w:multiLevelType w:val="multilevel"/>
    <w:tmpl w:val="4DDC5C1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">
    <w:nsid w:val="4A067C31"/>
    <w:multiLevelType w:val="multilevel"/>
    <w:tmpl w:val="EE5C0214"/>
    <w:lvl w:ilvl="0">
      <w:start w:val="6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5">
    <w:nsid w:val="4AA26172"/>
    <w:multiLevelType w:val="multilevel"/>
    <w:tmpl w:val="36F2587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594568D3"/>
    <w:multiLevelType w:val="multilevel"/>
    <w:tmpl w:val="9080F52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6C68313F"/>
    <w:multiLevelType w:val="multilevel"/>
    <w:tmpl w:val="8CA4FE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8">
    <w:nsid w:val="73222F51"/>
    <w:multiLevelType w:val="multilevel"/>
    <w:tmpl w:val="242C16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75FF781D"/>
    <w:multiLevelType w:val="multilevel"/>
    <w:tmpl w:val="60A4D5B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0">
    <w:nsid w:val="767C5123"/>
    <w:multiLevelType w:val="multilevel"/>
    <w:tmpl w:val="1250FFF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78F65312"/>
    <w:multiLevelType w:val="multilevel"/>
    <w:tmpl w:val="1AC67FB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4"/>
  </w:num>
  <w:num w:numId="5">
    <w:abstractNumId w:val="2"/>
  </w:num>
  <w:num w:numId="6">
    <w:abstractNumId w:val="5"/>
  </w:num>
  <w:num w:numId="7">
    <w:abstractNumId w:val="9"/>
  </w:num>
  <w:num w:numId="8">
    <w:abstractNumId w:val="11"/>
  </w:num>
  <w:num w:numId="9">
    <w:abstractNumId w:val="7"/>
  </w:num>
  <w:num w:numId="10">
    <w:abstractNumId w:val="6"/>
  </w:num>
  <w:num w:numId="11">
    <w:abstractNumId w:val="1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23D"/>
    <w:rsid w:val="00006A25"/>
    <w:rsid w:val="00013D43"/>
    <w:rsid w:val="0001762A"/>
    <w:rsid w:val="00077828"/>
    <w:rsid w:val="0008795A"/>
    <w:rsid w:val="00094069"/>
    <w:rsid w:val="000C0E48"/>
    <w:rsid w:val="000C4004"/>
    <w:rsid w:val="0010332C"/>
    <w:rsid w:val="00137234"/>
    <w:rsid w:val="0015625B"/>
    <w:rsid w:val="001609B5"/>
    <w:rsid w:val="00161DE5"/>
    <w:rsid w:val="0016488E"/>
    <w:rsid w:val="00175189"/>
    <w:rsid w:val="0018437C"/>
    <w:rsid w:val="001D1F92"/>
    <w:rsid w:val="00210A34"/>
    <w:rsid w:val="00223117"/>
    <w:rsid w:val="0025766F"/>
    <w:rsid w:val="00263F7A"/>
    <w:rsid w:val="002A5DF6"/>
    <w:rsid w:val="002B26C6"/>
    <w:rsid w:val="002C64DE"/>
    <w:rsid w:val="002E2856"/>
    <w:rsid w:val="002E2AEB"/>
    <w:rsid w:val="002F11D3"/>
    <w:rsid w:val="002F59B6"/>
    <w:rsid w:val="00316E6C"/>
    <w:rsid w:val="0033110E"/>
    <w:rsid w:val="0033267E"/>
    <w:rsid w:val="00335BB0"/>
    <w:rsid w:val="00362A5F"/>
    <w:rsid w:val="003745A2"/>
    <w:rsid w:val="0037768D"/>
    <w:rsid w:val="0038732B"/>
    <w:rsid w:val="003910E9"/>
    <w:rsid w:val="003A4B41"/>
    <w:rsid w:val="003E2541"/>
    <w:rsid w:val="003E5369"/>
    <w:rsid w:val="003F2F70"/>
    <w:rsid w:val="00432675"/>
    <w:rsid w:val="00465239"/>
    <w:rsid w:val="00484BAB"/>
    <w:rsid w:val="004910CA"/>
    <w:rsid w:val="0049189E"/>
    <w:rsid w:val="00492443"/>
    <w:rsid w:val="004C74E2"/>
    <w:rsid w:val="004D7C74"/>
    <w:rsid w:val="004E0108"/>
    <w:rsid w:val="004E15F0"/>
    <w:rsid w:val="005222A5"/>
    <w:rsid w:val="00551A33"/>
    <w:rsid w:val="005569A5"/>
    <w:rsid w:val="00567D87"/>
    <w:rsid w:val="00576E41"/>
    <w:rsid w:val="005C16E2"/>
    <w:rsid w:val="005C7736"/>
    <w:rsid w:val="005E6E78"/>
    <w:rsid w:val="005E7491"/>
    <w:rsid w:val="0061590D"/>
    <w:rsid w:val="00631A26"/>
    <w:rsid w:val="006B5AC8"/>
    <w:rsid w:val="006D7688"/>
    <w:rsid w:val="006E1C4A"/>
    <w:rsid w:val="006E723D"/>
    <w:rsid w:val="00714240"/>
    <w:rsid w:val="00723563"/>
    <w:rsid w:val="007312A3"/>
    <w:rsid w:val="007345E7"/>
    <w:rsid w:val="007539C2"/>
    <w:rsid w:val="00753F16"/>
    <w:rsid w:val="008154CD"/>
    <w:rsid w:val="00820972"/>
    <w:rsid w:val="00825E90"/>
    <w:rsid w:val="008362F9"/>
    <w:rsid w:val="00846F66"/>
    <w:rsid w:val="00847E39"/>
    <w:rsid w:val="008863C7"/>
    <w:rsid w:val="008B202E"/>
    <w:rsid w:val="008D3444"/>
    <w:rsid w:val="008D3586"/>
    <w:rsid w:val="008E7BED"/>
    <w:rsid w:val="009052B6"/>
    <w:rsid w:val="00931AEB"/>
    <w:rsid w:val="00936B62"/>
    <w:rsid w:val="00963ACC"/>
    <w:rsid w:val="00963BD2"/>
    <w:rsid w:val="00966474"/>
    <w:rsid w:val="0098057F"/>
    <w:rsid w:val="00986F66"/>
    <w:rsid w:val="009A731D"/>
    <w:rsid w:val="009A79FD"/>
    <w:rsid w:val="009B271D"/>
    <w:rsid w:val="009E0133"/>
    <w:rsid w:val="009F6592"/>
    <w:rsid w:val="009F7E6D"/>
    <w:rsid w:val="00A01E1F"/>
    <w:rsid w:val="00A07662"/>
    <w:rsid w:val="00A22361"/>
    <w:rsid w:val="00A544BC"/>
    <w:rsid w:val="00A97D3F"/>
    <w:rsid w:val="00AA4ECE"/>
    <w:rsid w:val="00AD30B1"/>
    <w:rsid w:val="00AD565F"/>
    <w:rsid w:val="00B1031D"/>
    <w:rsid w:val="00B246D7"/>
    <w:rsid w:val="00B325EA"/>
    <w:rsid w:val="00B519FF"/>
    <w:rsid w:val="00B639D8"/>
    <w:rsid w:val="00B71E6D"/>
    <w:rsid w:val="00BD1315"/>
    <w:rsid w:val="00BD542E"/>
    <w:rsid w:val="00C11790"/>
    <w:rsid w:val="00C2267D"/>
    <w:rsid w:val="00C23467"/>
    <w:rsid w:val="00C2384D"/>
    <w:rsid w:val="00C23B71"/>
    <w:rsid w:val="00C26C7F"/>
    <w:rsid w:val="00C60FDC"/>
    <w:rsid w:val="00C63855"/>
    <w:rsid w:val="00C75FFC"/>
    <w:rsid w:val="00CA70E1"/>
    <w:rsid w:val="00CD57E4"/>
    <w:rsid w:val="00CE6E08"/>
    <w:rsid w:val="00CF11FC"/>
    <w:rsid w:val="00D057CB"/>
    <w:rsid w:val="00D144F1"/>
    <w:rsid w:val="00D14989"/>
    <w:rsid w:val="00D67E34"/>
    <w:rsid w:val="00DC2345"/>
    <w:rsid w:val="00DD14CF"/>
    <w:rsid w:val="00DE46D5"/>
    <w:rsid w:val="00DF604B"/>
    <w:rsid w:val="00E23843"/>
    <w:rsid w:val="00E24D87"/>
    <w:rsid w:val="00E3275E"/>
    <w:rsid w:val="00E536D5"/>
    <w:rsid w:val="00E54BC3"/>
    <w:rsid w:val="00E718CE"/>
    <w:rsid w:val="00EB42AC"/>
    <w:rsid w:val="00F25B93"/>
    <w:rsid w:val="00F44D7C"/>
    <w:rsid w:val="00FA6C8C"/>
    <w:rsid w:val="00FB12C4"/>
    <w:rsid w:val="00FF0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ECE"/>
  </w:style>
  <w:style w:type="paragraph" w:styleId="Ttulo1">
    <w:name w:val="heading 1"/>
    <w:basedOn w:val="Normal"/>
    <w:next w:val="Normal"/>
    <w:link w:val="Ttulo1Char"/>
    <w:uiPriority w:val="9"/>
    <w:qFormat/>
    <w:rsid w:val="00AA4E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A4E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grafodaLista">
    <w:name w:val="List Paragraph"/>
    <w:basedOn w:val="Normal"/>
    <w:uiPriority w:val="34"/>
    <w:qFormat/>
    <w:rsid w:val="00AA4ECE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A4ECE"/>
    <w:pPr>
      <w:outlineLvl w:val="9"/>
    </w:pPr>
    <w:rPr>
      <w:lang w:eastAsia="pt-BR"/>
    </w:rPr>
  </w:style>
  <w:style w:type="character" w:styleId="Hyperlink">
    <w:name w:val="Hyperlink"/>
    <w:basedOn w:val="Fontepargpadro"/>
    <w:uiPriority w:val="99"/>
    <w:unhideWhenUsed/>
    <w:rsid w:val="00E536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664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rsid w:val="00FB12C4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FB12C4"/>
    <w:rPr>
      <w:rFonts w:ascii="Arial" w:eastAsia="Times New Roman" w:hAnsi="Arial" w:cs="Times New Roman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FB12C4"/>
    <w:pPr>
      <w:spacing w:after="0" w:line="240" w:lineRule="auto"/>
      <w:ind w:left="2835"/>
      <w:jc w:val="both"/>
    </w:pPr>
    <w:rPr>
      <w:rFonts w:ascii="Arial" w:eastAsia="Times New Roman" w:hAnsi="Arial" w:cs="Times New Roman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FB12C4"/>
    <w:rPr>
      <w:rFonts w:ascii="Arial" w:eastAsia="Times New Roman" w:hAnsi="Arial" w:cs="Times New Roman"/>
      <w:szCs w:val="20"/>
      <w:lang w:eastAsia="pt-BR"/>
    </w:rPr>
  </w:style>
  <w:style w:type="table" w:styleId="Tabelacomgrade">
    <w:name w:val="Table Grid"/>
    <w:basedOn w:val="Tabelanormal"/>
    <w:uiPriority w:val="59"/>
    <w:rsid w:val="00A01E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B20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B202E"/>
    <w:rPr>
      <w:rFonts w:ascii="Tahoma" w:hAnsi="Tahoma" w:cs="Tahoma"/>
      <w:sz w:val="16"/>
      <w:szCs w:val="16"/>
    </w:rPr>
  </w:style>
  <w:style w:type="paragraph" w:styleId="Cabealho">
    <w:name w:val="header"/>
    <w:aliases w:val="Heading 1a,Cabeçalho superior,h,he,HeaderNN,foote,Cabeçalho14"/>
    <w:basedOn w:val="Normal"/>
    <w:link w:val="CabealhoChar"/>
    <w:unhideWhenUsed/>
    <w:rsid w:val="009B27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Heading 1a Char,Cabeçalho superior Char,h Char,he Char,HeaderNN Char,foote Char,Cabeçalho14 Char"/>
    <w:basedOn w:val="Fontepargpadro"/>
    <w:link w:val="Cabealho"/>
    <w:rsid w:val="009B271D"/>
  </w:style>
  <w:style w:type="paragraph" w:styleId="Rodap">
    <w:name w:val="footer"/>
    <w:basedOn w:val="Normal"/>
    <w:link w:val="RodapChar"/>
    <w:uiPriority w:val="99"/>
    <w:unhideWhenUsed/>
    <w:rsid w:val="009B27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B27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ECE"/>
  </w:style>
  <w:style w:type="paragraph" w:styleId="Ttulo1">
    <w:name w:val="heading 1"/>
    <w:basedOn w:val="Normal"/>
    <w:next w:val="Normal"/>
    <w:link w:val="Ttulo1Char"/>
    <w:uiPriority w:val="9"/>
    <w:qFormat/>
    <w:rsid w:val="00AA4E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A4E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grafodaLista">
    <w:name w:val="List Paragraph"/>
    <w:basedOn w:val="Normal"/>
    <w:uiPriority w:val="34"/>
    <w:qFormat/>
    <w:rsid w:val="00AA4ECE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A4ECE"/>
    <w:pPr>
      <w:outlineLvl w:val="9"/>
    </w:pPr>
    <w:rPr>
      <w:lang w:eastAsia="pt-BR"/>
    </w:rPr>
  </w:style>
  <w:style w:type="character" w:styleId="Hyperlink">
    <w:name w:val="Hyperlink"/>
    <w:basedOn w:val="Fontepargpadro"/>
    <w:uiPriority w:val="99"/>
    <w:unhideWhenUsed/>
    <w:rsid w:val="00E536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664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rsid w:val="00FB12C4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FB12C4"/>
    <w:rPr>
      <w:rFonts w:ascii="Arial" w:eastAsia="Times New Roman" w:hAnsi="Arial" w:cs="Times New Roman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FB12C4"/>
    <w:pPr>
      <w:spacing w:after="0" w:line="240" w:lineRule="auto"/>
      <w:ind w:left="2835"/>
      <w:jc w:val="both"/>
    </w:pPr>
    <w:rPr>
      <w:rFonts w:ascii="Arial" w:eastAsia="Times New Roman" w:hAnsi="Arial" w:cs="Times New Roman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FB12C4"/>
    <w:rPr>
      <w:rFonts w:ascii="Arial" w:eastAsia="Times New Roman" w:hAnsi="Arial" w:cs="Times New Roman"/>
      <w:szCs w:val="20"/>
      <w:lang w:eastAsia="pt-BR"/>
    </w:rPr>
  </w:style>
  <w:style w:type="table" w:styleId="Tabelacomgrade">
    <w:name w:val="Table Grid"/>
    <w:basedOn w:val="Tabelanormal"/>
    <w:uiPriority w:val="59"/>
    <w:rsid w:val="00A01E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B20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B202E"/>
    <w:rPr>
      <w:rFonts w:ascii="Tahoma" w:hAnsi="Tahoma" w:cs="Tahoma"/>
      <w:sz w:val="16"/>
      <w:szCs w:val="16"/>
    </w:rPr>
  </w:style>
  <w:style w:type="paragraph" w:styleId="Cabealho">
    <w:name w:val="header"/>
    <w:aliases w:val="Heading 1a,Cabeçalho superior,h,he,HeaderNN,foote,Cabeçalho14"/>
    <w:basedOn w:val="Normal"/>
    <w:link w:val="CabealhoChar"/>
    <w:unhideWhenUsed/>
    <w:rsid w:val="009B27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Heading 1a Char,Cabeçalho superior Char,h Char,he Char,HeaderNN Char,foote Char,Cabeçalho14 Char"/>
    <w:basedOn w:val="Fontepargpadro"/>
    <w:link w:val="Cabealho"/>
    <w:rsid w:val="009B271D"/>
  </w:style>
  <w:style w:type="paragraph" w:styleId="Rodap">
    <w:name w:val="footer"/>
    <w:basedOn w:val="Normal"/>
    <w:link w:val="RodapChar"/>
    <w:uiPriority w:val="99"/>
    <w:unhideWhenUsed/>
    <w:rsid w:val="009B27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B27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98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 Clássico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465AC-8D69-4696-BEDA-DDFC976BA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8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yane Bastos Oliveira</dc:creator>
  <cp:lastModifiedBy>Daniel Rego</cp:lastModifiedBy>
  <cp:revision>2</cp:revision>
  <cp:lastPrinted>2022-01-13T17:59:00Z</cp:lastPrinted>
  <dcterms:created xsi:type="dcterms:W3CDTF">2022-01-13T18:00:00Z</dcterms:created>
  <dcterms:modified xsi:type="dcterms:W3CDTF">2022-01-13T18:00:00Z</dcterms:modified>
</cp:coreProperties>
</file>